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9" w:rsidRPr="00C453A9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>Сводный годовой доклад</w:t>
      </w:r>
    </w:p>
    <w:p w:rsidR="00C453A9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 об оценке эффективности реализации муниципальных программ Екатериновского муниципального района и Екатериновского муниципального образования </w:t>
      </w:r>
      <w:r w:rsidR="008E417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31A8E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 году.</w:t>
      </w:r>
    </w:p>
    <w:p w:rsidR="00C453A9" w:rsidRPr="00931A8E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 Сводный доклад об оценке эффективности муниципальных программ Екатериновского муниципального района </w:t>
      </w:r>
      <w:r w:rsidR="005903A6" w:rsidRPr="00CE7352">
        <w:rPr>
          <w:rFonts w:ascii="Times New Roman" w:hAnsi="Times New Roman" w:cs="Times New Roman"/>
          <w:bCs/>
          <w:sz w:val="24"/>
          <w:szCs w:val="24"/>
        </w:rPr>
        <w:t>и</w:t>
      </w:r>
      <w:r w:rsidR="005903A6" w:rsidRPr="00CE7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3A6" w:rsidRPr="00CE7352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образования </w:t>
      </w:r>
      <w:r w:rsidR="00CE7352" w:rsidRPr="00CE7352">
        <w:rPr>
          <w:rFonts w:ascii="Times New Roman" w:hAnsi="Times New Roman" w:cs="Times New Roman"/>
          <w:bCs/>
          <w:sz w:val="24"/>
          <w:szCs w:val="24"/>
        </w:rPr>
        <w:t>за 2019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год подготовлен в соответствии с Методикой оценки эффективности реализации муниципальных программ, действующих на территории Екатериновского муниципального района, утвержденной постановлением администрации от 21.03.2018 г. № 141. 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r w:rsidRPr="00CE7352">
        <w:rPr>
          <w:rFonts w:ascii="Times New Roman" w:hAnsi="Times New Roman" w:cs="Times New Roman"/>
          <w:bCs/>
          <w:sz w:val="24"/>
          <w:szCs w:val="24"/>
        </w:rPr>
        <w:t>Основой для формирования Сводного годового доклада являются годовые отчеты, пре</w:t>
      </w:r>
      <w:r w:rsidR="0084769D">
        <w:rPr>
          <w:rFonts w:ascii="Times New Roman" w:hAnsi="Times New Roman" w:cs="Times New Roman"/>
          <w:bCs/>
          <w:sz w:val="24"/>
          <w:szCs w:val="24"/>
        </w:rPr>
        <w:t>дставленные в комитет по экономике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ответственными исполнителями муниципальных программ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реализации муниципальных программ применяется система критериев, таких как: 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1) Оценка степени достижения целевых показателей (К</w:t>
      </w:r>
      <w:proofErr w:type="gramStart"/>
      <w:r w:rsidRPr="00CE7352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CE7352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2) Оценка степени соответствия запланированному уровню расходов (К</w:t>
      </w:r>
      <w:proofErr w:type="gramStart"/>
      <w:r w:rsidRPr="00CE7352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CE7352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3) Оценка качества управления муниципальной программой, включающая степень выполнени</w:t>
      </w:r>
      <w:r w:rsidR="00DC1449">
        <w:rPr>
          <w:rFonts w:ascii="Times New Roman" w:hAnsi="Times New Roman" w:cs="Times New Roman"/>
          <w:bCs/>
          <w:sz w:val="24"/>
          <w:szCs w:val="24"/>
        </w:rPr>
        <w:t>я программных мероприятий (К3),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сроки предоставления и качество подготовки годового отчета о ходе реализации муниципальной программой (К</w:t>
      </w:r>
      <w:proofErr w:type="gramStart"/>
      <w:r w:rsidRPr="00CE7352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CE7352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  Каждому из критериев соответствует определенный весовой балл, определяющий уровень значимости критерия в оценке эффективности реализации муниципальной программы, весовой балл распределяется по показателям соответствующего критерия. Итоговый показатель эффективности муниципальной программы определяется как суммарное значение интегрального показателя (К = К</w:t>
      </w:r>
      <w:proofErr w:type="gramStart"/>
      <w:r w:rsidRPr="00CE7352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CE7352">
        <w:rPr>
          <w:rFonts w:ascii="Times New Roman" w:hAnsi="Times New Roman" w:cs="Times New Roman"/>
          <w:bCs/>
          <w:sz w:val="24"/>
          <w:szCs w:val="24"/>
        </w:rPr>
        <w:t>+К2+К3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  В зависимост</w:t>
      </w:r>
      <w:r w:rsidR="00050FD9">
        <w:rPr>
          <w:rFonts w:ascii="Times New Roman" w:hAnsi="Times New Roman" w:cs="Times New Roman"/>
          <w:bCs/>
          <w:sz w:val="24"/>
          <w:szCs w:val="24"/>
        </w:rPr>
        <w:t>и от значения показателя</w:t>
      </w:r>
      <w:proofErr w:type="gramStart"/>
      <w:r w:rsidR="00050FD9"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 w:rsidR="00050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24B" w:rsidRPr="00CE7352">
        <w:rPr>
          <w:rFonts w:ascii="Times New Roman" w:hAnsi="Times New Roman" w:cs="Times New Roman"/>
          <w:bCs/>
          <w:sz w:val="24"/>
          <w:szCs w:val="24"/>
        </w:rPr>
        <w:t xml:space="preserve">сделается 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один из следующих выводов: 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свыше 80 баллов, то муниципальная программа признается эффективной;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от 51 до 80 баллов, то муниципальная программа признается достаточно эффективной;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от 20 до 50 баллов, то муниципальная программа признается малоэффективной;</w:t>
      </w:r>
    </w:p>
    <w:p w:rsidR="00460B23" w:rsidRPr="00931A8E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менее 20 баллов, то муниципальная программа признается неэффективной.</w:t>
      </w:r>
    </w:p>
    <w:p w:rsidR="00460B23" w:rsidRPr="00931A8E" w:rsidRDefault="00460B23" w:rsidP="00460B23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70C65">
        <w:rPr>
          <w:rFonts w:ascii="Times New Roman" w:hAnsi="Times New Roman" w:cs="Times New Roman"/>
          <w:bCs/>
          <w:sz w:val="24"/>
          <w:szCs w:val="24"/>
        </w:rPr>
        <w:t xml:space="preserve">   В соответствии с перечнем муниципальных программ, утвержденным постановл</w:t>
      </w:r>
      <w:r w:rsidR="00524F93" w:rsidRPr="00C70C65">
        <w:rPr>
          <w:rFonts w:ascii="Times New Roman" w:hAnsi="Times New Roman" w:cs="Times New Roman"/>
          <w:bCs/>
          <w:sz w:val="24"/>
          <w:szCs w:val="24"/>
        </w:rPr>
        <w:t xml:space="preserve">ением администрации  Екатериновского </w:t>
      </w:r>
      <w:r w:rsidRPr="00C70C65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524F93" w:rsidRPr="00C70C65">
        <w:rPr>
          <w:rFonts w:ascii="Times New Roman" w:hAnsi="Times New Roman" w:cs="Times New Roman"/>
          <w:bCs/>
          <w:sz w:val="24"/>
          <w:szCs w:val="24"/>
        </w:rPr>
        <w:t>го района</w:t>
      </w:r>
      <w:r w:rsidR="00267A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67AED" w:rsidRPr="00267AED">
        <w:rPr>
          <w:rFonts w:ascii="Times New Roman" w:hAnsi="Times New Roman" w:cs="Times New Roman"/>
          <w:bCs/>
          <w:sz w:val="24"/>
          <w:szCs w:val="24"/>
        </w:rPr>
        <w:t>от 28.02.2019 г. № 11</w:t>
      </w:r>
      <w:r w:rsidR="00524F93" w:rsidRPr="00267AED">
        <w:rPr>
          <w:rFonts w:ascii="Times New Roman" w:hAnsi="Times New Roman" w:cs="Times New Roman"/>
          <w:bCs/>
          <w:sz w:val="24"/>
          <w:szCs w:val="24"/>
        </w:rPr>
        <w:t>9</w:t>
      </w:r>
      <w:r w:rsidRPr="00267AED">
        <w:rPr>
          <w:rFonts w:ascii="Times New Roman" w:hAnsi="Times New Roman" w:cs="Times New Roman"/>
          <w:bCs/>
          <w:sz w:val="24"/>
          <w:szCs w:val="24"/>
        </w:rPr>
        <w:t xml:space="preserve"> (с изменениями),</w:t>
      </w: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02A89"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02A89" w:rsidRPr="00C70C65">
        <w:rPr>
          <w:rFonts w:ascii="Times New Roman" w:hAnsi="Times New Roman" w:cs="Times New Roman"/>
          <w:bCs/>
          <w:sz w:val="24"/>
          <w:szCs w:val="24"/>
        </w:rPr>
        <w:t>в</w:t>
      </w:r>
      <w:r w:rsidR="00B84BDE" w:rsidRPr="00C70C65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524F93" w:rsidRPr="00C70C6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02A89" w:rsidRPr="00C70C65">
        <w:rPr>
          <w:rFonts w:ascii="Times New Roman" w:hAnsi="Times New Roman" w:cs="Times New Roman"/>
          <w:bCs/>
          <w:sz w:val="24"/>
          <w:szCs w:val="24"/>
        </w:rPr>
        <w:t>у действовали</w:t>
      </w:r>
      <w:r w:rsidR="000128AB" w:rsidRPr="00C70C65">
        <w:rPr>
          <w:rFonts w:ascii="Times New Roman" w:hAnsi="Times New Roman" w:cs="Times New Roman"/>
          <w:bCs/>
          <w:sz w:val="24"/>
          <w:szCs w:val="24"/>
        </w:rPr>
        <w:t xml:space="preserve"> 21 муниципальная</w:t>
      </w:r>
      <w:r w:rsidRPr="00C70C65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0128AB" w:rsidRPr="00C70C65">
        <w:rPr>
          <w:rFonts w:ascii="Times New Roman" w:hAnsi="Times New Roman" w:cs="Times New Roman"/>
          <w:bCs/>
          <w:sz w:val="24"/>
          <w:szCs w:val="24"/>
        </w:rPr>
        <w:t>а Екатериновского</w:t>
      </w:r>
      <w:r w:rsidR="00EE46BE" w:rsidRPr="00C70C6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0128AB" w:rsidRPr="00C70C65">
        <w:rPr>
          <w:rFonts w:ascii="Times New Roman" w:hAnsi="Times New Roman" w:cs="Times New Roman"/>
          <w:bCs/>
          <w:sz w:val="24"/>
          <w:szCs w:val="24"/>
        </w:rPr>
        <w:t>и 2</w:t>
      </w:r>
      <w:r w:rsidR="00B84BDE" w:rsidRPr="00C70C65">
        <w:rPr>
          <w:rFonts w:ascii="Times New Roman" w:hAnsi="Times New Roman" w:cs="Times New Roman"/>
          <w:bCs/>
          <w:sz w:val="24"/>
          <w:szCs w:val="24"/>
        </w:rPr>
        <w:t>3 муниципальные</w:t>
      </w:r>
      <w:r w:rsidRPr="00C70C65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B84BDE" w:rsidRPr="00C70C65">
        <w:rPr>
          <w:rFonts w:ascii="Times New Roman" w:hAnsi="Times New Roman" w:cs="Times New Roman"/>
          <w:bCs/>
          <w:sz w:val="24"/>
          <w:szCs w:val="24"/>
        </w:rPr>
        <w:t>ы</w:t>
      </w:r>
      <w:r w:rsidRPr="00C70C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AB" w:rsidRPr="00C70C65">
        <w:rPr>
          <w:rFonts w:ascii="Times New Roman" w:hAnsi="Times New Roman" w:cs="Times New Roman"/>
          <w:bCs/>
          <w:sz w:val="24"/>
          <w:szCs w:val="24"/>
        </w:rPr>
        <w:t xml:space="preserve">Екатериновского </w:t>
      </w:r>
      <w:r w:rsidRPr="00C70C65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0128AB" w:rsidRPr="00C70C65">
        <w:rPr>
          <w:rFonts w:ascii="Times New Roman" w:hAnsi="Times New Roman" w:cs="Times New Roman"/>
          <w:bCs/>
          <w:sz w:val="24"/>
          <w:szCs w:val="24"/>
        </w:rPr>
        <w:t>го образования.</w:t>
      </w:r>
    </w:p>
    <w:p w:rsidR="000128AB" w:rsidRPr="00C70C65" w:rsidRDefault="000128AB" w:rsidP="000128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C65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района</w:t>
      </w:r>
    </w:p>
    <w:p w:rsidR="00D57731" w:rsidRPr="00931A8E" w:rsidRDefault="00D57731" w:rsidP="00D5773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46300A" w:rsidRPr="004C313D">
        <w:rPr>
          <w:rFonts w:ascii="Times New Roman" w:hAnsi="Times New Roman" w:cs="Times New Roman"/>
          <w:bCs/>
          <w:sz w:val="24"/>
          <w:szCs w:val="24"/>
        </w:rPr>
        <w:t>По 8</w:t>
      </w:r>
      <w:r w:rsidR="0046300A"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6300A" w:rsidRPr="00C70C65">
        <w:rPr>
          <w:rFonts w:ascii="Times New Roman" w:hAnsi="Times New Roman" w:cs="Times New Roman"/>
          <w:bCs/>
          <w:sz w:val="24"/>
          <w:szCs w:val="24"/>
        </w:rPr>
        <w:t>муниципальным программам</w:t>
      </w:r>
      <w:r w:rsidR="000128AB" w:rsidRPr="00C70C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9F8" w:rsidRPr="00C70C65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района </w:t>
      </w:r>
      <w:r w:rsidR="00C70C65" w:rsidRPr="00C70C65">
        <w:rPr>
          <w:rFonts w:ascii="Times New Roman" w:hAnsi="Times New Roman" w:cs="Times New Roman"/>
          <w:bCs/>
          <w:sz w:val="24"/>
          <w:szCs w:val="24"/>
        </w:rPr>
        <w:t>в 2019</w:t>
      </w:r>
      <w:r w:rsidRPr="00C70C65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из бюджета Екатериновского муницип</w:t>
      </w:r>
      <w:r w:rsidR="00F20A90" w:rsidRPr="00C70C65">
        <w:rPr>
          <w:rFonts w:ascii="Times New Roman" w:hAnsi="Times New Roman" w:cs="Times New Roman"/>
          <w:bCs/>
          <w:sz w:val="24"/>
          <w:szCs w:val="24"/>
        </w:rPr>
        <w:t>ального района не осуществлялось</w:t>
      </w:r>
      <w:r w:rsidRPr="00C70C65">
        <w:rPr>
          <w:rFonts w:ascii="Times New Roman" w:hAnsi="Times New Roman" w:cs="Times New Roman"/>
          <w:bCs/>
          <w:sz w:val="24"/>
          <w:szCs w:val="24"/>
        </w:rPr>
        <w:t>:</w:t>
      </w:r>
    </w:p>
    <w:p w:rsidR="0046300A" w:rsidRPr="00F02ECB" w:rsidRDefault="00A64766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EC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978CD" w:rsidRPr="00F02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57731" w:rsidRPr="00F02ECB">
        <w:rPr>
          <w:rFonts w:ascii="Times New Roman" w:hAnsi="Times New Roman" w:cs="Times New Roman"/>
          <w:b/>
          <w:bCs/>
          <w:sz w:val="24"/>
          <w:szCs w:val="24"/>
        </w:rPr>
        <w:t xml:space="preserve">МП </w:t>
      </w:r>
      <w:r w:rsidR="00460B23" w:rsidRPr="00F02ECB">
        <w:rPr>
          <w:rFonts w:ascii="Times New Roman" w:hAnsi="Times New Roman" w:cs="Times New Roman"/>
          <w:b/>
          <w:bCs/>
          <w:sz w:val="24"/>
          <w:szCs w:val="24"/>
        </w:rPr>
        <w:t>«Развитие сельского хозяйства и регулирование рынков сельскохозяйственной продукции, сырь</w:t>
      </w:r>
      <w:r w:rsidR="00D57731" w:rsidRPr="00F02ECB">
        <w:rPr>
          <w:rFonts w:ascii="Times New Roman" w:hAnsi="Times New Roman" w:cs="Times New Roman"/>
          <w:b/>
          <w:bCs/>
          <w:sz w:val="24"/>
          <w:szCs w:val="24"/>
        </w:rPr>
        <w:t>я и продовольствия в Екатериновском</w:t>
      </w:r>
      <w:r w:rsidR="00F10AC3" w:rsidRPr="00F02EC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 на 2013</w:t>
      </w:r>
      <w:r w:rsidR="00460B23" w:rsidRPr="00F02ECB">
        <w:rPr>
          <w:rFonts w:ascii="Times New Roman" w:hAnsi="Times New Roman" w:cs="Times New Roman"/>
          <w:b/>
          <w:bCs/>
          <w:sz w:val="24"/>
          <w:szCs w:val="24"/>
        </w:rPr>
        <w:t>-2020 годы</w:t>
      </w:r>
      <w:r w:rsidR="00F02ECB" w:rsidRPr="00F02ECB">
        <w:rPr>
          <w:rFonts w:ascii="Times New Roman" w:hAnsi="Times New Roman" w:cs="Times New Roman"/>
          <w:bCs/>
          <w:sz w:val="24"/>
          <w:szCs w:val="24"/>
        </w:rPr>
        <w:t>»: освоено 24810,5</w:t>
      </w:r>
      <w:r w:rsidRPr="00F02ECB">
        <w:rPr>
          <w:rFonts w:ascii="Times New Roman" w:hAnsi="Times New Roman" w:cs="Times New Roman"/>
          <w:bCs/>
          <w:sz w:val="24"/>
          <w:szCs w:val="24"/>
        </w:rPr>
        <w:t xml:space="preserve"> тыс. рублей из федерального и областного бюджетов (100 % от поступивших средств).</w:t>
      </w:r>
      <w:proofErr w:type="gramEnd"/>
    </w:p>
    <w:p w:rsidR="00A64766" w:rsidRPr="00F02ECB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ECB">
        <w:rPr>
          <w:rFonts w:ascii="Times New Roman" w:hAnsi="Times New Roman" w:cs="Times New Roman"/>
          <w:bCs/>
          <w:sz w:val="24"/>
          <w:szCs w:val="24"/>
        </w:rPr>
        <w:t xml:space="preserve">   В</w:t>
      </w:r>
      <w:r w:rsidR="00A64766" w:rsidRPr="00F02ECB">
        <w:rPr>
          <w:rFonts w:ascii="Times New Roman" w:hAnsi="Times New Roman" w:cs="Times New Roman"/>
          <w:bCs/>
          <w:sz w:val="24"/>
          <w:szCs w:val="24"/>
        </w:rPr>
        <w:t xml:space="preserve"> рамках реализации подпрограммы «Развитие </w:t>
      </w:r>
      <w:proofErr w:type="spellStart"/>
      <w:r w:rsidR="00A64766" w:rsidRPr="00F02ECB">
        <w:rPr>
          <w:rFonts w:ascii="Times New Roman" w:hAnsi="Times New Roman" w:cs="Times New Roman"/>
          <w:bCs/>
          <w:sz w:val="24"/>
          <w:szCs w:val="24"/>
        </w:rPr>
        <w:t>подотрасли</w:t>
      </w:r>
      <w:proofErr w:type="spellEnd"/>
      <w:r w:rsidR="00A64766" w:rsidRPr="00F02ECB">
        <w:rPr>
          <w:rFonts w:ascii="Times New Roman" w:hAnsi="Times New Roman" w:cs="Times New Roman"/>
          <w:bCs/>
          <w:sz w:val="24"/>
          <w:szCs w:val="24"/>
        </w:rPr>
        <w:t xml:space="preserve"> растениеводства, переработки и реализации продукции растениеводства»</w:t>
      </w:r>
      <w:r w:rsidR="00F02ECB" w:rsidRPr="00F02ECB">
        <w:rPr>
          <w:rFonts w:ascii="Times New Roman" w:hAnsi="Times New Roman" w:cs="Times New Roman"/>
          <w:bCs/>
          <w:sz w:val="24"/>
          <w:szCs w:val="24"/>
        </w:rPr>
        <w:t xml:space="preserve"> освоено 16037</w:t>
      </w:r>
      <w:r w:rsidR="00A64766" w:rsidRPr="00F02ECB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8F05BE" w:rsidRPr="00F02ECB">
        <w:rPr>
          <w:rFonts w:ascii="Times New Roman" w:hAnsi="Times New Roman" w:cs="Times New Roman"/>
          <w:bCs/>
          <w:sz w:val="24"/>
          <w:szCs w:val="24"/>
        </w:rPr>
        <w:t>:</w:t>
      </w:r>
    </w:p>
    <w:p w:rsidR="008F05BE" w:rsidRPr="00F02ECB" w:rsidRDefault="008F05BE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ECB">
        <w:rPr>
          <w:rFonts w:ascii="Times New Roman" w:hAnsi="Times New Roman" w:cs="Times New Roman"/>
          <w:bCs/>
          <w:sz w:val="24"/>
          <w:szCs w:val="24"/>
        </w:rPr>
        <w:lastRenderedPageBreak/>
        <w:t>- предоставлены субсидии на возмещение части затрат на оказание несвязанной поддер</w:t>
      </w:r>
      <w:r w:rsidR="00F02ECB" w:rsidRPr="00F02ECB">
        <w:rPr>
          <w:rFonts w:ascii="Times New Roman" w:hAnsi="Times New Roman" w:cs="Times New Roman"/>
          <w:bCs/>
          <w:sz w:val="24"/>
          <w:szCs w:val="24"/>
        </w:rPr>
        <w:t xml:space="preserve">жки в области растениеводства </w:t>
      </w:r>
      <w:r w:rsidRPr="00F02ECB">
        <w:rPr>
          <w:rFonts w:ascii="Times New Roman" w:hAnsi="Times New Roman" w:cs="Times New Roman"/>
          <w:bCs/>
          <w:sz w:val="24"/>
          <w:szCs w:val="24"/>
        </w:rPr>
        <w:t xml:space="preserve"> сельхозтоваропроизводителям на</w:t>
      </w:r>
      <w:r w:rsidR="00F02ECB" w:rsidRPr="00F02ECB">
        <w:rPr>
          <w:rFonts w:ascii="Times New Roman" w:hAnsi="Times New Roman" w:cs="Times New Roman"/>
          <w:bCs/>
          <w:sz w:val="24"/>
          <w:szCs w:val="24"/>
        </w:rPr>
        <w:t xml:space="preserve"> сумму 14340,9</w:t>
      </w:r>
      <w:r w:rsidRPr="00F02ECB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F05BE" w:rsidRPr="00F02ECB" w:rsidRDefault="008F05BE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ECB">
        <w:rPr>
          <w:rFonts w:ascii="Times New Roman" w:hAnsi="Times New Roman" w:cs="Times New Roman"/>
          <w:bCs/>
          <w:sz w:val="24"/>
          <w:szCs w:val="24"/>
        </w:rPr>
        <w:t xml:space="preserve">- субсидии </w:t>
      </w:r>
      <w:proofErr w:type="gramStart"/>
      <w:r w:rsidRPr="00F02ECB">
        <w:rPr>
          <w:rFonts w:ascii="Times New Roman" w:hAnsi="Times New Roman" w:cs="Times New Roman"/>
          <w:bCs/>
          <w:sz w:val="24"/>
          <w:szCs w:val="24"/>
        </w:rPr>
        <w:t>на возмещение части затрат на уплату процентов по кредитам на</w:t>
      </w:r>
      <w:r w:rsidR="00F02ECB" w:rsidRPr="00F02ECB">
        <w:rPr>
          <w:rFonts w:ascii="Times New Roman" w:hAnsi="Times New Roman" w:cs="Times New Roman"/>
          <w:bCs/>
          <w:sz w:val="24"/>
          <w:szCs w:val="24"/>
        </w:rPr>
        <w:t xml:space="preserve"> развитие растениеводства </w:t>
      </w:r>
      <w:r w:rsidRPr="00F02ECB">
        <w:rPr>
          <w:rFonts w:ascii="Times New Roman" w:hAnsi="Times New Roman" w:cs="Times New Roman"/>
          <w:bCs/>
          <w:sz w:val="24"/>
          <w:szCs w:val="24"/>
        </w:rPr>
        <w:t xml:space="preserve"> на сумму</w:t>
      </w:r>
      <w:proofErr w:type="gramEnd"/>
      <w:r w:rsidRPr="00F02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ECB" w:rsidRPr="00F02ECB">
        <w:rPr>
          <w:rFonts w:ascii="Times New Roman" w:hAnsi="Times New Roman" w:cs="Times New Roman"/>
          <w:bCs/>
          <w:sz w:val="24"/>
          <w:szCs w:val="24"/>
        </w:rPr>
        <w:t>35,1</w:t>
      </w:r>
      <w:r w:rsidR="004324F2" w:rsidRPr="00F02ECB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12A3F" w:rsidRPr="00386532" w:rsidRDefault="004324F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ECB">
        <w:rPr>
          <w:rFonts w:ascii="Times New Roman" w:hAnsi="Times New Roman" w:cs="Times New Roman"/>
          <w:bCs/>
          <w:sz w:val="24"/>
          <w:szCs w:val="24"/>
        </w:rPr>
        <w:t xml:space="preserve">- субсидии на возмещение части затрат на приобретение элитных семян </w:t>
      </w:r>
      <w:r w:rsidR="00F02ECB" w:rsidRPr="00F02ECB">
        <w:rPr>
          <w:rFonts w:ascii="Times New Roman" w:hAnsi="Times New Roman" w:cs="Times New Roman"/>
          <w:bCs/>
          <w:sz w:val="24"/>
          <w:szCs w:val="24"/>
        </w:rPr>
        <w:t>на сумму 1661</w:t>
      </w:r>
      <w:r w:rsidR="00386532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E71991" w:rsidRPr="00386532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  В  рамках реализации подпрограммы «Развитие </w:t>
      </w:r>
      <w:proofErr w:type="spellStart"/>
      <w:r w:rsidRPr="00386532">
        <w:rPr>
          <w:rFonts w:ascii="Times New Roman" w:hAnsi="Times New Roman" w:cs="Times New Roman"/>
          <w:bCs/>
          <w:sz w:val="24"/>
          <w:szCs w:val="24"/>
        </w:rPr>
        <w:t>подотрасли</w:t>
      </w:r>
      <w:proofErr w:type="spellEnd"/>
      <w:r w:rsidRPr="00386532">
        <w:rPr>
          <w:rFonts w:ascii="Times New Roman" w:hAnsi="Times New Roman" w:cs="Times New Roman"/>
          <w:bCs/>
          <w:sz w:val="24"/>
          <w:szCs w:val="24"/>
        </w:rPr>
        <w:t xml:space="preserve"> животноводства, переработки и реализации продукци</w:t>
      </w:r>
      <w:r w:rsidR="00386532" w:rsidRPr="00386532">
        <w:rPr>
          <w:rFonts w:ascii="Times New Roman" w:hAnsi="Times New Roman" w:cs="Times New Roman"/>
          <w:bCs/>
          <w:sz w:val="24"/>
          <w:szCs w:val="24"/>
        </w:rPr>
        <w:t>и животноводства» освоено 2913,5</w:t>
      </w: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тыс. рублей:</w:t>
      </w:r>
    </w:p>
    <w:p w:rsidR="00E71991" w:rsidRPr="00386532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532">
        <w:rPr>
          <w:rFonts w:ascii="Times New Roman" w:hAnsi="Times New Roman" w:cs="Times New Roman"/>
          <w:bCs/>
          <w:sz w:val="24"/>
          <w:szCs w:val="24"/>
        </w:rPr>
        <w:t>- субсидии на повышение продуктивности в молочном ското</w:t>
      </w:r>
      <w:r w:rsidR="00386532" w:rsidRPr="00386532">
        <w:rPr>
          <w:rFonts w:ascii="Times New Roman" w:hAnsi="Times New Roman" w:cs="Times New Roman"/>
          <w:bCs/>
          <w:sz w:val="24"/>
          <w:szCs w:val="24"/>
        </w:rPr>
        <w:t>водстве оформлены на сумму 982,9</w:t>
      </w: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E71991" w:rsidRPr="00386532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532">
        <w:rPr>
          <w:rFonts w:ascii="Times New Roman" w:hAnsi="Times New Roman" w:cs="Times New Roman"/>
          <w:bCs/>
          <w:sz w:val="24"/>
          <w:szCs w:val="24"/>
        </w:rPr>
        <w:t>- на содержание товарного маточного поголовья крупного рог</w:t>
      </w:r>
      <w:r w:rsidR="00386532" w:rsidRPr="00386532">
        <w:rPr>
          <w:rFonts w:ascii="Times New Roman" w:hAnsi="Times New Roman" w:cs="Times New Roman"/>
          <w:bCs/>
          <w:sz w:val="24"/>
          <w:szCs w:val="24"/>
        </w:rPr>
        <w:t>атого скота мясных пород - 412,8</w:t>
      </w: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12A3F" w:rsidRPr="00386532" w:rsidRDefault="00E71991" w:rsidP="003865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532">
        <w:rPr>
          <w:rFonts w:ascii="Times New Roman" w:hAnsi="Times New Roman" w:cs="Times New Roman"/>
          <w:bCs/>
          <w:sz w:val="24"/>
          <w:szCs w:val="24"/>
        </w:rPr>
        <w:t>- на</w:t>
      </w:r>
      <w:r w:rsidR="00386532" w:rsidRPr="00386532">
        <w:rPr>
          <w:rFonts w:ascii="Times New Roman" w:hAnsi="Times New Roman" w:cs="Times New Roman"/>
          <w:bCs/>
          <w:sz w:val="24"/>
          <w:szCs w:val="24"/>
        </w:rPr>
        <w:t xml:space="preserve"> достижение показателей результативности по повышению продуктивности в молочном скотоводстве - 1517,8</w:t>
      </w: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712A3F" w:rsidRPr="00386532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  На поддержку </w:t>
      </w:r>
      <w:r w:rsidR="00386532" w:rsidRPr="00386532">
        <w:rPr>
          <w:rFonts w:ascii="Times New Roman" w:hAnsi="Times New Roman" w:cs="Times New Roman"/>
          <w:bCs/>
          <w:sz w:val="24"/>
          <w:szCs w:val="24"/>
        </w:rPr>
        <w:t>кадрового потенциала освоено 190</w:t>
      </w: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86532" w:rsidRPr="00386532">
        <w:rPr>
          <w:rFonts w:ascii="Times New Roman" w:hAnsi="Times New Roman" w:cs="Times New Roman"/>
          <w:bCs/>
          <w:sz w:val="24"/>
          <w:szCs w:val="24"/>
        </w:rPr>
        <w:t>, на мероприятия по улучшению жилищных условий граждан, проживающих в сельской местности - 5670 тыс. рублей.</w:t>
      </w:r>
    </w:p>
    <w:p w:rsidR="00712A3F" w:rsidRPr="00386532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532"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</w:t>
      </w:r>
      <w:r w:rsidR="00386532" w:rsidRPr="00386532">
        <w:rPr>
          <w:rFonts w:ascii="Times New Roman" w:hAnsi="Times New Roman" w:cs="Times New Roman"/>
          <w:bCs/>
          <w:sz w:val="24"/>
          <w:szCs w:val="24"/>
        </w:rPr>
        <w:t>80</w:t>
      </w:r>
      <w:r w:rsidR="004E61F6" w:rsidRPr="00386532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="002600C8" w:rsidRPr="00386532">
        <w:rPr>
          <w:rFonts w:ascii="Times New Roman" w:hAnsi="Times New Roman" w:cs="Times New Roman"/>
          <w:bCs/>
          <w:sz w:val="24"/>
          <w:szCs w:val="24"/>
        </w:rPr>
        <w:t>.</w:t>
      </w:r>
      <w:r w:rsidR="00E7339F" w:rsidRPr="00386532">
        <w:rPr>
          <w:rFonts w:ascii="Times New Roman" w:hAnsi="Times New Roman" w:cs="Times New Roman"/>
          <w:bCs/>
          <w:sz w:val="24"/>
          <w:szCs w:val="24"/>
        </w:rPr>
        <w:t xml:space="preserve"> Муниципальная программа признается </w:t>
      </w:r>
      <w:r w:rsidR="004E61F6" w:rsidRPr="00386532">
        <w:rPr>
          <w:rFonts w:ascii="Times New Roman" w:hAnsi="Times New Roman" w:cs="Times New Roman"/>
          <w:b/>
          <w:bCs/>
          <w:sz w:val="24"/>
          <w:szCs w:val="24"/>
        </w:rPr>
        <w:t>достаточно</w:t>
      </w:r>
      <w:r w:rsidR="004E61F6" w:rsidRPr="00386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39F" w:rsidRPr="00386532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46300A" w:rsidRPr="00931A8E" w:rsidRDefault="00267AED" w:rsidP="0046300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0964" w:rsidRPr="000471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300A" w:rsidRPr="0004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00A" w:rsidRPr="0004711C">
        <w:rPr>
          <w:rFonts w:ascii="Times New Roman" w:hAnsi="Times New Roman" w:cs="Times New Roman"/>
          <w:b/>
          <w:bCs/>
          <w:sz w:val="24"/>
          <w:szCs w:val="24"/>
        </w:rPr>
        <w:t>МП «Комплексные меры по противодействию злоупотребления наркотиками и их незаконному обороту в Екатериновском муниципальном районе на 2018-2020 г.г.»</w:t>
      </w:r>
      <w:r w:rsidR="00C23522" w:rsidRPr="0004711C">
        <w:rPr>
          <w:rFonts w:ascii="Times New Roman" w:hAnsi="Times New Roman" w:cs="Times New Roman"/>
          <w:bCs/>
          <w:sz w:val="24"/>
          <w:szCs w:val="24"/>
        </w:rPr>
        <w:t>:</w:t>
      </w:r>
      <w:r w:rsidR="00C23522"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23522" w:rsidRPr="0004711C">
        <w:rPr>
          <w:rFonts w:ascii="Times New Roman" w:hAnsi="Times New Roman" w:cs="Times New Roman"/>
          <w:bCs/>
          <w:sz w:val="24"/>
          <w:szCs w:val="24"/>
        </w:rPr>
        <w:t xml:space="preserve">финансирование </w:t>
      </w:r>
      <w:r w:rsidR="0004711C" w:rsidRPr="0004711C">
        <w:rPr>
          <w:rFonts w:ascii="Times New Roman" w:hAnsi="Times New Roman" w:cs="Times New Roman"/>
          <w:bCs/>
          <w:sz w:val="24"/>
          <w:szCs w:val="24"/>
        </w:rPr>
        <w:t xml:space="preserve">в 2019 году </w:t>
      </w:r>
      <w:r w:rsidR="00C23522" w:rsidRPr="0004711C">
        <w:rPr>
          <w:rFonts w:ascii="Times New Roman" w:hAnsi="Times New Roman" w:cs="Times New Roman"/>
          <w:bCs/>
          <w:sz w:val="24"/>
          <w:szCs w:val="24"/>
        </w:rPr>
        <w:t>не предусмотрено программой.</w:t>
      </w:r>
      <w:r w:rsidR="00C23522"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23522" w:rsidRPr="009C08B2">
        <w:rPr>
          <w:rFonts w:ascii="Times New Roman" w:hAnsi="Times New Roman" w:cs="Times New Roman"/>
          <w:bCs/>
          <w:sz w:val="24"/>
          <w:szCs w:val="24"/>
        </w:rPr>
        <w:t>Основной задачей программы является создание системы профилактик</w:t>
      </w:r>
      <w:r w:rsidR="009C08B2">
        <w:rPr>
          <w:rFonts w:ascii="Times New Roman" w:hAnsi="Times New Roman" w:cs="Times New Roman"/>
          <w:bCs/>
          <w:sz w:val="24"/>
          <w:szCs w:val="24"/>
        </w:rPr>
        <w:t>и потребления наркотиков. В 2019</w:t>
      </w:r>
      <w:r w:rsidR="00C23522" w:rsidRPr="009C08B2">
        <w:rPr>
          <w:rFonts w:ascii="Times New Roman" w:hAnsi="Times New Roman" w:cs="Times New Roman"/>
          <w:bCs/>
          <w:sz w:val="24"/>
          <w:szCs w:val="24"/>
        </w:rPr>
        <w:t xml:space="preserve"> году проведены следующие мероприятия:</w:t>
      </w:r>
    </w:p>
    <w:p w:rsidR="00C23522" w:rsidRPr="009C08B2" w:rsidRDefault="00C2352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B2">
        <w:rPr>
          <w:rFonts w:ascii="Times New Roman" w:hAnsi="Times New Roman" w:cs="Times New Roman"/>
          <w:bCs/>
          <w:sz w:val="24"/>
          <w:szCs w:val="24"/>
        </w:rPr>
        <w:t>- мониторинг среди обучающихся в общеобразовательных учреждениях и несовершеннолетних</w:t>
      </w:r>
      <w:r w:rsidR="00813D10" w:rsidRPr="009C08B2">
        <w:rPr>
          <w:rFonts w:ascii="Times New Roman" w:hAnsi="Times New Roman" w:cs="Times New Roman"/>
          <w:bCs/>
          <w:sz w:val="24"/>
          <w:szCs w:val="24"/>
        </w:rPr>
        <w:t xml:space="preserve"> (негласный опрос) с целью выявления количества подростков, употребляющих наркотические и психотропные вещества;</w:t>
      </w:r>
    </w:p>
    <w:p w:rsidR="00813D10" w:rsidRPr="009C08B2" w:rsidRDefault="00813D10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B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9C08B2">
        <w:rPr>
          <w:rFonts w:ascii="Times New Roman" w:hAnsi="Times New Roman" w:cs="Times New Roman"/>
          <w:bCs/>
          <w:sz w:val="24"/>
          <w:szCs w:val="24"/>
        </w:rPr>
        <w:t>антинаркотические</w:t>
      </w:r>
      <w:proofErr w:type="spellEnd"/>
      <w:r w:rsidRPr="009C08B2">
        <w:rPr>
          <w:rFonts w:ascii="Times New Roman" w:hAnsi="Times New Roman" w:cs="Times New Roman"/>
          <w:bCs/>
          <w:sz w:val="24"/>
          <w:szCs w:val="24"/>
        </w:rPr>
        <w:t xml:space="preserve"> мероприятия в оздоровительных и спортивных лагерях при общеобразовательных учреждениях;</w:t>
      </w:r>
    </w:p>
    <w:p w:rsidR="00813D10" w:rsidRPr="009C08B2" w:rsidRDefault="00813D10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B2">
        <w:rPr>
          <w:rFonts w:ascii="Times New Roman" w:hAnsi="Times New Roman" w:cs="Times New Roman"/>
          <w:bCs/>
          <w:sz w:val="24"/>
          <w:szCs w:val="24"/>
        </w:rPr>
        <w:t xml:space="preserve">- в рамках операции «Подросток» осуществлены целенаправленные мероприятия по выявлению несовершеннолетних, склонных к употреблению </w:t>
      </w:r>
      <w:proofErr w:type="spellStart"/>
      <w:r w:rsidRPr="009C08B2">
        <w:rPr>
          <w:rFonts w:ascii="Times New Roman" w:hAnsi="Times New Roman" w:cs="Times New Roman"/>
          <w:bCs/>
          <w:sz w:val="24"/>
          <w:szCs w:val="24"/>
        </w:rPr>
        <w:t>наркосодержащих</w:t>
      </w:r>
      <w:proofErr w:type="spellEnd"/>
      <w:r w:rsidRPr="009C08B2">
        <w:rPr>
          <w:rFonts w:ascii="Times New Roman" w:hAnsi="Times New Roman" w:cs="Times New Roman"/>
          <w:bCs/>
          <w:sz w:val="24"/>
          <w:szCs w:val="24"/>
        </w:rPr>
        <w:t xml:space="preserve"> средств;</w:t>
      </w:r>
    </w:p>
    <w:p w:rsidR="00813D10" w:rsidRPr="009C08B2" w:rsidRDefault="00813D10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8B2">
        <w:rPr>
          <w:rFonts w:ascii="Times New Roman" w:hAnsi="Times New Roman" w:cs="Times New Roman"/>
          <w:bCs/>
          <w:sz w:val="24"/>
          <w:szCs w:val="24"/>
        </w:rPr>
        <w:t xml:space="preserve">- проведены </w:t>
      </w:r>
      <w:proofErr w:type="spellStart"/>
      <w:r w:rsidRPr="009C08B2">
        <w:rPr>
          <w:rFonts w:ascii="Times New Roman" w:hAnsi="Times New Roman" w:cs="Times New Roman"/>
          <w:bCs/>
          <w:sz w:val="24"/>
          <w:szCs w:val="24"/>
        </w:rPr>
        <w:t>антинаркотические</w:t>
      </w:r>
      <w:proofErr w:type="spellEnd"/>
      <w:r w:rsidRPr="009C08B2">
        <w:rPr>
          <w:rFonts w:ascii="Times New Roman" w:hAnsi="Times New Roman" w:cs="Times New Roman"/>
          <w:bCs/>
          <w:sz w:val="24"/>
          <w:szCs w:val="24"/>
        </w:rPr>
        <w:t xml:space="preserve"> массовые спортивные мероприятия, профилактические акции с </w:t>
      </w:r>
      <w:proofErr w:type="gramStart"/>
      <w:r w:rsidRPr="009C08B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C08B2">
        <w:rPr>
          <w:rFonts w:ascii="Times New Roman" w:hAnsi="Times New Roman" w:cs="Times New Roman"/>
          <w:bCs/>
          <w:sz w:val="24"/>
          <w:szCs w:val="24"/>
        </w:rPr>
        <w:t xml:space="preserve"> в общеобразовательных учреждениях.</w:t>
      </w:r>
    </w:p>
    <w:p w:rsidR="00813D10" w:rsidRPr="009C08B2" w:rsidRDefault="009C08B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r w:rsidRPr="009C08B2">
        <w:rPr>
          <w:rFonts w:ascii="Times New Roman" w:hAnsi="Times New Roman" w:cs="Times New Roman"/>
          <w:bCs/>
          <w:sz w:val="24"/>
          <w:szCs w:val="24"/>
        </w:rPr>
        <w:t>Оценка за отчетный год - 3</w:t>
      </w:r>
      <w:r w:rsidR="00813D10" w:rsidRPr="009C08B2">
        <w:rPr>
          <w:rFonts w:ascii="Times New Roman" w:hAnsi="Times New Roman" w:cs="Times New Roman"/>
          <w:bCs/>
          <w:sz w:val="24"/>
          <w:szCs w:val="24"/>
        </w:rPr>
        <w:t xml:space="preserve">1 балл. Муниципальная программа признается  </w:t>
      </w:r>
      <w:r w:rsidRPr="009C08B2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813D10" w:rsidRPr="009C08B2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46300A" w:rsidRPr="00F97D77" w:rsidRDefault="00267AED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0964" w:rsidRPr="00F97D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300A" w:rsidRPr="00F97D77">
        <w:rPr>
          <w:rFonts w:ascii="Times New Roman" w:hAnsi="Times New Roman" w:cs="Times New Roman"/>
          <w:b/>
          <w:bCs/>
          <w:sz w:val="24"/>
          <w:szCs w:val="24"/>
        </w:rPr>
        <w:t xml:space="preserve"> МП «Профилактика правонарушений и усиление борьбы с преступностью на территории Екатериновского муниципал</w:t>
      </w:r>
      <w:r w:rsidR="00A870DE" w:rsidRPr="00F97D77">
        <w:rPr>
          <w:rFonts w:ascii="Times New Roman" w:hAnsi="Times New Roman" w:cs="Times New Roman"/>
          <w:b/>
          <w:bCs/>
          <w:sz w:val="24"/>
          <w:szCs w:val="24"/>
        </w:rPr>
        <w:t>ьного района на 2017-2019 г.г.»</w:t>
      </w:r>
      <w:r w:rsidR="00A870DE" w:rsidRPr="00F97D77">
        <w:rPr>
          <w:rFonts w:ascii="Times New Roman" w:hAnsi="Times New Roman" w:cs="Times New Roman"/>
          <w:bCs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района. Мероприятия программы направлены на снижение уровня преступности</w:t>
      </w:r>
      <w:r w:rsidR="007F4589" w:rsidRPr="00F97D77">
        <w:rPr>
          <w:rFonts w:ascii="Times New Roman" w:hAnsi="Times New Roman" w:cs="Times New Roman"/>
          <w:bCs/>
          <w:sz w:val="24"/>
          <w:szCs w:val="24"/>
        </w:rPr>
        <w:t>, повышение раскрываемости преступлений, укрепление законности и правопорядка на территории района, совершенствование социальной профилактики правонарушений, повышение оперативности реагирования на заявления и сообщения о правонарушениях, вовлечение в предупреждение правонарушений организаций всех форм собственности, общественных организаций и граждан.</w:t>
      </w:r>
    </w:p>
    <w:p w:rsidR="007F4589" w:rsidRPr="00F97D77" w:rsidRDefault="00F97D77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D77"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23,5</w:t>
      </w:r>
      <w:r w:rsidR="007F4589" w:rsidRPr="00F97D77">
        <w:rPr>
          <w:rFonts w:ascii="Times New Roman" w:hAnsi="Times New Roman" w:cs="Times New Roman"/>
          <w:bCs/>
          <w:sz w:val="24"/>
          <w:szCs w:val="24"/>
        </w:rPr>
        <w:t xml:space="preserve"> балл. Муниципальная программа призн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7F4589" w:rsidRPr="00F97D77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2A46E6" w:rsidRDefault="00267AED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02A89" w:rsidRPr="00CC51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6300A" w:rsidRPr="00CC5193">
        <w:rPr>
          <w:rFonts w:ascii="Times New Roman" w:hAnsi="Times New Roman" w:cs="Times New Roman"/>
          <w:b/>
          <w:bCs/>
          <w:sz w:val="24"/>
          <w:szCs w:val="24"/>
        </w:rPr>
        <w:t>МП «Развитие малого и среднего предпринимательства в Екатериновском муниципальном районе на 2017-2019 г.г</w:t>
      </w:r>
      <w:r w:rsidR="002A46E6" w:rsidRPr="00CC51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6E6" w:rsidRPr="00CC5193">
        <w:rPr>
          <w:rFonts w:ascii="Times New Roman" w:hAnsi="Times New Roman" w:cs="Times New Roman"/>
          <w:sz w:val="24"/>
          <w:szCs w:val="24"/>
        </w:rPr>
        <w:t xml:space="preserve">: целью программы является обеспечение благоприятных условий для устойчивого развития и повышения конкурентоспособности малого и среднего предпринимательства, создание новых рабочих мест, максимальное удовлетворение потребностей субъектов малого и среднего предпринимательства в </w:t>
      </w:r>
      <w:r w:rsidR="002A46E6" w:rsidRPr="00CC5193">
        <w:rPr>
          <w:rFonts w:ascii="Times New Roman" w:hAnsi="Times New Roman" w:cs="Times New Roman"/>
          <w:sz w:val="24"/>
          <w:szCs w:val="24"/>
        </w:rPr>
        <w:lastRenderedPageBreak/>
        <w:t>информационных и консультационных услугах, формирование положительного имиджа предпринимателя в Екатериновском муниципальном районе.</w:t>
      </w:r>
      <w:proofErr w:type="gramEnd"/>
    </w:p>
    <w:p w:rsidR="00634ED1" w:rsidRDefault="00634ED1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ой предусмотрены мероприятия по следующим разделам:</w:t>
      </w:r>
    </w:p>
    <w:p w:rsidR="00634ED1" w:rsidRDefault="00634ED1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овое, организационное и аналитическое обеспечение деятельности субъектов предпринимательской деятельности. Основные мероприятия по данному разделу были направлены на совершенствование нормативно-правового регулирования в сфере предпринимательства с учетом изменений федерального и областного законодательства.</w:t>
      </w:r>
    </w:p>
    <w:p w:rsidR="00634ED1" w:rsidRDefault="00634ED1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ление грантов субъектам малого предпринимательства в сферах, приоритетных для социально-экономического развития района. Мероприятие данного раздела не выполнено из-за отсут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бюджета.</w:t>
      </w:r>
    </w:p>
    <w:p w:rsidR="00634ED1" w:rsidRDefault="00634ED1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ионно-консульт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а субъектов малого и среднего предпринимательства, пропаганда и популяризация пре</w:t>
      </w:r>
      <w:r w:rsidR="005B2DA8">
        <w:rPr>
          <w:rFonts w:ascii="Times New Roman" w:hAnsi="Times New Roman" w:cs="Times New Roman"/>
          <w:sz w:val="24"/>
          <w:szCs w:val="24"/>
        </w:rPr>
        <w:t>дпринимательской деятельности. В рамках раздела проведены следующие мероприятия:</w:t>
      </w:r>
    </w:p>
    <w:p w:rsidR="005B2DA8" w:rsidRDefault="005B2DA8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МИ размещены 42 информационных материала, посвященных популяризации предпринимательства, в т.ч. на официальном сайте администрации Екатериновского муниципального района;</w:t>
      </w:r>
      <w:proofErr w:type="gramEnd"/>
    </w:p>
    <w:p w:rsidR="005B2DA8" w:rsidRDefault="00EA01C0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фициальном сайте администрации и на сайте АО «Корпорация развития Саратовской области» размещена информация об инвестиционных площадках на территории района;</w:t>
      </w:r>
    </w:p>
    <w:p w:rsidR="00EA01C0" w:rsidRDefault="00EA01C0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ежегодном областном конкурсе «Предприниматель Саратовской губернии» ИП Федорова А.В. стала дипломантом в номи</w:t>
      </w:r>
      <w:r w:rsidR="003F7A93">
        <w:rPr>
          <w:rFonts w:ascii="Times New Roman" w:hAnsi="Times New Roman" w:cs="Times New Roman"/>
          <w:sz w:val="24"/>
          <w:szCs w:val="24"/>
        </w:rPr>
        <w:t>нации «Молодой предприниматель»;</w:t>
      </w:r>
    </w:p>
    <w:p w:rsidR="003F7A93" w:rsidRDefault="00DB7E13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ежегодный</w:t>
      </w:r>
      <w:r w:rsidR="00EA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ый день бизнес</w:t>
      </w:r>
      <w:r w:rsidR="00F9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й для начинающих предпринимателей, а также безработных</w:t>
      </w:r>
      <w:r w:rsidR="003F7A93">
        <w:rPr>
          <w:rFonts w:ascii="Times New Roman" w:hAnsi="Times New Roman" w:cs="Times New Roman"/>
          <w:sz w:val="24"/>
          <w:szCs w:val="24"/>
        </w:rPr>
        <w:t xml:space="preserve"> граждан, планирующих открыть собственный бизнес.</w:t>
      </w:r>
    </w:p>
    <w:p w:rsidR="002A46E6" w:rsidRPr="003F7A93" w:rsidRDefault="003F7A93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</w:t>
      </w:r>
      <w:r w:rsidR="002A46E6" w:rsidRPr="003F7A93">
        <w:rPr>
          <w:rFonts w:ascii="Times New Roman" w:hAnsi="Times New Roman" w:cs="Times New Roman"/>
          <w:sz w:val="24"/>
          <w:szCs w:val="24"/>
        </w:rPr>
        <w:t xml:space="preserve">оля контрактов, заключенных по итогам проведения закупок у субъектов малого </w:t>
      </w:r>
      <w:r>
        <w:rPr>
          <w:rFonts w:ascii="Times New Roman" w:hAnsi="Times New Roman" w:cs="Times New Roman"/>
          <w:sz w:val="24"/>
          <w:szCs w:val="24"/>
        </w:rPr>
        <w:t>предпринимательства составила 19</w:t>
      </w:r>
      <w:r w:rsidR="002A46E6" w:rsidRPr="003F7A9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A46E6" w:rsidRPr="003F7A93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F7A93">
        <w:rPr>
          <w:rFonts w:ascii="Times New Roman" w:hAnsi="Times New Roman" w:cs="Times New Roman"/>
          <w:sz w:val="24"/>
          <w:szCs w:val="24"/>
        </w:rPr>
        <w:t>По состоянию на 1.0</w:t>
      </w:r>
      <w:r w:rsidR="003F7A93" w:rsidRPr="003F7A93">
        <w:rPr>
          <w:rFonts w:ascii="Times New Roman" w:hAnsi="Times New Roman" w:cs="Times New Roman"/>
          <w:sz w:val="24"/>
          <w:szCs w:val="24"/>
        </w:rPr>
        <w:t>1.2020</w:t>
      </w:r>
      <w:r w:rsidRPr="003F7A93">
        <w:rPr>
          <w:rFonts w:ascii="Times New Roman" w:hAnsi="Times New Roman" w:cs="Times New Roman"/>
          <w:sz w:val="24"/>
          <w:szCs w:val="24"/>
        </w:rPr>
        <w:t xml:space="preserve"> года на территории района зарегистрировано 350 субъектов малого и среднего пр</w:t>
      </w:r>
      <w:r w:rsidR="003F7A93" w:rsidRPr="003F7A93">
        <w:rPr>
          <w:rFonts w:ascii="Times New Roman" w:hAnsi="Times New Roman" w:cs="Times New Roman"/>
          <w:sz w:val="24"/>
          <w:szCs w:val="24"/>
        </w:rPr>
        <w:t>едпринимательства  (на 1.01.2019 г.- 350</w:t>
      </w:r>
      <w:r w:rsidRPr="003F7A93">
        <w:rPr>
          <w:rFonts w:ascii="Times New Roman" w:hAnsi="Times New Roman" w:cs="Times New Roman"/>
          <w:sz w:val="24"/>
          <w:szCs w:val="24"/>
        </w:rPr>
        <w:t>).</w:t>
      </w:r>
    </w:p>
    <w:p w:rsidR="00EE46BE" w:rsidRPr="00CC5193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C5193">
        <w:rPr>
          <w:rFonts w:ascii="Times New Roman" w:hAnsi="Times New Roman" w:cs="Times New Roman"/>
          <w:sz w:val="24"/>
          <w:szCs w:val="24"/>
        </w:rPr>
        <w:t>Оценка в це</w:t>
      </w:r>
      <w:r w:rsidR="00CC5193" w:rsidRPr="00CC5193">
        <w:rPr>
          <w:rFonts w:ascii="Times New Roman" w:hAnsi="Times New Roman" w:cs="Times New Roman"/>
          <w:sz w:val="24"/>
          <w:szCs w:val="24"/>
        </w:rPr>
        <w:t>лом за отчетный год составила 56</w:t>
      </w:r>
      <w:r w:rsidRPr="00CC5193">
        <w:rPr>
          <w:rFonts w:ascii="Times New Roman" w:hAnsi="Times New Roman" w:cs="Times New Roman"/>
          <w:sz w:val="24"/>
          <w:szCs w:val="24"/>
        </w:rPr>
        <w:t xml:space="preserve"> балл</w:t>
      </w:r>
      <w:r w:rsidR="00CC5193" w:rsidRPr="00CC5193">
        <w:rPr>
          <w:rFonts w:ascii="Times New Roman" w:hAnsi="Times New Roman" w:cs="Times New Roman"/>
          <w:sz w:val="24"/>
          <w:szCs w:val="24"/>
        </w:rPr>
        <w:t>ов</w:t>
      </w:r>
      <w:r w:rsidRPr="00CC5193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CC5193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EE46BE" w:rsidRPr="00783409" w:rsidRDefault="00267AED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90964" w:rsidRPr="007834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46BE" w:rsidRPr="00783409">
        <w:rPr>
          <w:rFonts w:ascii="Times New Roman" w:hAnsi="Times New Roman" w:cs="Times New Roman"/>
          <w:b/>
          <w:bCs/>
          <w:sz w:val="24"/>
          <w:szCs w:val="24"/>
        </w:rPr>
        <w:t xml:space="preserve"> МП «Развитие физической культуры и спорта на территории Екатериновского муниципальн</w:t>
      </w:r>
      <w:r w:rsidR="00450D00" w:rsidRPr="00783409">
        <w:rPr>
          <w:rFonts w:ascii="Times New Roman" w:hAnsi="Times New Roman" w:cs="Times New Roman"/>
          <w:b/>
          <w:bCs/>
          <w:sz w:val="24"/>
          <w:szCs w:val="24"/>
        </w:rPr>
        <w:t>ого района на 2014 - 2020 г.г.»</w:t>
      </w:r>
      <w:r w:rsidR="00450D00" w:rsidRPr="00783409">
        <w:rPr>
          <w:rFonts w:ascii="Times New Roman" w:hAnsi="Times New Roman" w:cs="Times New Roman"/>
          <w:bCs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CC479D" w:rsidRPr="00783409" w:rsidRDefault="00CC479D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r w:rsidRPr="00783409">
        <w:rPr>
          <w:rFonts w:ascii="Times New Roman" w:hAnsi="Times New Roman" w:cs="Times New Roman"/>
          <w:bCs/>
          <w:sz w:val="24"/>
          <w:szCs w:val="24"/>
        </w:rPr>
        <w:t>В рамках программы проводились районные спортивно-массов</w:t>
      </w:r>
      <w:r w:rsidR="005D4A9D" w:rsidRPr="00783409">
        <w:rPr>
          <w:rFonts w:ascii="Times New Roman" w:hAnsi="Times New Roman" w:cs="Times New Roman"/>
          <w:bCs/>
          <w:sz w:val="24"/>
          <w:szCs w:val="24"/>
        </w:rPr>
        <w:t>ые мероприятия, участие команд в</w:t>
      </w:r>
      <w:r w:rsidRPr="00783409">
        <w:rPr>
          <w:rFonts w:ascii="Times New Roman" w:hAnsi="Times New Roman" w:cs="Times New Roman"/>
          <w:bCs/>
          <w:sz w:val="24"/>
          <w:szCs w:val="24"/>
        </w:rPr>
        <w:t xml:space="preserve"> областных, зональных мероприятиях.</w:t>
      </w:r>
    </w:p>
    <w:p w:rsidR="00450D00" w:rsidRPr="00783409" w:rsidRDefault="00450D00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8C7" w:rsidRPr="00783409">
        <w:rPr>
          <w:rFonts w:ascii="Times New Roman" w:hAnsi="Times New Roman" w:cs="Times New Roman"/>
          <w:bCs/>
          <w:sz w:val="24"/>
          <w:szCs w:val="24"/>
        </w:rPr>
        <w:t xml:space="preserve">  Оценка за отчетный год - 52</w:t>
      </w:r>
      <w:r w:rsidR="00783409" w:rsidRPr="00783409">
        <w:rPr>
          <w:rFonts w:ascii="Times New Roman" w:hAnsi="Times New Roman" w:cs="Times New Roman"/>
          <w:bCs/>
          <w:sz w:val="24"/>
          <w:szCs w:val="24"/>
        </w:rPr>
        <w:t>,5</w:t>
      </w:r>
      <w:r w:rsidRPr="00783409">
        <w:rPr>
          <w:rFonts w:ascii="Times New Roman" w:hAnsi="Times New Roman" w:cs="Times New Roman"/>
          <w:bCs/>
          <w:sz w:val="24"/>
          <w:szCs w:val="24"/>
        </w:rPr>
        <w:t xml:space="preserve"> баллов. Муниципальная программа признается </w:t>
      </w:r>
      <w:r w:rsidR="00D258C7" w:rsidRPr="00783409">
        <w:rPr>
          <w:rFonts w:ascii="Times New Roman" w:hAnsi="Times New Roman" w:cs="Times New Roman"/>
          <w:b/>
          <w:bCs/>
          <w:sz w:val="24"/>
          <w:szCs w:val="24"/>
        </w:rPr>
        <w:t xml:space="preserve"> достаточно </w:t>
      </w:r>
      <w:r w:rsidRPr="00783409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063FEC" w:rsidRPr="008E7BB2" w:rsidRDefault="00267AED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0964" w:rsidRPr="008E7B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46BE" w:rsidRPr="008E7B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6BE" w:rsidRPr="008E7BB2">
        <w:rPr>
          <w:rFonts w:ascii="Times New Roman" w:hAnsi="Times New Roman" w:cs="Times New Roman"/>
          <w:b/>
          <w:bCs/>
          <w:sz w:val="24"/>
          <w:szCs w:val="24"/>
        </w:rPr>
        <w:t>МП «Защита прав потребителей в Екатериновском муниципальном районе на 2018 -2020 г.г.»</w:t>
      </w:r>
      <w:r w:rsidR="0061456D" w:rsidRPr="008E7BB2">
        <w:rPr>
          <w:rFonts w:ascii="Times New Roman" w:hAnsi="Times New Roman" w:cs="Times New Roman"/>
          <w:bCs/>
          <w:sz w:val="24"/>
          <w:szCs w:val="24"/>
        </w:rPr>
        <w:t>:</w:t>
      </w:r>
      <w:r w:rsidR="0046300A" w:rsidRPr="008E7B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B23" w:rsidRPr="008E7B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56D" w:rsidRPr="008E7BB2">
        <w:rPr>
          <w:rFonts w:ascii="Times New Roman" w:hAnsi="Times New Roman" w:cs="Times New Roman"/>
          <w:bCs/>
          <w:sz w:val="24"/>
          <w:szCs w:val="24"/>
        </w:rPr>
        <w:t xml:space="preserve">цель программы - создание на территории Екатериновского муниципального района условий для эффективной защиты прав потребителей. В рамках программы: </w:t>
      </w:r>
    </w:p>
    <w:p w:rsidR="00063FEC" w:rsidRPr="008E7BB2" w:rsidRDefault="00063FEC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BB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1456D" w:rsidRPr="008E7BB2">
        <w:rPr>
          <w:rFonts w:ascii="Times New Roman" w:hAnsi="Times New Roman" w:cs="Times New Roman"/>
          <w:bCs/>
          <w:sz w:val="24"/>
          <w:szCs w:val="24"/>
        </w:rPr>
        <w:t>на официальном сайте админи</w:t>
      </w:r>
      <w:r w:rsidRPr="008E7BB2">
        <w:rPr>
          <w:rFonts w:ascii="Times New Roman" w:hAnsi="Times New Roman" w:cs="Times New Roman"/>
          <w:bCs/>
          <w:sz w:val="24"/>
          <w:szCs w:val="24"/>
        </w:rPr>
        <w:t>страции создан р</w:t>
      </w:r>
      <w:r w:rsidR="008E7BB2" w:rsidRPr="008E7BB2">
        <w:rPr>
          <w:rFonts w:ascii="Times New Roman" w:hAnsi="Times New Roman" w:cs="Times New Roman"/>
          <w:bCs/>
          <w:sz w:val="24"/>
          <w:szCs w:val="24"/>
        </w:rPr>
        <w:t>аздел «Защита прав потребителей»</w:t>
      </w:r>
      <w:r w:rsidRPr="008E7BB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10AC3" w:rsidRPr="008E7BB2" w:rsidRDefault="00063FEC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BB2">
        <w:rPr>
          <w:rFonts w:ascii="Times New Roman" w:hAnsi="Times New Roman" w:cs="Times New Roman"/>
          <w:bCs/>
          <w:sz w:val="24"/>
          <w:szCs w:val="24"/>
        </w:rPr>
        <w:t>- в районной газете «Слава труду» и на официальном сай</w:t>
      </w:r>
      <w:r w:rsidR="008E7BB2" w:rsidRPr="008E7BB2">
        <w:rPr>
          <w:rFonts w:ascii="Times New Roman" w:hAnsi="Times New Roman" w:cs="Times New Roman"/>
          <w:bCs/>
          <w:sz w:val="24"/>
          <w:szCs w:val="24"/>
        </w:rPr>
        <w:t xml:space="preserve">те администрации опубликовано 32 </w:t>
      </w:r>
      <w:proofErr w:type="gramStart"/>
      <w:r w:rsidR="008E7BB2" w:rsidRPr="008E7BB2">
        <w:rPr>
          <w:rFonts w:ascii="Times New Roman" w:hAnsi="Times New Roman" w:cs="Times New Roman"/>
          <w:bCs/>
          <w:sz w:val="24"/>
          <w:szCs w:val="24"/>
        </w:rPr>
        <w:t>информационных</w:t>
      </w:r>
      <w:proofErr w:type="gramEnd"/>
      <w:r w:rsidR="008E7BB2" w:rsidRPr="008E7BB2">
        <w:rPr>
          <w:rFonts w:ascii="Times New Roman" w:hAnsi="Times New Roman" w:cs="Times New Roman"/>
          <w:bCs/>
          <w:sz w:val="24"/>
          <w:szCs w:val="24"/>
        </w:rPr>
        <w:t xml:space="preserve"> пись</w:t>
      </w:r>
      <w:r w:rsidRPr="008E7BB2">
        <w:rPr>
          <w:rFonts w:ascii="Times New Roman" w:hAnsi="Times New Roman" w:cs="Times New Roman"/>
          <w:bCs/>
          <w:sz w:val="24"/>
          <w:szCs w:val="24"/>
        </w:rPr>
        <w:t>м</w:t>
      </w:r>
      <w:r w:rsidR="008E7BB2" w:rsidRPr="008E7BB2">
        <w:rPr>
          <w:rFonts w:ascii="Times New Roman" w:hAnsi="Times New Roman" w:cs="Times New Roman"/>
          <w:bCs/>
          <w:sz w:val="24"/>
          <w:szCs w:val="24"/>
        </w:rPr>
        <w:t>а</w:t>
      </w:r>
      <w:r w:rsidRPr="008E7BB2">
        <w:rPr>
          <w:rFonts w:ascii="Times New Roman" w:hAnsi="Times New Roman" w:cs="Times New Roman"/>
          <w:bCs/>
          <w:sz w:val="24"/>
          <w:szCs w:val="24"/>
        </w:rPr>
        <w:t>;</w:t>
      </w:r>
    </w:p>
    <w:p w:rsidR="008E7BB2" w:rsidRPr="008E7BB2" w:rsidRDefault="008E7BB2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BB2">
        <w:rPr>
          <w:rFonts w:ascii="Times New Roman" w:hAnsi="Times New Roman" w:cs="Times New Roman"/>
          <w:bCs/>
          <w:sz w:val="24"/>
          <w:szCs w:val="24"/>
        </w:rPr>
        <w:t xml:space="preserve">- проведено 5 круглых стола по вопросам управления МКД и оплаты коммунальных услуг, 1 семинар по разъяснению </w:t>
      </w:r>
      <w:r w:rsidR="008148AC">
        <w:rPr>
          <w:rFonts w:ascii="Times New Roman" w:hAnsi="Times New Roman" w:cs="Times New Roman"/>
          <w:bCs/>
          <w:sz w:val="24"/>
          <w:szCs w:val="24"/>
        </w:rPr>
        <w:t>норм жилищного законодательства;</w:t>
      </w:r>
    </w:p>
    <w:p w:rsidR="00063FEC" w:rsidRPr="008E7BB2" w:rsidRDefault="00063FEC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BB2">
        <w:rPr>
          <w:rFonts w:ascii="Times New Roman" w:hAnsi="Times New Roman" w:cs="Times New Roman"/>
          <w:bCs/>
          <w:sz w:val="24"/>
          <w:szCs w:val="24"/>
        </w:rPr>
        <w:t>- на сайте администрации размещена анкета, с целью определения уровня потребительской грамотности</w:t>
      </w:r>
      <w:r w:rsidR="00D04E71" w:rsidRPr="008E7BB2">
        <w:rPr>
          <w:rFonts w:ascii="Times New Roman" w:hAnsi="Times New Roman" w:cs="Times New Roman"/>
          <w:bCs/>
          <w:sz w:val="24"/>
          <w:szCs w:val="24"/>
        </w:rPr>
        <w:t xml:space="preserve"> населения и оценка потребителями действий хозяйствующих субъектов по реализации продуктов питания.</w:t>
      </w:r>
    </w:p>
    <w:p w:rsidR="00D04E71" w:rsidRPr="008E7BB2" w:rsidRDefault="00D04E71" w:rsidP="00EE46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BB2">
        <w:rPr>
          <w:rFonts w:ascii="Times New Roman" w:hAnsi="Times New Roman" w:cs="Times New Roman"/>
          <w:bCs/>
          <w:sz w:val="24"/>
          <w:szCs w:val="24"/>
        </w:rPr>
        <w:t xml:space="preserve">   Оценка программы - 65 баллов. Муниципальная программа признается </w:t>
      </w:r>
      <w:r w:rsidR="001E7159" w:rsidRPr="008E7BB2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8E7BB2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B37CA4" w:rsidRPr="00CE52EF" w:rsidRDefault="00267AED" w:rsidP="00B37C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B37CA4" w:rsidRPr="00CE52EF">
        <w:rPr>
          <w:rFonts w:ascii="Times New Roman" w:hAnsi="Times New Roman" w:cs="Times New Roman"/>
          <w:b/>
          <w:bCs/>
          <w:sz w:val="24"/>
          <w:szCs w:val="24"/>
        </w:rPr>
        <w:t>. МП «Инвентаризация и учет объектов муниципа</w:t>
      </w:r>
      <w:r w:rsidR="00B37CA4">
        <w:rPr>
          <w:rFonts w:ascii="Times New Roman" w:hAnsi="Times New Roman" w:cs="Times New Roman"/>
          <w:b/>
          <w:bCs/>
          <w:sz w:val="24"/>
          <w:szCs w:val="24"/>
        </w:rPr>
        <w:t xml:space="preserve">льного нежилого фонда </w:t>
      </w:r>
      <w:r w:rsidR="00B37CA4" w:rsidRPr="00CE52EF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овского муниципального района на 2019 год»</w:t>
      </w:r>
      <w:r w:rsidR="00B37CA4" w:rsidRPr="00CE52EF">
        <w:rPr>
          <w:rFonts w:ascii="Times New Roman" w:hAnsi="Times New Roman" w:cs="Times New Roman"/>
          <w:bCs/>
          <w:sz w:val="24"/>
          <w:szCs w:val="24"/>
        </w:rPr>
        <w:t xml:space="preserve">: мероприятия программы направлены </w:t>
      </w:r>
      <w:proofErr w:type="gramStart"/>
      <w:r w:rsidR="00B37CA4" w:rsidRPr="00CE52E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B37CA4" w:rsidRPr="00CE52EF">
        <w:rPr>
          <w:rFonts w:ascii="Times New Roman" w:hAnsi="Times New Roman" w:cs="Times New Roman"/>
          <w:bCs/>
          <w:sz w:val="24"/>
          <w:szCs w:val="24"/>
        </w:rPr>
        <w:t>:</w:t>
      </w:r>
    </w:p>
    <w:p w:rsidR="00B37CA4" w:rsidRPr="00CE52EF" w:rsidRDefault="00B37CA4" w:rsidP="00B37C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2EF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B37CA4" w:rsidRPr="00CE52EF" w:rsidRDefault="00B37CA4" w:rsidP="00B37C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2EF"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B37CA4" w:rsidRDefault="00B37CA4" w:rsidP="00B3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2EF">
        <w:rPr>
          <w:rFonts w:ascii="Times New Roman" w:hAnsi="Times New Roman" w:cs="Times New Roman"/>
          <w:bCs/>
          <w:sz w:val="24"/>
          <w:szCs w:val="24"/>
        </w:rPr>
        <w:t xml:space="preserve">    В связи с отсутствием финансирования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не выполнены</w:t>
      </w:r>
      <w:r w:rsidRPr="00CE52EF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на </w:t>
      </w:r>
      <w:r w:rsidRPr="00CE52E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3F2F33" w:rsidRDefault="00267AED" w:rsidP="005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631E" w:rsidRPr="0057631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7631E" w:rsidRPr="0057631E">
        <w:rPr>
          <w:rFonts w:ascii="Times New Roman" w:hAnsi="Times New Roman" w:cs="Times New Roman"/>
          <w:b/>
          <w:sz w:val="24"/>
          <w:szCs w:val="24"/>
        </w:rPr>
        <w:t>МП «Профилактика терроризма и экстремизма в Екатериновском муниципальном районе на 2017-2019 годы»</w:t>
      </w:r>
      <w:r w:rsidR="0057631E" w:rsidRPr="0057631E">
        <w:rPr>
          <w:rFonts w:ascii="Times New Roman" w:hAnsi="Times New Roman" w:cs="Times New Roman"/>
          <w:sz w:val="24"/>
          <w:szCs w:val="24"/>
        </w:rPr>
        <w:t xml:space="preserve">: </w:t>
      </w:r>
      <w:r w:rsidR="003F2F33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  <w:r w:rsidR="003F2F33" w:rsidRPr="003F2F33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3F2F33" w:rsidRPr="003F2F3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3F2F33" w:rsidRPr="003F2F33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террористических и экстремистских  прояв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ого сотрудничества</w:t>
      </w:r>
      <w:r w:rsidR="003F2F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F33" w:rsidRDefault="003F2F33" w:rsidP="005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запланированных 11 мероприятий программы выполнены 8.</w:t>
      </w:r>
    </w:p>
    <w:p w:rsidR="006F69B7" w:rsidRPr="003C57F8" w:rsidRDefault="0057631E" w:rsidP="00B3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33">
        <w:rPr>
          <w:rFonts w:ascii="Times New Roman" w:hAnsi="Times New Roman" w:cs="Times New Roman"/>
          <w:sz w:val="24"/>
          <w:szCs w:val="24"/>
        </w:rPr>
        <w:t>Оцен</w:t>
      </w:r>
      <w:r w:rsidR="003F2F33" w:rsidRPr="003F2F33">
        <w:rPr>
          <w:rFonts w:ascii="Times New Roman" w:hAnsi="Times New Roman" w:cs="Times New Roman"/>
          <w:sz w:val="24"/>
          <w:szCs w:val="24"/>
        </w:rPr>
        <w:t>ка  за отчетный год составила 24</w:t>
      </w:r>
      <w:r w:rsidRPr="003F2F33">
        <w:rPr>
          <w:rFonts w:ascii="Times New Roman" w:hAnsi="Times New Roman" w:cs="Times New Roman"/>
          <w:sz w:val="24"/>
          <w:szCs w:val="24"/>
        </w:rPr>
        <w:t xml:space="preserve"> балла. Муниципальная программа  признается </w:t>
      </w:r>
      <w:r w:rsidR="003F2F33" w:rsidRPr="003F2F33">
        <w:rPr>
          <w:rFonts w:ascii="Times New Roman" w:hAnsi="Times New Roman" w:cs="Times New Roman"/>
          <w:b/>
          <w:sz w:val="24"/>
          <w:szCs w:val="24"/>
        </w:rPr>
        <w:t>мало</w:t>
      </w:r>
      <w:r w:rsidRPr="003F2F33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3F2F33">
        <w:rPr>
          <w:rFonts w:ascii="Times New Roman" w:hAnsi="Times New Roman" w:cs="Times New Roman"/>
          <w:sz w:val="24"/>
          <w:szCs w:val="24"/>
        </w:rPr>
        <w:t>.</w:t>
      </w:r>
    </w:p>
    <w:p w:rsidR="00460B23" w:rsidRPr="00931A8E" w:rsidRDefault="00EE46BE" w:rsidP="0063476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r w:rsidR="004C313D">
        <w:rPr>
          <w:rFonts w:ascii="Times New Roman" w:hAnsi="Times New Roman" w:cs="Times New Roman"/>
          <w:bCs/>
          <w:sz w:val="24"/>
          <w:szCs w:val="24"/>
        </w:rPr>
        <w:t>На реализацию 13</w:t>
      </w:r>
      <w:r w:rsidR="007F09F8" w:rsidRPr="004C313D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E00EB7" w:rsidRPr="004C313D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7F09F8" w:rsidRPr="004C313D">
        <w:rPr>
          <w:rFonts w:ascii="Times New Roman" w:hAnsi="Times New Roman" w:cs="Times New Roman"/>
          <w:bCs/>
          <w:sz w:val="24"/>
          <w:szCs w:val="24"/>
        </w:rPr>
        <w:t xml:space="preserve"> Екатериновск</w:t>
      </w:r>
      <w:r w:rsidR="004C313D">
        <w:rPr>
          <w:rFonts w:ascii="Times New Roman" w:hAnsi="Times New Roman" w:cs="Times New Roman"/>
          <w:bCs/>
          <w:sz w:val="24"/>
          <w:szCs w:val="24"/>
        </w:rPr>
        <w:t>ого муниципального района в 2019</w:t>
      </w:r>
      <w:r w:rsidR="007F09F8" w:rsidRPr="004C313D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</w:t>
      </w:r>
      <w:r w:rsidR="007F09F8"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3F0EB2" w:rsidRPr="003F0EB2">
        <w:rPr>
          <w:rFonts w:ascii="Times New Roman" w:hAnsi="Times New Roman" w:cs="Times New Roman"/>
          <w:b/>
          <w:bCs/>
          <w:sz w:val="24"/>
          <w:szCs w:val="24"/>
        </w:rPr>
        <w:t>341978,1</w:t>
      </w:r>
      <w:r w:rsidR="003F0E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F09F8" w:rsidRPr="004C313D">
        <w:rPr>
          <w:rFonts w:ascii="Times New Roman" w:hAnsi="Times New Roman" w:cs="Times New Roman"/>
          <w:bCs/>
          <w:sz w:val="24"/>
          <w:szCs w:val="24"/>
        </w:rPr>
        <w:t>тыс.</w:t>
      </w:r>
      <w:r w:rsidR="00634766" w:rsidRPr="004C313D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C313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460B23"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60B23" w:rsidRPr="003F0EB2">
        <w:rPr>
          <w:rFonts w:ascii="Times New Roman" w:hAnsi="Times New Roman" w:cs="Times New Roman"/>
          <w:bCs/>
          <w:sz w:val="24"/>
          <w:szCs w:val="24"/>
        </w:rPr>
        <w:t>освоено </w:t>
      </w:r>
      <w:r w:rsidR="003F0EB2" w:rsidRPr="003F0EB2">
        <w:rPr>
          <w:rFonts w:ascii="Times New Roman" w:hAnsi="Times New Roman" w:cs="Times New Roman"/>
          <w:b/>
          <w:bCs/>
          <w:sz w:val="24"/>
          <w:szCs w:val="24"/>
        </w:rPr>
        <w:t>325277,1</w:t>
      </w:r>
      <w:r w:rsidRPr="003F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766" w:rsidRPr="003F0EB2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60B23" w:rsidRPr="003F0EB2">
        <w:rPr>
          <w:rFonts w:ascii="Times New Roman" w:hAnsi="Times New Roman" w:cs="Times New Roman"/>
          <w:bCs/>
          <w:sz w:val="24"/>
          <w:szCs w:val="24"/>
        </w:rPr>
        <w:t>,</w:t>
      </w:r>
      <w:r w:rsidR="00460B23"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60B23" w:rsidRPr="003F0EB2">
        <w:rPr>
          <w:rFonts w:ascii="Times New Roman" w:hAnsi="Times New Roman" w:cs="Times New Roman"/>
          <w:bCs/>
          <w:sz w:val="24"/>
          <w:szCs w:val="24"/>
        </w:rPr>
        <w:t xml:space="preserve">что составило </w:t>
      </w:r>
      <w:r w:rsidR="003F0EB2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634766" w:rsidRPr="003F0EB2">
        <w:rPr>
          <w:rFonts w:ascii="Times New Roman" w:hAnsi="Times New Roman" w:cs="Times New Roman"/>
          <w:b/>
          <w:bCs/>
          <w:sz w:val="24"/>
          <w:szCs w:val="24"/>
        </w:rPr>
        <w:t>,1</w:t>
      </w:r>
      <w:r w:rsidR="00460B23" w:rsidRPr="003F0EB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60B23" w:rsidRPr="003F0E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60B23" w:rsidRPr="003F0EB2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460B23" w:rsidRPr="003F0EB2">
        <w:rPr>
          <w:rFonts w:ascii="Times New Roman" w:hAnsi="Times New Roman" w:cs="Times New Roman"/>
          <w:bCs/>
          <w:sz w:val="24"/>
          <w:szCs w:val="24"/>
        </w:rPr>
        <w:t xml:space="preserve"> утвержденных бюджетом:</w:t>
      </w:r>
    </w:p>
    <w:p w:rsid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F4F">
        <w:rPr>
          <w:rFonts w:ascii="Times New Roman" w:hAnsi="Times New Roman" w:cs="Times New Roman"/>
          <w:b/>
          <w:sz w:val="24"/>
          <w:szCs w:val="24"/>
        </w:rPr>
        <w:t>1. МП "Повышение эффективности деятельности органов местного самоуправления Екатериновског</w:t>
      </w:r>
      <w:r w:rsidR="00D96F4F">
        <w:rPr>
          <w:rFonts w:ascii="Times New Roman" w:hAnsi="Times New Roman" w:cs="Times New Roman"/>
          <w:b/>
          <w:sz w:val="24"/>
          <w:szCs w:val="24"/>
        </w:rPr>
        <w:t>о муниципального района" на 2019-2021</w:t>
      </w:r>
      <w:r w:rsidRPr="00D96F4F">
        <w:rPr>
          <w:rFonts w:ascii="Times New Roman" w:hAnsi="Times New Roman" w:cs="Times New Roman"/>
          <w:b/>
          <w:sz w:val="24"/>
          <w:szCs w:val="24"/>
        </w:rPr>
        <w:t xml:space="preserve"> годы:</w:t>
      </w:r>
      <w:r w:rsidRPr="00931A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6F4F">
        <w:rPr>
          <w:rFonts w:ascii="Times New Roman" w:hAnsi="Times New Roman" w:cs="Times New Roman"/>
          <w:sz w:val="24"/>
          <w:szCs w:val="24"/>
        </w:rPr>
        <w:t>данная программа направлена на повышение качества и эффективности административно-управленческих процессов, совершенствование развития муниципального управления. Финансирование программы осуществлялось за счет средств местного бюджета,</w:t>
      </w:r>
      <w:r w:rsidR="00D96F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6F4F" w:rsidRPr="00D96F4F">
        <w:rPr>
          <w:rFonts w:ascii="Times New Roman" w:hAnsi="Times New Roman" w:cs="Times New Roman"/>
          <w:sz w:val="24"/>
          <w:szCs w:val="24"/>
        </w:rPr>
        <w:t>за 2019 год профинансировано 924 тыс. рублей (97</w:t>
      </w:r>
      <w:r w:rsidRPr="00D96F4F">
        <w:rPr>
          <w:rFonts w:ascii="Times New Roman" w:hAnsi="Times New Roman" w:cs="Times New Roman"/>
          <w:sz w:val="24"/>
          <w:szCs w:val="24"/>
        </w:rPr>
        <w:t>% от утвержденных бюджетных назначений</w:t>
      </w:r>
      <w:r w:rsidR="00D96F4F" w:rsidRPr="00D96F4F">
        <w:rPr>
          <w:rFonts w:ascii="Times New Roman" w:hAnsi="Times New Roman" w:cs="Times New Roman"/>
          <w:sz w:val="24"/>
          <w:szCs w:val="24"/>
        </w:rPr>
        <w:t>)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6F4F" w:rsidRPr="00A13CEE" w:rsidRDefault="00D96F4F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13CEE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 осуществлялось сопровождение автоматизированных </w:t>
      </w:r>
      <w:r w:rsidR="00A13CEE" w:rsidRPr="00A13CEE">
        <w:rPr>
          <w:rFonts w:ascii="Times New Roman" w:hAnsi="Times New Roman" w:cs="Times New Roman"/>
          <w:sz w:val="24"/>
          <w:szCs w:val="24"/>
        </w:rPr>
        <w:t>информационных систем формирования и исполнения бюджетов, приобретение программного обеспечения, техническое обеспечение органов местного самоуправления, приобретение оргтехники, расходных материалов, обеспечение услугами связи, услуги по предоставлению специализированной гидрометеорологической информации, оплата за информационно-консультационные услуги в форме семинара.</w:t>
      </w:r>
    </w:p>
    <w:p w:rsidR="00634766" w:rsidRPr="0055460E" w:rsidRDefault="00D96F4F" w:rsidP="00634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CEE">
        <w:rPr>
          <w:rFonts w:ascii="Times New Roman" w:hAnsi="Times New Roman" w:cs="Times New Roman"/>
          <w:sz w:val="24"/>
          <w:szCs w:val="24"/>
        </w:rPr>
        <w:t xml:space="preserve">   </w:t>
      </w:r>
      <w:r w:rsidR="00634766" w:rsidRPr="00A13CEE">
        <w:rPr>
          <w:rFonts w:ascii="Times New Roman" w:hAnsi="Times New Roman" w:cs="Times New Roman"/>
          <w:sz w:val="24"/>
          <w:szCs w:val="24"/>
        </w:rPr>
        <w:t xml:space="preserve"> Оценка за отчетный год сост</w:t>
      </w:r>
      <w:r w:rsidR="00311986">
        <w:rPr>
          <w:rFonts w:ascii="Times New Roman" w:hAnsi="Times New Roman" w:cs="Times New Roman"/>
          <w:sz w:val="24"/>
          <w:szCs w:val="24"/>
        </w:rPr>
        <w:t>авила 98</w:t>
      </w:r>
      <w:r w:rsidR="00634766" w:rsidRPr="00A13CEE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 </w:t>
      </w:r>
      <w:r w:rsidR="00634766" w:rsidRPr="0055460E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66122" w:rsidRDefault="002B2405" w:rsidP="006347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122">
        <w:rPr>
          <w:rFonts w:ascii="Times New Roman" w:hAnsi="Times New Roman" w:cs="Times New Roman"/>
          <w:b/>
          <w:sz w:val="24"/>
          <w:szCs w:val="24"/>
        </w:rPr>
        <w:t>2</w:t>
      </w:r>
      <w:r w:rsidR="00634766" w:rsidRPr="00466122">
        <w:rPr>
          <w:rFonts w:ascii="Times New Roman" w:hAnsi="Times New Roman" w:cs="Times New Roman"/>
          <w:b/>
          <w:sz w:val="24"/>
          <w:szCs w:val="24"/>
        </w:rPr>
        <w:t xml:space="preserve">. МП "Развитие туризма на территории Екатериновского муниципального района на 2018-2020 годы": </w:t>
      </w:r>
      <w:r w:rsidR="00634766" w:rsidRPr="00466122">
        <w:rPr>
          <w:rFonts w:ascii="Times New Roman" w:hAnsi="Times New Roman" w:cs="Times New Roman"/>
          <w:sz w:val="24"/>
          <w:szCs w:val="24"/>
        </w:rPr>
        <w:t>из бюджета района</w:t>
      </w:r>
      <w:r w:rsidR="00634766" w:rsidRPr="00466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22" w:rsidRPr="00466122">
        <w:rPr>
          <w:rFonts w:ascii="Times New Roman" w:hAnsi="Times New Roman" w:cs="Times New Roman"/>
          <w:sz w:val="24"/>
          <w:szCs w:val="24"/>
        </w:rPr>
        <w:t>освоено 20</w:t>
      </w:r>
      <w:r w:rsidR="00634766" w:rsidRPr="00466122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</w:t>
      </w:r>
      <w:r w:rsidR="00466122" w:rsidRPr="00466122">
        <w:rPr>
          <w:rFonts w:ascii="Times New Roman" w:hAnsi="Times New Roman" w:cs="Times New Roman"/>
          <w:sz w:val="24"/>
          <w:szCs w:val="24"/>
        </w:rPr>
        <w:t>бюджетных назначений). В 2019</w:t>
      </w:r>
      <w:r w:rsidR="00634766" w:rsidRPr="00466122">
        <w:rPr>
          <w:rFonts w:ascii="Times New Roman" w:hAnsi="Times New Roman" w:cs="Times New Roman"/>
          <w:sz w:val="24"/>
          <w:szCs w:val="24"/>
        </w:rPr>
        <w:t xml:space="preserve"> г реализованы следующие мероприятия:</w:t>
      </w:r>
      <w:r w:rsidR="00634766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34766" w:rsidRDefault="00466122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22">
        <w:rPr>
          <w:rFonts w:ascii="Times New Roman" w:hAnsi="Times New Roman" w:cs="Times New Roman"/>
          <w:sz w:val="24"/>
          <w:szCs w:val="24"/>
        </w:rPr>
        <w:t>- подготовлены рекламные баннеры</w:t>
      </w:r>
      <w:r>
        <w:rPr>
          <w:rFonts w:ascii="Times New Roman" w:hAnsi="Times New Roman" w:cs="Times New Roman"/>
          <w:sz w:val="24"/>
          <w:szCs w:val="24"/>
        </w:rPr>
        <w:t xml:space="preserve"> о Екатериновском районе;</w:t>
      </w:r>
    </w:p>
    <w:p w:rsidR="00466122" w:rsidRDefault="00466122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йонной газете «Слава труду» на официальном сайте администрации и в социальных сетях размещается рекламная информация, направленная на положительный образ имиджа района, освещается положительный опыт организации сельского туризма, информационное сопровождение развития сельского туризма;</w:t>
      </w:r>
    </w:p>
    <w:p w:rsidR="00466122" w:rsidRDefault="00466122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праздник, посвященный Дню Екатериновского района, свою продукцию презентовали муниципальные образования, количество участников около 150 чел.;</w:t>
      </w:r>
    </w:p>
    <w:p w:rsidR="00466122" w:rsidRPr="00466122" w:rsidRDefault="00466122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а зона отдыха</w:t>
      </w:r>
      <w:r w:rsidR="006971F8">
        <w:rPr>
          <w:rFonts w:ascii="Times New Roman" w:hAnsi="Times New Roman" w:cs="Times New Roman"/>
          <w:sz w:val="24"/>
          <w:szCs w:val="24"/>
        </w:rPr>
        <w:t xml:space="preserve"> «Парк Победы».</w:t>
      </w:r>
    </w:p>
    <w:p w:rsidR="00E11CA0" w:rsidRPr="006971F8" w:rsidRDefault="00FA1386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1F8">
        <w:rPr>
          <w:rFonts w:ascii="Times New Roman" w:hAnsi="Times New Roman" w:cs="Times New Roman"/>
          <w:sz w:val="24"/>
          <w:szCs w:val="24"/>
        </w:rPr>
        <w:t xml:space="preserve">   </w:t>
      </w:r>
      <w:r w:rsidR="00634766" w:rsidRPr="006971F8">
        <w:rPr>
          <w:rFonts w:ascii="Times New Roman" w:hAnsi="Times New Roman" w:cs="Times New Roman"/>
          <w:sz w:val="24"/>
          <w:szCs w:val="24"/>
        </w:rPr>
        <w:t>Оценка в цело</w:t>
      </w:r>
      <w:r w:rsidR="006971F8" w:rsidRPr="006971F8">
        <w:rPr>
          <w:rFonts w:ascii="Times New Roman" w:hAnsi="Times New Roman" w:cs="Times New Roman"/>
          <w:sz w:val="24"/>
          <w:szCs w:val="24"/>
        </w:rPr>
        <w:t>м за отчетный год составила 6</w:t>
      </w:r>
      <w:r w:rsidRPr="006971F8">
        <w:rPr>
          <w:rFonts w:ascii="Times New Roman" w:hAnsi="Times New Roman" w:cs="Times New Roman"/>
          <w:sz w:val="24"/>
          <w:szCs w:val="24"/>
        </w:rPr>
        <w:t>1</w:t>
      </w:r>
      <w:r w:rsidR="00634766" w:rsidRPr="006971F8">
        <w:rPr>
          <w:rFonts w:ascii="Times New Roman" w:hAnsi="Times New Roman" w:cs="Times New Roman"/>
          <w:sz w:val="24"/>
          <w:szCs w:val="24"/>
        </w:rPr>
        <w:t xml:space="preserve"> бал</w:t>
      </w:r>
      <w:r w:rsidRPr="006971F8">
        <w:rPr>
          <w:rFonts w:ascii="Times New Roman" w:hAnsi="Times New Roman" w:cs="Times New Roman"/>
          <w:sz w:val="24"/>
          <w:szCs w:val="24"/>
        </w:rPr>
        <w:t>л</w:t>
      </w:r>
      <w:r w:rsidR="00634766" w:rsidRPr="006971F8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6971F8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634766" w:rsidRPr="006971F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D131A9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31A9">
        <w:rPr>
          <w:rFonts w:ascii="Times New Roman" w:hAnsi="Times New Roman" w:cs="Times New Roman"/>
          <w:b/>
          <w:sz w:val="24"/>
          <w:szCs w:val="24"/>
        </w:rPr>
        <w:t>5.</w:t>
      </w:r>
      <w:r w:rsidR="006371CC" w:rsidRPr="00D131A9">
        <w:rPr>
          <w:rFonts w:ascii="Times New Roman" w:hAnsi="Times New Roman" w:cs="Times New Roman"/>
          <w:sz w:val="24"/>
          <w:szCs w:val="24"/>
        </w:rPr>
        <w:t xml:space="preserve"> </w:t>
      </w:r>
      <w:r w:rsidRPr="00D131A9">
        <w:rPr>
          <w:rFonts w:ascii="Times New Roman" w:hAnsi="Times New Roman" w:cs="Times New Roman"/>
          <w:b/>
          <w:sz w:val="24"/>
          <w:szCs w:val="24"/>
        </w:rPr>
        <w:t>МП "Противодействие коррупции в Екатериновс</w:t>
      </w:r>
      <w:r w:rsidR="00D131A9" w:rsidRPr="00D131A9">
        <w:rPr>
          <w:rFonts w:ascii="Times New Roman" w:hAnsi="Times New Roman" w:cs="Times New Roman"/>
          <w:b/>
          <w:sz w:val="24"/>
          <w:szCs w:val="24"/>
        </w:rPr>
        <w:t>ком муниципальном районе на 2019</w:t>
      </w:r>
      <w:r w:rsidRPr="00D131A9">
        <w:rPr>
          <w:rFonts w:ascii="Times New Roman" w:hAnsi="Times New Roman" w:cs="Times New Roman"/>
          <w:b/>
          <w:sz w:val="24"/>
          <w:szCs w:val="24"/>
        </w:rPr>
        <w:t xml:space="preserve"> год":</w:t>
      </w:r>
      <w:r w:rsidRPr="00931A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31A9" w:rsidRPr="00D131A9">
        <w:rPr>
          <w:rFonts w:ascii="Times New Roman" w:hAnsi="Times New Roman" w:cs="Times New Roman"/>
          <w:sz w:val="24"/>
          <w:szCs w:val="24"/>
        </w:rPr>
        <w:t xml:space="preserve">основная цель программы </w:t>
      </w:r>
      <w:r w:rsidR="00D131A9" w:rsidRPr="00D131A9">
        <w:rPr>
          <w:rFonts w:ascii="Times New Roman" w:hAnsi="Times New Roman" w:cs="Times New Roman"/>
          <w:b/>
          <w:sz w:val="24"/>
          <w:szCs w:val="24"/>
        </w:rPr>
        <w:t>-</w:t>
      </w:r>
      <w:r w:rsidR="00D131A9" w:rsidRPr="00D131A9">
        <w:rPr>
          <w:rFonts w:ascii="Times New Roman" w:hAnsi="Times New Roman" w:cs="Times New Roman"/>
          <w:sz w:val="24"/>
          <w:szCs w:val="24"/>
        </w:rPr>
        <w:t xml:space="preserve"> обеспечение прав и законных интересов граждан, </w:t>
      </w:r>
      <w:r w:rsidR="00D131A9" w:rsidRPr="00D131A9">
        <w:rPr>
          <w:rFonts w:ascii="Times New Roman" w:hAnsi="Times New Roman" w:cs="Times New Roman"/>
          <w:sz w:val="24"/>
          <w:szCs w:val="24"/>
        </w:rPr>
        <w:lastRenderedPageBreak/>
        <w:t>общества и государства от коррупции, устранение причин и условий, порождающих коррупцию в Екатериновском муниципальном районе</w:t>
      </w:r>
      <w:r w:rsidR="00D131A9">
        <w:rPr>
          <w:rFonts w:ascii="Times New Roman" w:hAnsi="Times New Roman" w:cs="Times New Roman"/>
          <w:sz w:val="24"/>
          <w:szCs w:val="24"/>
        </w:rPr>
        <w:t>.</w:t>
      </w:r>
      <w:r w:rsidR="00D13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11CA0" w:rsidRPr="00931A8E" w:rsidRDefault="00D131A9" w:rsidP="00E11C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11CA0" w:rsidRPr="00D131A9">
        <w:rPr>
          <w:rFonts w:ascii="Times New Roman" w:hAnsi="Times New Roman" w:cs="Times New Roman"/>
          <w:sz w:val="24"/>
          <w:szCs w:val="24"/>
        </w:rPr>
        <w:t xml:space="preserve">дной из главных мер по профилактике коррупционных правонарушений является создание нетерпимого отношения общественности к проявлениям коррупции за счет информирования населения о фактах коррупции, информирование общества о количестве возбужденных уголовных дел, количестве выявленных </w:t>
      </w:r>
      <w:proofErr w:type="spellStart"/>
      <w:r w:rsidR="00E11CA0" w:rsidRPr="00D131A9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E11CA0" w:rsidRPr="00D131A9">
        <w:rPr>
          <w:rFonts w:ascii="Times New Roman" w:hAnsi="Times New Roman" w:cs="Times New Roman"/>
          <w:sz w:val="24"/>
          <w:szCs w:val="24"/>
        </w:rPr>
        <w:t xml:space="preserve"> факторов и прочая демонстрация статистической отчетности, издание листовок, буклетов.</w:t>
      </w:r>
      <w:r w:rsidR="00E11CA0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131A9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31A9">
        <w:rPr>
          <w:rFonts w:ascii="Times New Roman" w:hAnsi="Times New Roman" w:cs="Times New Roman"/>
          <w:sz w:val="24"/>
          <w:szCs w:val="24"/>
        </w:rPr>
        <w:t xml:space="preserve">  </w:t>
      </w:r>
      <w:r w:rsidR="00D131A9" w:rsidRPr="00D131A9">
        <w:rPr>
          <w:rFonts w:ascii="Times New Roman" w:hAnsi="Times New Roman" w:cs="Times New Roman"/>
          <w:sz w:val="24"/>
          <w:szCs w:val="24"/>
        </w:rPr>
        <w:t>На реализацию ме</w:t>
      </w:r>
      <w:r w:rsidR="00E36939">
        <w:rPr>
          <w:rFonts w:ascii="Times New Roman" w:hAnsi="Times New Roman" w:cs="Times New Roman"/>
          <w:sz w:val="24"/>
          <w:szCs w:val="24"/>
        </w:rPr>
        <w:t>ро</w:t>
      </w:r>
      <w:r w:rsidR="00D131A9" w:rsidRPr="00D131A9">
        <w:rPr>
          <w:rFonts w:ascii="Times New Roman" w:hAnsi="Times New Roman" w:cs="Times New Roman"/>
          <w:sz w:val="24"/>
          <w:szCs w:val="24"/>
        </w:rPr>
        <w:t>приятий программы направлено</w:t>
      </w:r>
      <w:r w:rsidRPr="00D131A9">
        <w:rPr>
          <w:rFonts w:ascii="Times New Roman" w:hAnsi="Times New Roman" w:cs="Times New Roman"/>
          <w:sz w:val="24"/>
          <w:szCs w:val="24"/>
        </w:rPr>
        <w:t xml:space="preserve"> и</w:t>
      </w:r>
      <w:r w:rsidR="00D131A9" w:rsidRPr="00D131A9">
        <w:rPr>
          <w:rFonts w:ascii="Times New Roman" w:hAnsi="Times New Roman" w:cs="Times New Roman"/>
          <w:sz w:val="24"/>
          <w:szCs w:val="24"/>
        </w:rPr>
        <w:t>з бюджета района 8,8 тыс.</w:t>
      </w:r>
      <w:r w:rsidRPr="00D131A9">
        <w:rPr>
          <w:rFonts w:ascii="Times New Roman" w:hAnsi="Times New Roman" w:cs="Times New Roman"/>
          <w:sz w:val="24"/>
          <w:szCs w:val="24"/>
        </w:rPr>
        <w:t xml:space="preserve"> рублей (100% от утвержденных бюджетных назначений),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6939">
        <w:rPr>
          <w:rFonts w:ascii="Times New Roman" w:hAnsi="Times New Roman" w:cs="Times New Roman"/>
          <w:sz w:val="24"/>
          <w:szCs w:val="24"/>
        </w:rPr>
        <w:t>средства направлены</w:t>
      </w:r>
      <w:r w:rsidR="00D131A9" w:rsidRPr="00E36939">
        <w:rPr>
          <w:rFonts w:ascii="Times New Roman" w:hAnsi="Times New Roman" w:cs="Times New Roman"/>
          <w:sz w:val="24"/>
          <w:szCs w:val="24"/>
        </w:rPr>
        <w:t>:</w:t>
      </w:r>
    </w:p>
    <w:p w:rsidR="00E11CA0" w:rsidRPr="00E36939" w:rsidRDefault="00D131A9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9">
        <w:rPr>
          <w:rFonts w:ascii="Times New Roman" w:hAnsi="Times New Roman" w:cs="Times New Roman"/>
          <w:sz w:val="24"/>
          <w:szCs w:val="24"/>
        </w:rPr>
        <w:t>-</w:t>
      </w:r>
      <w:r w:rsidR="00E11CA0" w:rsidRPr="00E36939">
        <w:rPr>
          <w:rFonts w:ascii="Times New Roman" w:hAnsi="Times New Roman" w:cs="Times New Roman"/>
          <w:sz w:val="24"/>
          <w:szCs w:val="24"/>
        </w:rPr>
        <w:t xml:space="preserve"> на изготовление брошюр </w:t>
      </w:r>
      <w:proofErr w:type="spellStart"/>
      <w:r w:rsidR="00E11CA0" w:rsidRPr="00E3693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E11CA0" w:rsidRPr="00E36939">
        <w:rPr>
          <w:rFonts w:ascii="Times New Roman" w:hAnsi="Times New Roman" w:cs="Times New Roman"/>
          <w:sz w:val="24"/>
          <w:szCs w:val="24"/>
        </w:rPr>
        <w:t xml:space="preserve"> направленности для распространения в муниципаль</w:t>
      </w:r>
      <w:r w:rsidRPr="00E36939">
        <w:rPr>
          <w:rFonts w:ascii="Times New Roman" w:hAnsi="Times New Roman" w:cs="Times New Roman"/>
          <w:sz w:val="24"/>
          <w:szCs w:val="24"/>
        </w:rPr>
        <w:t>ных учреждениях Екатериновского района, публикации в газете «Слава труду» - 0,8 тыс. рублей;</w:t>
      </w:r>
    </w:p>
    <w:p w:rsidR="00D131A9" w:rsidRPr="00E36939" w:rsidRDefault="00D131A9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9">
        <w:rPr>
          <w:rFonts w:ascii="Times New Roman" w:hAnsi="Times New Roman" w:cs="Times New Roman"/>
          <w:sz w:val="24"/>
          <w:szCs w:val="24"/>
        </w:rPr>
        <w:t>- организация повышения квалификации муниципальных служащих</w:t>
      </w:r>
      <w:r w:rsidR="00E36939" w:rsidRPr="00E36939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участие в противодействии коррупции (прошли обучение 2 муниципальных служащих администрации Екатериновского муниципального района) - 8,0 тыс. рублей.</w:t>
      </w:r>
    </w:p>
    <w:p w:rsidR="00E11CA0" w:rsidRPr="00E36939" w:rsidRDefault="00980757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9">
        <w:rPr>
          <w:rFonts w:ascii="Times New Roman" w:hAnsi="Times New Roman" w:cs="Times New Roman"/>
          <w:sz w:val="24"/>
          <w:szCs w:val="24"/>
        </w:rPr>
        <w:t xml:space="preserve"> </w:t>
      </w:r>
      <w:r w:rsidR="00E11CA0" w:rsidRPr="00E36939">
        <w:rPr>
          <w:rFonts w:ascii="Times New Roman" w:hAnsi="Times New Roman" w:cs="Times New Roman"/>
          <w:sz w:val="24"/>
          <w:szCs w:val="24"/>
        </w:rPr>
        <w:t>Оценка в це</w:t>
      </w:r>
      <w:r w:rsidR="00E36939" w:rsidRPr="00E36939">
        <w:rPr>
          <w:rFonts w:ascii="Times New Roman" w:hAnsi="Times New Roman" w:cs="Times New Roman"/>
          <w:sz w:val="24"/>
          <w:szCs w:val="24"/>
        </w:rPr>
        <w:t>лом за отчетный год составила 100</w:t>
      </w:r>
      <w:r w:rsidR="00E11CA0" w:rsidRPr="00E36939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E11CA0" w:rsidRPr="00E36939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E11CA0" w:rsidRPr="00E36939">
        <w:rPr>
          <w:rFonts w:ascii="Times New Roman" w:hAnsi="Times New Roman" w:cs="Times New Roman"/>
          <w:sz w:val="24"/>
          <w:szCs w:val="24"/>
        </w:rPr>
        <w:t>.</w:t>
      </w:r>
    </w:p>
    <w:p w:rsidR="00E11CA0" w:rsidRPr="00597B4D" w:rsidRDefault="00980757" w:rsidP="00E1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B4D">
        <w:rPr>
          <w:rFonts w:ascii="Times New Roman" w:hAnsi="Times New Roman" w:cs="Times New Roman"/>
          <w:b/>
          <w:sz w:val="24"/>
          <w:szCs w:val="24"/>
        </w:rPr>
        <w:t>6.</w:t>
      </w:r>
      <w:r w:rsidRPr="00597B4D">
        <w:rPr>
          <w:b/>
        </w:rPr>
        <w:t xml:space="preserve"> </w:t>
      </w:r>
      <w:r w:rsidRPr="00597B4D">
        <w:rPr>
          <w:rFonts w:ascii="Times New Roman" w:hAnsi="Times New Roman" w:cs="Times New Roman"/>
          <w:b/>
          <w:sz w:val="24"/>
          <w:szCs w:val="24"/>
        </w:rPr>
        <w:t>МП "Установление границ населенных пунктов Екатериновского муниципального района на 2017-2019 гг."</w:t>
      </w:r>
      <w:r w:rsidR="00051258" w:rsidRPr="00597B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258" w:rsidRPr="00597B4D">
        <w:rPr>
          <w:rFonts w:ascii="Times New Roman" w:hAnsi="Times New Roman" w:cs="Times New Roman"/>
          <w:sz w:val="24"/>
          <w:szCs w:val="24"/>
        </w:rPr>
        <w:t>цель программы</w:t>
      </w:r>
      <w:r w:rsidR="00051258" w:rsidRPr="00597B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1258" w:rsidRPr="00597B4D">
        <w:rPr>
          <w:rFonts w:ascii="Times New Roman" w:hAnsi="Times New Roman"/>
          <w:sz w:val="24"/>
          <w:szCs w:val="24"/>
        </w:rPr>
        <w:t>в</w:t>
      </w:r>
      <w:r w:rsidR="00051258" w:rsidRPr="00597B4D">
        <w:rPr>
          <w:rFonts w:ascii="Times New Roman" w:eastAsia="Calibri" w:hAnsi="Times New Roman" w:cs="Times New Roman"/>
          <w:sz w:val="24"/>
          <w:szCs w:val="24"/>
        </w:rPr>
        <w:t>несение в Единый государственный реестр недвижимости сведений о границах всех населенных пунктов Екатериновского муниципального района Саратовской области в виде координатного описания</w:t>
      </w:r>
      <w:r w:rsidR="00051258" w:rsidRPr="00597B4D">
        <w:rPr>
          <w:rFonts w:ascii="Times New Roman" w:hAnsi="Times New Roman"/>
          <w:sz w:val="24"/>
          <w:szCs w:val="24"/>
        </w:rPr>
        <w:t>.</w:t>
      </w:r>
    </w:p>
    <w:p w:rsidR="00051258" w:rsidRPr="00931A8E" w:rsidRDefault="00597B4D" w:rsidP="00E11C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597B4D">
        <w:rPr>
          <w:rFonts w:ascii="Times New Roman" w:hAnsi="Times New Roman"/>
          <w:sz w:val="24"/>
          <w:szCs w:val="24"/>
        </w:rPr>
        <w:t>В 2019</w:t>
      </w:r>
      <w:r w:rsidR="00051258" w:rsidRPr="00597B4D">
        <w:rPr>
          <w:rFonts w:ascii="Times New Roman" w:hAnsi="Times New Roman"/>
          <w:sz w:val="24"/>
          <w:szCs w:val="24"/>
        </w:rPr>
        <w:t xml:space="preserve"> </w:t>
      </w:r>
      <w:r w:rsidRPr="00597B4D">
        <w:rPr>
          <w:rFonts w:ascii="Times New Roman" w:hAnsi="Times New Roman"/>
          <w:sz w:val="24"/>
          <w:szCs w:val="24"/>
        </w:rPr>
        <w:t>году профинансировано 911,3</w:t>
      </w:r>
      <w:r w:rsidR="00051258" w:rsidRPr="00597B4D">
        <w:rPr>
          <w:rFonts w:ascii="Times New Roman" w:hAnsi="Times New Roman"/>
          <w:sz w:val="24"/>
          <w:szCs w:val="24"/>
        </w:rPr>
        <w:t xml:space="preserve"> тыс. рублей </w:t>
      </w:r>
      <w:r w:rsidR="00051258" w:rsidRPr="00597B4D">
        <w:rPr>
          <w:rFonts w:ascii="Times New Roman" w:hAnsi="Times New Roman" w:cs="Times New Roman"/>
          <w:sz w:val="24"/>
          <w:szCs w:val="24"/>
        </w:rPr>
        <w:t xml:space="preserve">(100% от утвержденных бюджетных назначений). В рамках программы осуществлялось </w:t>
      </w:r>
      <w:r w:rsidR="00051258" w:rsidRPr="00597B4D">
        <w:rPr>
          <w:rFonts w:ascii="Times New Roman" w:eastAsia="Calibri" w:hAnsi="Times New Roman" w:cs="Times New Roman"/>
          <w:sz w:val="24"/>
          <w:szCs w:val="24"/>
        </w:rPr>
        <w:t>проведения землеустроительных работ по описанию местоположения границ населенных пунктов</w:t>
      </w:r>
      <w:r w:rsidR="00051258" w:rsidRPr="00597B4D">
        <w:rPr>
          <w:rFonts w:ascii="Times New Roman" w:hAnsi="Times New Roman" w:cs="Times New Roman"/>
          <w:sz w:val="24"/>
          <w:szCs w:val="24"/>
        </w:rPr>
        <w:t xml:space="preserve">. За отчетный год проведены работы по установлению границ в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51258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1258" w:rsidRPr="00597B4D">
        <w:rPr>
          <w:rFonts w:ascii="Times New Roman" w:hAnsi="Times New Roman" w:cs="Times New Roman"/>
          <w:sz w:val="24"/>
          <w:szCs w:val="24"/>
        </w:rPr>
        <w:t>населенных пунктах района, всего за время реализации програм</w:t>
      </w:r>
      <w:r w:rsidRPr="00597B4D">
        <w:rPr>
          <w:rFonts w:ascii="Times New Roman" w:hAnsi="Times New Roman" w:cs="Times New Roman"/>
          <w:sz w:val="24"/>
          <w:szCs w:val="24"/>
        </w:rPr>
        <w:t>мы данная работа проведена по 35</w:t>
      </w:r>
      <w:r w:rsidR="00051258" w:rsidRPr="00597B4D">
        <w:rPr>
          <w:rFonts w:ascii="Times New Roman" w:hAnsi="Times New Roman" w:cs="Times New Roman"/>
          <w:sz w:val="24"/>
          <w:szCs w:val="24"/>
        </w:rPr>
        <w:t xml:space="preserve"> населенным пунктам.</w:t>
      </w:r>
    </w:p>
    <w:p w:rsidR="00051258" w:rsidRPr="00597B4D" w:rsidRDefault="00051258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4D">
        <w:rPr>
          <w:rFonts w:ascii="Times New Roman" w:hAnsi="Times New Roman" w:cs="Times New Roman"/>
          <w:sz w:val="24"/>
          <w:szCs w:val="24"/>
        </w:rPr>
        <w:t xml:space="preserve"> </w:t>
      </w:r>
      <w:r w:rsidR="00597B4D">
        <w:rPr>
          <w:rFonts w:ascii="Times New Roman" w:hAnsi="Times New Roman" w:cs="Times New Roman"/>
          <w:sz w:val="24"/>
          <w:szCs w:val="24"/>
        </w:rPr>
        <w:t xml:space="preserve">  Оценка за отчетный год - 89 баллов</w:t>
      </w:r>
      <w:r w:rsidRPr="00597B4D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597B4D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597B4D">
        <w:rPr>
          <w:rFonts w:ascii="Times New Roman" w:hAnsi="Times New Roman" w:cs="Times New Roman"/>
          <w:sz w:val="24"/>
          <w:szCs w:val="24"/>
        </w:rPr>
        <w:t>.</w:t>
      </w:r>
    </w:p>
    <w:p w:rsidR="00980757" w:rsidRPr="0093242D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2D">
        <w:rPr>
          <w:rFonts w:ascii="Times New Roman" w:hAnsi="Times New Roman" w:cs="Times New Roman"/>
          <w:b/>
          <w:sz w:val="24"/>
          <w:szCs w:val="24"/>
        </w:rPr>
        <w:t xml:space="preserve">7. МП "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 - 2020 годы": </w:t>
      </w:r>
      <w:r w:rsidRPr="003C2289">
        <w:rPr>
          <w:rFonts w:ascii="Times New Roman" w:hAnsi="Times New Roman" w:cs="Times New Roman"/>
          <w:sz w:val="24"/>
          <w:szCs w:val="24"/>
        </w:rPr>
        <w:t>цель программы - безопасность движения автотранспорта, приведение автомобильных дорог с требованиями технических регламентов, увеличение сроков службы дорог.</w:t>
      </w:r>
    </w:p>
    <w:p w:rsidR="00980757" w:rsidRPr="00931A8E" w:rsidRDefault="0093242D" w:rsidP="009807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3242D">
        <w:rPr>
          <w:rFonts w:ascii="Times New Roman" w:hAnsi="Times New Roman" w:cs="Times New Roman"/>
          <w:sz w:val="24"/>
          <w:szCs w:val="24"/>
        </w:rPr>
        <w:t>Профинансировано 7423,3 тыс. рублей (85</w:t>
      </w:r>
      <w:r w:rsidR="00980757" w:rsidRPr="0093242D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Pr="0093242D">
        <w:rPr>
          <w:rFonts w:ascii="Times New Roman" w:hAnsi="Times New Roman" w:cs="Times New Roman"/>
          <w:sz w:val="24"/>
          <w:szCs w:val="24"/>
        </w:rPr>
        <w:t>, в том числе за счет средств областного дорожного фонда 4247,6 тыс. рублей</w:t>
      </w:r>
      <w:r w:rsidR="00980757" w:rsidRPr="0093242D">
        <w:rPr>
          <w:rFonts w:ascii="Times New Roman" w:hAnsi="Times New Roman" w:cs="Times New Roman"/>
          <w:sz w:val="24"/>
          <w:szCs w:val="24"/>
        </w:rPr>
        <w:t>.</w:t>
      </w:r>
      <w:r w:rsidR="00980757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0757" w:rsidRPr="00752145">
        <w:rPr>
          <w:rFonts w:ascii="Times New Roman" w:hAnsi="Times New Roman" w:cs="Times New Roman"/>
          <w:sz w:val="24"/>
          <w:szCs w:val="24"/>
        </w:rPr>
        <w:t>Средства направлены на ремонт и содержание автомобильных дорог общего пользования мес</w:t>
      </w:r>
      <w:r w:rsidR="00752145" w:rsidRPr="00752145">
        <w:rPr>
          <w:rFonts w:ascii="Times New Roman" w:hAnsi="Times New Roman" w:cs="Times New Roman"/>
          <w:sz w:val="24"/>
          <w:szCs w:val="24"/>
        </w:rPr>
        <w:t xml:space="preserve">тного значения муниципального района, за счет средств областного дорожного фонда произведен ремонт автодороги </w:t>
      </w:r>
      <w:proofErr w:type="spellStart"/>
      <w:proofErr w:type="gramStart"/>
      <w:r w:rsidR="00752145" w:rsidRPr="00752145">
        <w:rPr>
          <w:rFonts w:ascii="Times New Roman" w:hAnsi="Times New Roman" w:cs="Times New Roman"/>
          <w:sz w:val="24"/>
          <w:szCs w:val="24"/>
        </w:rPr>
        <w:t>Колено-Гривки</w:t>
      </w:r>
      <w:proofErr w:type="spellEnd"/>
      <w:proofErr w:type="gramEnd"/>
      <w:r w:rsidR="00752145" w:rsidRPr="00752145">
        <w:rPr>
          <w:rFonts w:ascii="Times New Roman" w:hAnsi="Times New Roman" w:cs="Times New Roman"/>
          <w:sz w:val="24"/>
          <w:szCs w:val="24"/>
        </w:rPr>
        <w:t xml:space="preserve"> протяженностью 6,7 км.</w:t>
      </w:r>
      <w:r w:rsidR="00980757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0757" w:rsidRPr="00752145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45">
        <w:rPr>
          <w:rFonts w:ascii="Times New Roman" w:hAnsi="Times New Roman" w:cs="Times New Roman"/>
          <w:sz w:val="24"/>
          <w:szCs w:val="24"/>
        </w:rPr>
        <w:t xml:space="preserve">  Оценка в ц</w:t>
      </w:r>
      <w:r w:rsidR="00752145" w:rsidRPr="00752145">
        <w:rPr>
          <w:rFonts w:ascii="Times New Roman" w:hAnsi="Times New Roman" w:cs="Times New Roman"/>
          <w:sz w:val="24"/>
          <w:szCs w:val="24"/>
        </w:rPr>
        <w:t>елом за отчетный год составила 6</w:t>
      </w:r>
      <w:r w:rsidR="000C4CF6">
        <w:rPr>
          <w:rFonts w:ascii="Times New Roman" w:hAnsi="Times New Roman" w:cs="Times New Roman"/>
          <w:sz w:val="24"/>
          <w:szCs w:val="24"/>
        </w:rPr>
        <w:t>1 балл</w:t>
      </w:r>
      <w:r w:rsidRPr="00752145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C4CF6" w:rsidRPr="000C4CF6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0C4CF6">
        <w:rPr>
          <w:rFonts w:ascii="Times New Roman" w:hAnsi="Times New Roman" w:cs="Times New Roman"/>
          <w:sz w:val="24"/>
          <w:szCs w:val="24"/>
        </w:rPr>
        <w:t xml:space="preserve"> </w:t>
      </w:r>
      <w:r w:rsidRPr="00752145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043FD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D7">
        <w:rPr>
          <w:rFonts w:ascii="Times New Roman" w:hAnsi="Times New Roman" w:cs="Times New Roman"/>
          <w:b/>
          <w:sz w:val="24"/>
          <w:szCs w:val="24"/>
        </w:rPr>
        <w:t>8. МП "Формирование земельных участков, расположенных на территории Екатериновско</w:t>
      </w:r>
      <w:r w:rsidR="00043FD7" w:rsidRPr="00043FD7">
        <w:rPr>
          <w:rFonts w:ascii="Times New Roman" w:hAnsi="Times New Roman" w:cs="Times New Roman"/>
          <w:b/>
          <w:sz w:val="24"/>
          <w:szCs w:val="24"/>
        </w:rPr>
        <w:t>го муниципального района на 2019</w:t>
      </w:r>
      <w:r w:rsidRPr="00043FD7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Pr="00043FD7">
        <w:rPr>
          <w:rFonts w:ascii="Times New Roman" w:hAnsi="Times New Roman" w:cs="Times New Roman"/>
          <w:sz w:val="24"/>
          <w:szCs w:val="24"/>
        </w:rPr>
        <w:t>: профинансировано из бюджета Екатериновс</w:t>
      </w:r>
      <w:r w:rsidR="00043FD7" w:rsidRPr="00043FD7">
        <w:rPr>
          <w:rFonts w:ascii="Times New Roman" w:hAnsi="Times New Roman" w:cs="Times New Roman"/>
          <w:sz w:val="24"/>
          <w:szCs w:val="24"/>
        </w:rPr>
        <w:t>кого муниципального района 1485,6</w:t>
      </w:r>
      <w:r w:rsidRPr="00043FD7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, выполнены следующие мероприятия:</w:t>
      </w:r>
    </w:p>
    <w:p w:rsidR="00980757" w:rsidRPr="00043FD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D7">
        <w:rPr>
          <w:rFonts w:ascii="Times New Roman" w:hAnsi="Times New Roman" w:cs="Times New Roman"/>
          <w:sz w:val="24"/>
          <w:szCs w:val="24"/>
        </w:rPr>
        <w:t>- уточнено местоположение 2 земельных участков;</w:t>
      </w:r>
    </w:p>
    <w:p w:rsidR="00980757" w:rsidRPr="00043FD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D7">
        <w:rPr>
          <w:rFonts w:ascii="Times New Roman" w:hAnsi="Times New Roman" w:cs="Times New Roman"/>
          <w:sz w:val="24"/>
          <w:szCs w:val="24"/>
        </w:rPr>
        <w:t>- проведено межевание и п</w:t>
      </w:r>
      <w:r w:rsidR="00043FD7" w:rsidRPr="00043FD7">
        <w:rPr>
          <w:rFonts w:ascii="Times New Roman" w:hAnsi="Times New Roman" w:cs="Times New Roman"/>
          <w:sz w:val="24"/>
          <w:szCs w:val="24"/>
        </w:rPr>
        <w:t>остановка на кадастровый учет 103</w:t>
      </w:r>
      <w:r w:rsidRPr="00043FD7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980757" w:rsidRPr="00931A8E" w:rsidRDefault="00043FD7" w:rsidP="009807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FD7">
        <w:rPr>
          <w:rFonts w:ascii="Times New Roman" w:hAnsi="Times New Roman" w:cs="Times New Roman"/>
          <w:sz w:val="24"/>
          <w:szCs w:val="24"/>
        </w:rPr>
        <w:t xml:space="preserve">  </w:t>
      </w:r>
      <w:r w:rsidR="00980757" w:rsidRPr="00043FD7">
        <w:rPr>
          <w:rFonts w:ascii="Times New Roman" w:hAnsi="Times New Roman" w:cs="Times New Roman"/>
          <w:sz w:val="24"/>
          <w:szCs w:val="24"/>
        </w:rPr>
        <w:t>Оценка в цел</w:t>
      </w:r>
      <w:r w:rsidRPr="00043FD7">
        <w:rPr>
          <w:rFonts w:ascii="Times New Roman" w:hAnsi="Times New Roman" w:cs="Times New Roman"/>
          <w:sz w:val="24"/>
          <w:szCs w:val="24"/>
        </w:rPr>
        <w:t>ом за отчетный год составила 73 балла</w:t>
      </w:r>
      <w:r w:rsidR="00980757" w:rsidRPr="00043FD7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043FD7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980757" w:rsidRPr="00043FD7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980757" w:rsidRPr="00043FD7">
        <w:rPr>
          <w:rFonts w:ascii="Times New Roman" w:hAnsi="Times New Roman" w:cs="Times New Roman"/>
          <w:sz w:val="24"/>
          <w:szCs w:val="24"/>
        </w:rPr>
        <w:t>.</w:t>
      </w:r>
    </w:p>
    <w:p w:rsidR="005063A6" w:rsidRPr="00931A8E" w:rsidRDefault="005063A6" w:rsidP="005063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74C">
        <w:rPr>
          <w:rFonts w:ascii="Times New Roman" w:hAnsi="Times New Roman" w:cs="Times New Roman"/>
          <w:b/>
          <w:sz w:val="24"/>
          <w:szCs w:val="24"/>
        </w:rPr>
        <w:lastRenderedPageBreak/>
        <w:t>9. МП "Обеспечение жилыми помещениями молодых семей Екатериновского муниципального района на 2015-2020 годы":</w:t>
      </w:r>
      <w:r w:rsidR="00C07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774C" w:rsidRPr="00C0774C">
        <w:rPr>
          <w:rFonts w:ascii="Times New Roman" w:hAnsi="Times New Roman" w:cs="Times New Roman"/>
          <w:sz w:val="24"/>
          <w:szCs w:val="24"/>
        </w:rPr>
        <w:t>освоено 189</w:t>
      </w:r>
      <w:r w:rsidRPr="00C0774C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бюджетных назначений)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774C">
        <w:rPr>
          <w:rFonts w:ascii="Times New Roman" w:hAnsi="Times New Roman" w:cs="Times New Roman"/>
          <w:sz w:val="24"/>
          <w:szCs w:val="24"/>
        </w:rPr>
        <w:t>Средства направлены на улучшение жилищных условий молодой семьи путем предоставления социальной выплаты за счет средств бюджетов (федеральный-</w:t>
      </w:r>
      <w:r w:rsidR="00C07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774C" w:rsidRPr="00C0774C">
        <w:rPr>
          <w:rFonts w:ascii="Times New Roman" w:hAnsi="Times New Roman" w:cs="Times New Roman"/>
          <w:sz w:val="24"/>
          <w:szCs w:val="24"/>
        </w:rPr>
        <w:t>92,3</w:t>
      </w:r>
      <w:r w:rsidRPr="00C0774C">
        <w:rPr>
          <w:rFonts w:ascii="Times New Roman" w:hAnsi="Times New Roman" w:cs="Times New Roman"/>
          <w:sz w:val="24"/>
          <w:szCs w:val="24"/>
        </w:rPr>
        <w:t xml:space="preserve"> тыс. рублей, областн</w:t>
      </w:r>
      <w:r w:rsidR="00C0774C" w:rsidRPr="00C0774C">
        <w:rPr>
          <w:rFonts w:ascii="Times New Roman" w:hAnsi="Times New Roman" w:cs="Times New Roman"/>
          <w:sz w:val="24"/>
          <w:szCs w:val="24"/>
        </w:rPr>
        <w:t>ой - 93,7 тыс. рублей, бюджет района - 3</w:t>
      </w:r>
      <w:r w:rsidRPr="00C0774C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5063A6" w:rsidRPr="00C0774C" w:rsidRDefault="005063A6" w:rsidP="00506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74C">
        <w:rPr>
          <w:rFonts w:ascii="Times New Roman" w:hAnsi="Times New Roman" w:cs="Times New Roman"/>
          <w:sz w:val="24"/>
          <w:szCs w:val="24"/>
        </w:rPr>
        <w:t xml:space="preserve">   Оценка в це</w:t>
      </w:r>
      <w:r w:rsidR="00C0774C" w:rsidRPr="00C0774C">
        <w:rPr>
          <w:rFonts w:ascii="Times New Roman" w:hAnsi="Times New Roman" w:cs="Times New Roman"/>
          <w:sz w:val="24"/>
          <w:szCs w:val="24"/>
        </w:rPr>
        <w:t>лом за отчетный год составила 78</w:t>
      </w:r>
      <w:r w:rsidRPr="00C0774C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C0774C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E364C2" w:rsidRPr="00931A8E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BF6">
        <w:rPr>
          <w:rFonts w:ascii="Times New Roman" w:hAnsi="Times New Roman" w:cs="Times New Roman"/>
          <w:b/>
          <w:sz w:val="24"/>
          <w:szCs w:val="24"/>
        </w:rPr>
        <w:t xml:space="preserve">10. МП "Повышение оплаты труда некоторым категориям работников муниципальных учреждений Екатериновского муниципального района, на которых не распространяются Указы Президента Российской Федерации": </w:t>
      </w:r>
      <w:r w:rsidR="00760BF6" w:rsidRPr="00760BF6">
        <w:rPr>
          <w:rFonts w:ascii="Times New Roman" w:hAnsi="Times New Roman" w:cs="Times New Roman"/>
          <w:sz w:val="24"/>
          <w:szCs w:val="24"/>
        </w:rPr>
        <w:t>освоено 3420,1 тыс. рублей (57,4</w:t>
      </w:r>
      <w:r w:rsidRPr="00760BF6">
        <w:rPr>
          <w:rFonts w:ascii="Times New Roman" w:hAnsi="Times New Roman" w:cs="Times New Roman"/>
          <w:sz w:val="24"/>
          <w:szCs w:val="24"/>
        </w:rPr>
        <w:t>% от утвержденных бюджетных назначений)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60BF6">
        <w:rPr>
          <w:rFonts w:ascii="Times New Roman" w:hAnsi="Times New Roman" w:cs="Times New Roman"/>
          <w:sz w:val="24"/>
          <w:szCs w:val="24"/>
        </w:rPr>
        <w:t>Средства направлены на доведение месячной заработной платы работников муниципальных учреждений, полностью отработавших нормы труда (трудов</w:t>
      </w:r>
      <w:r w:rsidR="00760BF6" w:rsidRPr="00760BF6">
        <w:rPr>
          <w:rFonts w:ascii="Times New Roman" w:hAnsi="Times New Roman" w:cs="Times New Roman"/>
          <w:sz w:val="24"/>
          <w:szCs w:val="24"/>
        </w:rPr>
        <w:t>ые обязанности), в размере не ниже минимального размера оплаты труда и  оплату</w:t>
      </w:r>
      <w:r w:rsidRPr="00760BF6">
        <w:rPr>
          <w:rFonts w:ascii="Times New Roman" w:hAnsi="Times New Roman" w:cs="Times New Roman"/>
          <w:sz w:val="24"/>
          <w:szCs w:val="24"/>
        </w:rPr>
        <w:t xml:space="preserve"> труда работников муниципальных учреждений (за исключением органов местного самоуправления) Екатериновского муниципального района, на которых не распространяется действие Указов Президента Российской Федерации от 7 мая 2012 года № 597 «О мероприятиях по реализации государственной социальной политики</w:t>
      </w:r>
      <w:proofErr w:type="gramEnd"/>
      <w:r w:rsidRPr="00760BF6">
        <w:rPr>
          <w:rFonts w:ascii="Times New Roman" w:hAnsi="Times New Roman" w:cs="Times New Roman"/>
          <w:sz w:val="24"/>
          <w:szCs w:val="24"/>
        </w:rPr>
        <w:t>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2D081E" w:rsidRPr="00760BF6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F6">
        <w:rPr>
          <w:rFonts w:ascii="Times New Roman" w:hAnsi="Times New Roman" w:cs="Times New Roman"/>
          <w:sz w:val="24"/>
          <w:szCs w:val="24"/>
        </w:rPr>
        <w:t xml:space="preserve">   Оценка в цело</w:t>
      </w:r>
      <w:r w:rsidR="00760BF6" w:rsidRPr="00760BF6">
        <w:rPr>
          <w:rFonts w:ascii="Times New Roman" w:hAnsi="Times New Roman" w:cs="Times New Roman"/>
          <w:sz w:val="24"/>
          <w:szCs w:val="24"/>
        </w:rPr>
        <w:t>м за отчетный год составила 59,5</w:t>
      </w:r>
      <w:r w:rsidRPr="00760BF6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760BF6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E364C2" w:rsidRPr="00931A8E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60E">
        <w:rPr>
          <w:rFonts w:ascii="Times New Roman" w:hAnsi="Times New Roman" w:cs="Times New Roman"/>
          <w:b/>
          <w:sz w:val="24"/>
          <w:szCs w:val="24"/>
        </w:rPr>
        <w:t>11.</w:t>
      </w:r>
      <w:r w:rsidRPr="0055460E">
        <w:t xml:space="preserve"> </w:t>
      </w:r>
      <w:proofErr w:type="gramStart"/>
      <w:r w:rsidRPr="0055460E">
        <w:rPr>
          <w:rFonts w:ascii="Times New Roman" w:hAnsi="Times New Roman" w:cs="Times New Roman"/>
          <w:b/>
          <w:sz w:val="24"/>
          <w:szCs w:val="24"/>
        </w:rPr>
        <w:t>МП "Развитие образования в Екатериновс</w:t>
      </w:r>
      <w:r w:rsidR="0055460E" w:rsidRPr="0055460E">
        <w:rPr>
          <w:rFonts w:ascii="Times New Roman" w:hAnsi="Times New Roman" w:cs="Times New Roman"/>
          <w:b/>
          <w:sz w:val="24"/>
          <w:szCs w:val="24"/>
        </w:rPr>
        <w:t>ком муниципальном районе на 2019 - 2021</w:t>
      </w:r>
      <w:r w:rsidRPr="0055460E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Pr="0055460E">
        <w:rPr>
          <w:rFonts w:ascii="Times New Roman" w:hAnsi="Times New Roman" w:cs="Times New Roman"/>
          <w:sz w:val="24"/>
          <w:szCs w:val="24"/>
        </w:rPr>
        <w:t>:</w:t>
      </w:r>
      <w:r w:rsidR="005546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460E" w:rsidRPr="0055460E">
        <w:rPr>
          <w:rFonts w:ascii="Times New Roman" w:hAnsi="Times New Roman" w:cs="Times New Roman"/>
          <w:sz w:val="24"/>
          <w:szCs w:val="24"/>
        </w:rPr>
        <w:t>освоено 256543,3</w:t>
      </w:r>
      <w:r w:rsidR="005047B4" w:rsidRPr="005546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7B4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47B4" w:rsidRPr="0055460E">
        <w:rPr>
          <w:rFonts w:ascii="Times New Roman" w:hAnsi="Times New Roman" w:cs="Times New Roman"/>
          <w:sz w:val="24"/>
          <w:szCs w:val="24"/>
        </w:rPr>
        <w:t>(96</w:t>
      </w:r>
      <w:r w:rsidR="0055460E" w:rsidRPr="0055460E">
        <w:rPr>
          <w:rFonts w:ascii="Times New Roman" w:hAnsi="Times New Roman" w:cs="Times New Roman"/>
          <w:sz w:val="24"/>
          <w:szCs w:val="24"/>
        </w:rPr>
        <w:t>,5</w:t>
      </w:r>
      <w:r w:rsidR="005047B4" w:rsidRPr="0055460E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 w:rsidR="005047B4" w:rsidRPr="00B84BDE">
        <w:rPr>
          <w:rFonts w:ascii="Times New Roman" w:hAnsi="Times New Roman" w:cs="Times New Roman"/>
          <w:sz w:val="24"/>
          <w:szCs w:val="24"/>
        </w:rPr>
        <w:t>), из них средст</w:t>
      </w:r>
      <w:r w:rsidR="00B84BDE" w:rsidRPr="00B84BDE">
        <w:rPr>
          <w:rFonts w:ascii="Times New Roman" w:hAnsi="Times New Roman" w:cs="Times New Roman"/>
          <w:sz w:val="24"/>
          <w:szCs w:val="24"/>
        </w:rPr>
        <w:t>ва областного бюджета - 200542,6 тыс. рублей (93,7</w:t>
      </w:r>
      <w:r w:rsidR="005047B4" w:rsidRPr="00B84BDE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сре</w:t>
      </w:r>
      <w:r w:rsidR="00B84BDE" w:rsidRPr="00B84BDE">
        <w:rPr>
          <w:rFonts w:ascii="Times New Roman" w:hAnsi="Times New Roman" w:cs="Times New Roman"/>
          <w:sz w:val="24"/>
          <w:szCs w:val="24"/>
        </w:rPr>
        <w:t>дства федерального бюджета - 3120,5</w:t>
      </w:r>
      <w:r w:rsidR="005047B4" w:rsidRPr="00B84BDE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,</w:t>
      </w:r>
      <w:r w:rsidR="005047B4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47B4" w:rsidRPr="00B84BDE">
        <w:rPr>
          <w:rFonts w:ascii="Times New Roman" w:hAnsi="Times New Roman" w:cs="Times New Roman"/>
          <w:sz w:val="24"/>
          <w:szCs w:val="24"/>
        </w:rPr>
        <w:t>средства бюджета Екатериновско</w:t>
      </w:r>
      <w:r w:rsidR="00B84BDE" w:rsidRPr="00B84BDE">
        <w:rPr>
          <w:rFonts w:ascii="Times New Roman" w:hAnsi="Times New Roman" w:cs="Times New Roman"/>
          <w:sz w:val="24"/>
          <w:szCs w:val="24"/>
        </w:rPr>
        <w:t>го муниципального района 52880,2 тыс. рублей (85</w:t>
      </w:r>
      <w:r w:rsidR="005047B4" w:rsidRPr="00B84BDE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</w:t>
      </w:r>
      <w:proofErr w:type="gramEnd"/>
    </w:p>
    <w:p w:rsidR="005047B4" w:rsidRPr="00931A8E" w:rsidRDefault="00AF04EB" w:rsidP="00E364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460E"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="005047B4" w:rsidRPr="0055460E">
        <w:rPr>
          <w:rFonts w:ascii="Times New Roman" w:hAnsi="Times New Roman" w:cs="Times New Roman"/>
          <w:sz w:val="24"/>
          <w:szCs w:val="24"/>
        </w:rPr>
        <w:t xml:space="preserve"> </w:t>
      </w:r>
      <w:r w:rsidR="005047B4" w:rsidRPr="0055460E">
        <w:rPr>
          <w:rFonts w:ascii="Times New Roman" w:hAnsi="Times New Roman" w:cs="Times New Roman"/>
          <w:b/>
          <w:sz w:val="24"/>
          <w:szCs w:val="24"/>
        </w:rPr>
        <w:t>подпрограммы 1 «Развитие системы</w:t>
      </w:r>
      <w:r w:rsidRPr="0055460E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» </w:t>
      </w:r>
      <w:r w:rsidRPr="0055460E">
        <w:rPr>
          <w:rFonts w:ascii="Times New Roman" w:hAnsi="Times New Roman" w:cs="Times New Roman"/>
          <w:sz w:val="24"/>
          <w:szCs w:val="24"/>
        </w:rPr>
        <w:t>средства в сумме</w:t>
      </w:r>
      <w:r w:rsidR="005546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460E" w:rsidRPr="0055460E">
        <w:rPr>
          <w:rFonts w:ascii="Times New Roman" w:hAnsi="Times New Roman" w:cs="Times New Roman"/>
          <w:sz w:val="24"/>
          <w:szCs w:val="24"/>
        </w:rPr>
        <w:t>36675,4</w:t>
      </w:r>
      <w:r w:rsidRPr="005546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460E">
        <w:rPr>
          <w:rFonts w:ascii="Times New Roman" w:hAnsi="Times New Roman" w:cs="Times New Roman"/>
          <w:sz w:val="24"/>
          <w:szCs w:val="24"/>
        </w:rPr>
        <w:t>(</w:t>
      </w:r>
      <w:r w:rsidR="0055460E" w:rsidRPr="0055460E">
        <w:rPr>
          <w:rFonts w:ascii="Times New Roman" w:hAnsi="Times New Roman" w:cs="Times New Roman"/>
          <w:sz w:val="24"/>
          <w:szCs w:val="24"/>
        </w:rPr>
        <w:t>93,8</w:t>
      </w:r>
      <w:r w:rsidR="00830332" w:rsidRPr="0055460E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830332"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0332" w:rsidRPr="0055460E">
        <w:rPr>
          <w:rFonts w:ascii="Times New Roman" w:hAnsi="Times New Roman" w:cs="Times New Roman"/>
          <w:sz w:val="24"/>
          <w:szCs w:val="24"/>
        </w:rPr>
        <w:t>направлены на реализацию следующих мероприятий:</w:t>
      </w:r>
    </w:p>
    <w:p w:rsidR="00830332" w:rsidRPr="0055460E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0E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</w:r>
      <w:r w:rsidR="005728FB" w:rsidRPr="0055460E">
        <w:rPr>
          <w:rFonts w:ascii="Times New Roman" w:hAnsi="Times New Roman" w:cs="Times New Roman"/>
          <w:sz w:val="24"/>
          <w:szCs w:val="24"/>
        </w:rPr>
        <w:t>. В рамках мероприятия осуществлялось финансовое обеспечение образовательной деятельности муниципальных дошкольных образовательных учреждений, в том числе</w:t>
      </w:r>
      <w:r w:rsidR="008D1121">
        <w:rPr>
          <w:rFonts w:ascii="Times New Roman" w:hAnsi="Times New Roman" w:cs="Times New Roman"/>
          <w:sz w:val="24"/>
          <w:szCs w:val="24"/>
        </w:rPr>
        <w:t xml:space="preserve"> повышение оплаты</w:t>
      </w:r>
      <w:r w:rsidR="005728FB" w:rsidRPr="0055460E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8D1121">
        <w:rPr>
          <w:rFonts w:ascii="Times New Roman" w:hAnsi="Times New Roman" w:cs="Times New Roman"/>
          <w:sz w:val="24"/>
          <w:szCs w:val="24"/>
        </w:rPr>
        <w:t xml:space="preserve"> некоторых категорий работников муниципальных учреждений, ремонт кровли МДОУ дет</w:t>
      </w:r>
      <w:proofErr w:type="gramStart"/>
      <w:r w:rsidR="008D1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1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1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1121">
        <w:rPr>
          <w:rFonts w:ascii="Times New Roman" w:hAnsi="Times New Roman" w:cs="Times New Roman"/>
          <w:sz w:val="24"/>
          <w:szCs w:val="24"/>
        </w:rPr>
        <w:t>ад «Улыбка» в р.п.</w:t>
      </w:r>
      <w:r w:rsidR="00B84BDE">
        <w:rPr>
          <w:rFonts w:ascii="Times New Roman" w:hAnsi="Times New Roman" w:cs="Times New Roman"/>
          <w:sz w:val="24"/>
          <w:szCs w:val="24"/>
        </w:rPr>
        <w:t xml:space="preserve"> </w:t>
      </w:r>
      <w:r w:rsidR="008D1121">
        <w:rPr>
          <w:rFonts w:ascii="Times New Roman" w:hAnsi="Times New Roman" w:cs="Times New Roman"/>
          <w:sz w:val="24"/>
          <w:szCs w:val="24"/>
        </w:rPr>
        <w:t>Екатериновка.</w:t>
      </w:r>
    </w:p>
    <w:p w:rsidR="00830332" w:rsidRPr="0055460E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0E">
        <w:rPr>
          <w:rFonts w:ascii="Times New Roman" w:hAnsi="Times New Roman" w:cs="Times New Roman"/>
          <w:sz w:val="24"/>
          <w:szCs w:val="24"/>
        </w:rPr>
        <w:t>- 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="005728FB" w:rsidRPr="0055460E">
        <w:rPr>
          <w:rFonts w:ascii="Times New Roman" w:hAnsi="Times New Roman" w:cs="Times New Roman"/>
          <w:sz w:val="24"/>
          <w:szCs w:val="24"/>
        </w:rPr>
        <w:t xml:space="preserve"> (компенсация родительской платы за присмотр и уход за детьми в общеобразовательных учреждениях)</w:t>
      </w:r>
      <w:r w:rsidRPr="0055460E">
        <w:rPr>
          <w:rFonts w:ascii="Times New Roman" w:hAnsi="Times New Roman" w:cs="Times New Roman"/>
          <w:sz w:val="24"/>
          <w:szCs w:val="24"/>
        </w:rPr>
        <w:t>.</w:t>
      </w:r>
    </w:p>
    <w:p w:rsidR="007311C3" w:rsidRPr="00931A8E" w:rsidRDefault="007311C3" w:rsidP="00E364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12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8D1121">
        <w:rPr>
          <w:rFonts w:ascii="Times New Roman" w:hAnsi="Times New Roman" w:cs="Times New Roman"/>
          <w:b/>
          <w:sz w:val="24"/>
          <w:szCs w:val="24"/>
        </w:rPr>
        <w:t>подпрограммы 2 «Развитие системы общего образования»</w:t>
      </w:r>
      <w:r w:rsidRPr="008D1121">
        <w:rPr>
          <w:rFonts w:ascii="Times New Roman" w:hAnsi="Times New Roman" w:cs="Times New Roman"/>
          <w:sz w:val="24"/>
          <w:szCs w:val="24"/>
        </w:rPr>
        <w:t xml:space="preserve"> средства в сумме</w:t>
      </w:r>
      <w:r w:rsidR="008D11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121" w:rsidRPr="008D1121">
        <w:rPr>
          <w:rFonts w:ascii="Times New Roman" w:hAnsi="Times New Roman" w:cs="Times New Roman"/>
          <w:sz w:val="24"/>
          <w:szCs w:val="24"/>
        </w:rPr>
        <w:t>208695,3</w:t>
      </w:r>
      <w:r w:rsidRPr="008D112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11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121" w:rsidRPr="008D1121">
        <w:rPr>
          <w:rFonts w:ascii="Times New Roman" w:hAnsi="Times New Roman" w:cs="Times New Roman"/>
          <w:sz w:val="24"/>
          <w:szCs w:val="24"/>
        </w:rPr>
        <w:t>(97,1</w:t>
      </w:r>
      <w:r w:rsidR="001D0027" w:rsidRPr="008D112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121">
        <w:rPr>
          <w:rFonts w:ascii="Times New Roman" w:hAnsi="Times New Roman" w:cs="Times New Roman"/>
          <w:sz w:val="24"/>
          <w:szCs w:val="24"/>
        </w:rPr>
        <w:t>направлены на реализацию мероприятий:</w:t>
      </w:r>
    </w:p>
    <w:p w:rsidR="007311C3" w:rsidRPr="008D1121" w:rsidRDefault="007311C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121">
        <w:rPr>
          <w:rFonts w:ascii="Times New Roman" w:hAnsi="Times New Roman" w:cs="Times New Roman"/>
          <w:sz w:val="24"/>
          <w:szCs w:val="24"/>
        </w:rPr>
        <w:t xml:space="preserve">- </w:t>
      </w:r>
      <w:r w:rsidR="005728FB" w:rsidRPr="008D1121">
        <w:rPr>
          <w:rFonts w:ascii="Times New Roman" w:hAnsi="Times New Roman" w:cs="Times New Roman"/>
          <w:sz w:val="24"/>
          <w:szCs w:val="24"/>
        </w:rPr>
        <w:t>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.</w:t>
      </w:r>
      <w:proofErr w:type="gramEnd"/>
      <w:r w:rsidR="005728FB" w:rsidRPr="008D1121">
        <w:rPr>
          <w:rFonts w:ascii="Times New Roman" w:hAnsi="Times New Roman" w:cs="Times New Roman"/>
          <w:sz w:val="24"/>
          <w:szCs w:val="24"/>
        </w:rPr>
        <w:t xml:space="preserve"> Организовано предоставление питания обучающимся в муниципальных учреждениях, обеспечение молоком обучающихся 1-4 классов;</w:t>
      </w:r>
    </w:p>
    <w:p w:rsidR="005728FB" w:rsidRPr="008D1121" w:rsidRDefault="005728FB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24AF" w:rsidRPr="008D1121">
        <w:rPr>
          <w:rFonts w:ascii="Times New Roman" w:hAnsi="Times New Roman" w:cs="Times New Roman"/>
          <w:sz w:val="24"/>
          <w:szCs w:val="24"/>
        </w:rPr>
        <w:t>обеспечение государственных гарантий прав граждан на получение общедоступного бесплатного дошкольного, начального, основного, среднего общего образования в муниципальных общеобразовательных организациях. В рамках реализации мероприятия осуществлялось финансовое обеспечение образовательной деятельности муниципальных общеобразовательных учреждений, в том числе оплата труда и начисления на выплаты, расходы на приобретение учебников, средств обучения, расходы на оплату доступа к информационно-телекоммуникационной сети Интернет, расходы на использование лицензионного программного обеспечения, приобретение бланков документов об образовании, укрепление материал</w:t>
      </w:r>
      <w:r w:rsidR="001D0027" w:rsidRPr="008D1121">
        <w:rPr>
          <w:rFonts w:ascii="Times New Roman" w:hAnsi="Times New Roman" w:cs="Times New Roman"/>
          <w:sz w:val="24"/>
          <w:szCs w:val="24"/>
        </w:rPr>
        <w:t>ьно-технической базы учреждений;</w:t>
      </w:r>
    </w:p>
    <w:p w:rsidR="001D0027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21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бщеобразовательных учреждений.</w:t>
      </w:r>
      <w:r w:rsidR="008D11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121" w:rsidRPr="008D1121">
        <w:rPr>
          <w:rFonts w:ascii="Times New Roman" w:hAnsi="Times New Roman" w:cs="Times New Roman"/>
          <w:sz w:val="24"/>
          <w:szCs w:val="24"/>
        </w:rPr>
        <w:t>Отремонтированы кровли трех зданий школ.</w:t>
      </w:r>
    </w:p>
    <w:p w:rsidR="00490CA1" w:rsidRPr="00931A8E" w:rsidRDefault="00490CA1" w:rsidP="00E364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для оформления у обучающихся современных технических и гуманитарных навыков, обеспечение условий для создания центров</w:t>
      </w:r>
      <w:r w:rsidR="007C18CC">
        <w:rPr>
          <w:rFonts w:ascii="Times New Roman" w:hAnsi="Times New Roman" w:cs="Times New Roman"/>
          <w:sz w:val="24"/>
          <w:szCs w:val="24"/>
        </w:rPr>
        <w:t xml:space="preserve"> образования цифрового и гуманитарного профилей. Приобретено оборудование и осуществлен ремонт помещений для «Точек роста» в МОУ СОШ с. Бакуры и МОУ СОШ с.Альшанка.</w:t>
      </w:r>
    </w:p>
    <w:p w:rsidR="001D0027" w:rsidRPr="00931A8E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C18C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C18CC">
        <w:rPr>
          <w:rFonts w:ascii="Times New Roman" w:hAnsi="Times New Roman" w:cs="Times New Roman"/>
          <w:b/>
          <w:sz w:val="24"/>
          <w:szCs w:val="24"/>
        </w:rPr>
        <w:t>подпрограммы 3 «Развитие системы дополнительного образования детей»</w:t>
      </w:r>
      <w:r w:rsidRPr="007C18CC">
        <w:rPr>
          <w:rFonts w:ascii="Times New Roman" w:hAnsi="Times New Roman" w:cs="Times New Roman"/>
          <w:sz w:val="24"/>
          <w:szCs w:val="24"/>
        </w:rPr>
        <w:t xml:space="preserve"> средства в сумме</w:t>
      </w:r>
      <w:r w:rsidR="007C18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18CC" w:rsidRPr="007C18CC">
        <w:rPr>
          <w:rFonts w:ascii="Times New Roman" w:hAnsi="Times New Roman" w:cs="Times New Roman"/>
          <w:sz w:val="24"/>
          <w:szCs w:val="24"/>
        </w:rPr>
        <w:t>11172,6</w:t>
      </w:r>
      <w:r w:rsidRPr="007C18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18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18CC" w:rsidRPr="007C18CC">
        <w:rPr>
          <w:rFonts w:ascii="Times New Roman" w:hAnsi="Times New Roman" w:cs="Times New Roman"/>
          <w:sz w:val="24"/>
          <w:szCs w:val="24"/>
        </w:rPr>
        <w:t>(94</w:t>
      </w:r>
      <w:r w:rsidRPr="007C18CC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18CC">
        <w:rPr>
          <w:rFonts w:ascii="Times New Roman" w:hAnsi="Times New Roman" w:cs="Times New Roman"/>
          <w:sz w:val="24"/>
          <w:szCs w:val="24"/>
        </w:rPr>
        <w:t>направлены на финансовое обеспечение дополнительного образования детей, в том числе на оплату труда и начисления на выплаты по оплате труда, укрепление материально-технической базы.</w:t>
      </w:r>
    </w:p>
    <w:p w:rsidR="001D0027" w:rsidRPr="00785630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30">
        <w:rPr>
          <w:rFonts w:ascii="Times New Roman" w:hAnsi="Times New Roman" w:cs="Times New Roman"/>
          <w:sz w:val="24"/>
          <w:szCs w:val="24"/>
        </w:rPr>
        <w:t xml:space="preserve">  О</w:t>
      </w:r>
      <w:r w:rsidR="00785630" w:rsidRPr="00785630">
        <w:rPr>
          <w:rFonts w:ascii="Times New Roman" w:hAnsi="Times New Roman" w:cs="Times New Roman"/>
          <w:sz w:val="24"/>
          <w:szCs w:val="24"/>
        </w:rPr>
        <w:t>ценка программы за 2019 год - 91 балл</w:t>
      </w:r>
      <w:r w:rsidRPr="00785630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785630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E364C2" w:rsidRPr="007F193B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3B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740DEC" w:rsidRPr="007F193B">
        <w:rPr>
          <w:rFonts w:ascii="Times New Roman" w:hAnsi="Times New Roman" w:cs="Times New Roman"/>
          <w:b/>
          <w:sz w:val="24"/>
          <w:szCs w:val="24"/>
        </w:rPr>
        <w:t>МП "Обеспечение летнего отдыха и оздоровления детей Екатериновско</w:t>
      </w:r>
      <w:r w:rsidR="007F193B" w:rsidRPr="007F193B">
        <w:rPr>
          <w:rFonts w:ascii="Times New Roman" w:hAnsi="Times New Roman" w:cs="Times New Roman"/>
          <w:b/>
          <w:sz w:val="24"/>
          <w:szCs w:val="24"/>
        </w:rPr>
        <w:t>го муниципального района на 2019</w:t>
      </w:r>
      <w:r w:rsidR="00740DEC" w:rsidRPr="007F193B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40DEC" w:rsidRPr="007F193B">
        <w:rPr>
          <w:rFonts w:ascii="Times New Roman" w:hAnsi="Times New Roman" w:cs="Times New Roman"/>
          <w:sz w:val="24"/>
          <w:szCs w:val="24"/>
        </w:rPr>
        <w:t>:</w:t>
      </w:r>
      <w:r w:rsidR="00E00EB7" w:rsidRPr="007F193B">
        <w:rPr>
          <w:rFonts w:ascii="Times New Roman" w:hAnsi="Times New Roman" w:cs="Times New Roman"/>
          <w:sz w:val="24"/>
          <w:szCs w:val="24"/>
        </w:rPr>
        <w:t xml:space="preserve"> цель программы - </w:t>
      </w:r>
      <w:r w:rsidR="00E00EB7" w:rsidRPr="007F193B">
        <w:rPr>
          <w:rFonts w:ascii="Times New Roman" w:eastAsia="Calibri" w:hAnsi="Times New Roman" w:cs="Times New Roman"/>
          <w:sz w:val="24"/>
          <w:szCs w:val="24"/>
        </w:rPr>
        <w:t>обеспечение  отдыха и оздоровления дет</w:t>
      </w:r>
      <w:r w:rsidR="00E00EB7" w:rsidRPr="007F193B">
        <w:rPr>
          <w:rFonts w:ascii="Times New Roman" w:hAnsi="Times New Roman" w:cs="Times New Roman"/>
          <w:sz w:val="24"/>
          <w:szCs w:val="24"/>
        </w:rPr>
        <w:t xml:space="preserve">ей в летний период. </w:t>
      </w:r>
    </w:p>
    <w:p w:rsidR="00E00EB7" w:rsidRPr="007F193B" w:rsidRDefault="00E00EB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F193B">
        <w:rPr>
          <w:rFonts w:ascii="Times New Roman" w:hAnsi="Times New Roman" w:cs="Times New Roman"/>
          <w:sz w:val="24"/>
          <w:szCs w:val="24"/>
        </w:rPr>
        <w:t>Профинанс</w:t>
      </w:r>
      <w:r w:rsidR="007F193B" w:rsidRPr="007F193B">
        <w:rPr>
          <w:rFonts w:ascii="Times New Roman" w:hAnsi="Times New Roman" w:cs="Times New Roman"/>
          <w:sz w:val="24"/>
          <w:szCs w:val="24"/>
        </w:rPr>
        <w:t>ировано из бюджета района 1491,8</w:t>
      </w:r>
      <w:r w:rsidRPr="007F193B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В рамках реализации программы организованы летние оздоровительные лагеря с дневным пребыванием  при образовательных учреждениях района (2-х разовым питанием) в соответствии с требованиями Сан </w:t>
      </w:r>
      <w:proofErr w:type="spellStart"/>
      <w:r w:rsidRPr="007F193B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7F193B">
        <w:rPr>
          <w:rFonts w:ascii="Times New Roman" w:hAnsi="Times New Roman" w:cs="Times New Roman"/>
          <w:sz w:val="24"/>
          <w:szCs w:val="24"/>
        </w:rPr>
        <w:t xml:space="preserve"> 2.4.4.1204-03.</w:t>
      </w:r>
    </w:p>
    <w:p w:rsidR="00E00EB7" w:rsidRPr="007F193B" w:rsidRDefault="00E00EB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3B">
        <w:rPr>
          <w:rFonts w:ascii="Times New Roman" w:hAnsi="Times New Roman" w:cs="Times New Roman"/>
          <w:sz w:val="24"/>
          <w:szCs w:val="24"/>
        </w:rPr>
        <w:t xml:space="preserve">   Оценка за отчетный год - 98 баллов. Муниципальная программа признается </w:t>
      </w:r>
      <w:r w:rsidRPr="007F193B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40DEC" w:rsidRPr="004A49B1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B1">
        <w:rPr>
          <w:rFonts w:ascii="Times New Roman" w:hAnsi="Times New Roman" w:cs="Times New Roman"/>
          <w:b/>
          <w:sz w:val="24"/>
          <w:szCs w:val="24"/>
        </w:rPr>
        <w:t>13. МП "Развитие культуры Екатериновского муниципального района на 2018-2020 годы</w:t>
      </w:r>
      <w:r w:rsidRPr="004A49B1">
        <w:rPr>
          <w:rFonts w:ascii="Times New Roman" w:hAnsi="Times New Roman" w:cs="Times New Roman"/>
          <w:sz w:val="24"/>
          <w:szCs w:val="24"/>
        </w:rPr>
        <w:t xml:space="preserve">": цель программы - развитие культуры путем сохранения и возрождения историко-культурного наследия Екатериновского муниципального района, сохранения и развития системы библиотечного дела, поддержка искусства, традиционной народной культуры и культурных инноваций литературы, творческого и технологического совершенствования культурной сферы и обеспечения досуга жителей района. </w:t>
      </w:r>
    </w:p>
    <w:p w:rsidR="004A49B1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proofErr w:type="gramStart"/>
      <w:r w:rsidRPr="004A49B1">
        <w:rPr>
          <w:rFonts w:ascii="Times New Roman" w:hAnsi="Times New Roman" w:cs="Times New Roman"/>
          <w:sz w:val="24"/>
          <w:szCs w:val="24"/>
        </w:rPr>
        <w:t>Профинанс</w:t>
      </w:r>
      <w:r w:rsidR="004A49B1" w:rsidRPr="004A49B1">
        <w:rPr>
          <w:rFonts w:ascii="Times New Roman" w:hAnsi="Times New Roman" w:cs="Times New Roman"/>
          <w:sz w:val="24"/>
          <w:szCs w:val="24"/>
        </w:rPr>
        <w:t>ировано 54082,9</w:t>
      </w:r>
      <w:r w:rsidRPr="004A49B1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 w:rsidR="004A49B1" w:rsidRPr="004A49B1">
        <w:rPr>
          <w:rFonts w:ascii="Times New Roman" w:hAnsi="Times New Roman" w:cs="Times New Roman"/>
          <w:sz w:val="24"/>
          <w:szCs w:val="24"/>
        </w:rPr>
        <w:t>(91,2</w:t>
      </w:r>
      <w:r w:rsidRPr="004A49B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4A49B1" w:rsidRPr="004A49B1">
        <w:rPr>
          <w:rFonts w:ascii="Times New Roman" w:hAnsi="Times New Roman" w:cs="Times New Roman"/>
          <w:sz w:val="24"/>
          <w:szCs w:val="24"/>
        </w:rPr>
        <w:t>, в том числе</w:t>
      </w:r>
      <w:r w:rsidR="004A4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49B1" w:rsidRPr="004A49B1">
        <w:rPr>
          <w:rFonts w:ascii="Times New Roman" w:hAnsi="Times New Roman" w:cs="Times New Roman"/>
          <w:sz w:val="24"/>
          <w:szCs w:val="24"/>
        </w:rPr>
        <w:t>за счет средств областного бюджета - 18866,5 тыс. рублей</w:t>
      </w:r>
      <w:r w:rsidR="004A49B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A49B1" w:rsidRPr="004A49B1">
        <w:rPr>
          <w:rFonts w:ascii="Times New Roman" w:hAnsi="Times New Roman" w:cs="Times New Roman"/>
          <w:sz w:val="24"/>
          <w:szCs w:val="24"/>
        </w:rPr>
        <w:t xml:space="preserve">федерального - 140,3 тыс. рублей, бюджет района - 35076,1 тыс. рублей. </w:t>
      </w:r>
      <w:r w:rsidRPr="004A4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40DEC" w:rsidRPr="00931A8E" w:rsidRDefault="004A49B1" w:rsidP="0074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40DEC" w:rsidRPr="004A49B1">
        <w:rPr>
          <w:rFonts w:ascii="Times New Roman" w:hAnsi="Times New Roman" w:cs="Times New Roman"/>
          <w:sz w:val="24"/>
          <w:szCs w:val="24"/>
        </w:rPr>
        <w:t xml:space="preserve">В рамках подпрограммы «Система образования в сфере культуры» </w:t>
      </w:r>
      <w:r w:rsidRPr="004A49B1">
        <w:rPr>
          <w:rFonts w:ascii="Times New Roman" w:hAnsi="Times New Roman" w:cs="Times New Roman"/>
          <w:sz w:val="24"/>
          <w:szCs w:val="24"/>
        </w:rPr>
        <w:t>освоено 6205,2 тыс. рублей (86,5 % от утвержденных бюджетных назначений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49B1">
        <w:rPr>
          <w:rFonts w:ascii="Times New Roman" w:hAnsi="Times New Roman" w:cs="Times New Roman"/>
          <w:sz w:val="24"/>
          <w:szCs w:val="24"/>
        </w:rPr>
        <w:t>выполнены</w:t>
      </w:r>
      <w:r w:rsidR="00740DEC" w:rsidRPr="004A49B1">
        <w:rPr>
          <w:rFonts w:ascii="Times New Roman" w:hAnsi="Times New Roman" w:cs="Times New Roman"/>
          <w:sz w:val="24"/>
          <w:szCs w:val="24"/>
        </w:rPr>
        <w:t xml:space="preserve"> следующие программные мероприятия:</w:t>
      </w:r>
    </w:p>
    <w:p w:rsidR="00740DEC" w:rsidRPr="004A49B1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B1">
        <w:rPr>
          <w:rFonts w:ascii="Times New Roman" w:hAnsi="Times New Roman" w:cs="Times New Roman"/>
          <w:sz w:val="24"/>
          <w:szCs w:val="24"/>
        </w:rPr>
        <w:t>- оказание муниципальных услуг учреждением образования в сфере культуры;</w:t>
      </w:r>
    </w:p>
    <w:p w:rsidR="00740DEC" w:rsidRPr="004A49B1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B1">
        <w:rPr>
          <w:rFonts w:ascii="Times New Roman" w:hAnsi="Times New Roman" w:cs="Times New Roman"/>
          <w:sz w:val="24"/>
          <w:szCs w:val="24"/>
        </w:rPr>
        <w:t>- повышение оплаты труда некоторым категориям работников муниципальных учреждений;</w:t>
      </w:r>
    </w:p>
    <w:p w:rsidR="00740DEC" w:rsidRPr="00931A8E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49B1">
        <w:rPr>
          <w:rFonts w:ascii="Times New Roman" w:hAnsi="Times New Roman" w:cs="Times New Roman"/>
          <w:sz w:val="24"/>
          <w:szCs w:val="24"/>
        </w:rPr>
        <w:t>- улучшение материально-технической базы учреждения образования в сфере культуры.</w:t>
      </w:r>
    </w:p>
    <w:p w:rsidR="00740DEC" w:rsidRPr="004A49B1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B1">
        <w:rPr>
          <w:rFonts w:ascii="Times New Roman" w:hAnsi="Times New Roman" w:cs="Times New Roman"/>
          <w:sz w:val="24"/>
          <w:szCs w:val="24"/>
        </w:rPr>
        <w:t xml:space="preserve">   В рамках подпрограммы «Культурно - </w:t>
      </w:r>
      <w:proofErr w:type="spellStart"/>
      <w:r w:rsidRPr="004A49B1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4A49B1">
        <w:rPr>
          <w:rFonts w:ascii="Times New Roman" w:hAnsi="Times New Roman" w:cs="Times New Roman"/>
          <w:sz w:val="24"/>
          <w:szCs w:val="24"/>
        </w:rPr>
        <w:t xml:space="preserve"> учреждения»</w:t>
      </w:r>
      <w:r w:rsidR="004A49B1" w:rsidRPr="004A49B1">
        <w:rPr>
          <w:rFonts w:ascii="Times New Roman" w:hAnsi="Times New Roman" w:cs="Times New Roman"/>
          <w:sz w:val="24"/>
          <w:szCs w:val="24"/>
        </w:rPr>
        <w:t xml:space="preserve"> освоено 32021,3 тыс. рублей (</w:t>
      </w:r>
      <w:r w:rsidR="00031DFD">
        <w:rPr>
          <w:rFonts w:ascii="Times New Roman" w:hAnsi="Times New Roman" w:cs="Times New Roman"/>
          <w:sz w:val="24"/>
          <w:szCs w:val="24"/>
        </w:rPr>
        <w:t>90,9</w:t>
      </w:r>
      <w:r w:rsidR="004A49B1" w:rsidRPr="004A49B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031DFD">
        <w:rPr>
          <w:rFonts w:ascii="Times New Roman" w:hAnsi="Times New Roman" w:cs="Times New Roman"/>
          <w:sz w:val="24"/>
          <w:szCs w:val="24"/>
        </w:rPr>
        <w:t>, выполнены мероприятия</w:t>
      </w:r>
      <w:r w:rsidRPr="004A49B1">
        <w:rPr>
          <w:rFonts w:ascii="Times New Roman" w:hAnsi="Times New Roman" w:cs="Times New Roman"/>
          <w:sz w:val="24"/>
          <w:szCs w:val="24"/>
        </w:rPr>
        <w:t>:</w:t>
      </w:r>
    </w:p>
    <w:p w:rsidR="00740DEC" w:rsidRPr="00031DFD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proofErr w:type="spellStart"/>
      <w:r w:rsidRPr="00031DFD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031DFD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;</w:t>
      </w:r>
    </w:p>
    <w:p w:rsidR="00740DEC" w:rsidRPr="00031DFD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lastRenderedPageBreak/>
        <w:t xml:space="preserve">- улучшение материально - технической базы </w:t>
      </w:r>
      <w:proofErr w:type="spellStart"/>
      <w:r w:rsidRPr="00031DFD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031DFD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;</w:t>
      </w:r>
    </w:p>
    <w:p w:rsidR="00740DEC" w:rsidRPr="00031DFD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t>- обеспечение развития и укрепления материально - технической базы муниципальных домов культуры.</w:t>
      </w:r>
    </w:p>
    <w:p w:rsidR="00740DEC" w:rsidRPr="00931A8E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031DFD">
        <w:rPr>
          <w:rFonts w:ascii="Times New Roman" w:hAnsi="Times New Roman" w:cs="Times New Roman"/>
          <w:sz w:val="24"/>
          <w:szCs w:val="24"/>
        </w:rPr>
        <w:t>В рамках подпрограммы «Библиотеки»</w:t>
      </w:r>
      <w:r w:rsidR="00031DFD" w:rsidRPr="00031DFD">
        <w:rPr>
          <w:rFonts w:ascii="Times New Roman" w:hAnsi="Times New Roman" w:cs="Times New Roman"/>
          <w:sz w:val="24"/>
          <w:szCs w:val="24"/>
        </w:rPr>
        <w:t xml:space="preserve"> </w:t>
      </w:r>
      <w:r w:rsidR="00031DFD" w:rsidRPr="004A49B1">
        <w:rPr>
          <w:rFonts w:ascii="Times New Roman" w:hAnsi="Times New Roman" w:cs="Times New Roman"/>
          <w:sz w:val="24"/>
          <w:szCs w:val="24"/>
        </w:rPr>
        <w:t>осв</w:t>
      </w:r>
      <w:r w:rsidR="00031DFD">
        <w:rPr>
          <w:rFonts w:ascii="Times New Roman" w:hAnsi="Times New Roman" w:cs="Times New Roman"/>
          <w:sz w:val="24"/>
          <w:szCs w:val="24"/>
        </w:rPr>
        <w:t>оено 15856,3</w:t>
      </w:r>
      <w:r w:rsidR="00031DFD" w:rsidRPr="004A49B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031DFD">
        <w:rPr>
          <w:rFonts w:ascii="Times New Roman" w:hAnsi="Times New Roman" w:cs="Times New Roman"/>
          <w:sz w:val="24"/>
          <w:szCs w:val="24"/>
        </w:rPr>
        <w:t>94</w:t>
      </w:r>
      <w:r w:rsidR="00031DFD" w:rsidRPr="004A49B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031DFD">
        <w:rPr>
          <w:rFonts w:ascii="Times New Roman" w:hAnsi="Times New Roman" w:cs="Times New Roman"/>
          <w:sz w:val="24"/>
          <w:szCs w:val="24"/>
        </w:rPr>
        <w:t>, выполнены мероприятия</w:t>
      </w:r>
      <w:proofErr w:type="gramStart"/>
      <w:r w:rsidR="00031DFD" w:rsidRPr="004A49B1">
        <w:rPr>
          <w:rFonts w:ascii="Times New Roman" w:hAnsi="Times New Roman" w:cs="Times New Roman"/>
          <w:sz w:val="24"/>
          <w:szCs w:val="24"/>
        </w:rPr>
        <w:t>: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</w:p>
    <w:p w:rsidR="00740DEC" w:rsidRPr="00031DFD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t>- организация предоставления библиотечного обслуживания жителей Екатериновского муниципального района;</w:t>
      </w:r>
    </w:p>
    <w:p w:rsidR="00740DEC" w:rsidRPr="00031DFD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t>- комплектование книжных фондов муниципальных общедоступных библиотек;</w:t>
      </w:r>
    </w:p>
    <w:p w:rsidR="00740DEC" w:rsidRPr="00031DFD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t>- подключение муниципальных общедоступных библиотек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740DEC" w:rsidRPr="00031DFD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740DEC" w:rsidRPr="00031DFD" w:rsidRDefault="00031DFD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DFD">
        <w:rPr>
          <w:rFonts w:ascii="Times New Roman" w:hAnsi="Times New Roman" w:cs="Times New Roman"/>
          <w:sz w:val="24"/>
          <w:szCs w:val="24"/>
        </w:rPr>
        <w:t xml:space="preserve">   Все запланированные на 2019</w:t>
      </w:r>
      <w:r w:rsidR="00740DEC" w:rsidRPr="00031DFD">
        <w:rPr>
          <w:rFonts w:ascii="Times New Roman" w:hAnsi="Times New Roman" w:cs="Times New Roman"/>
          <w:sz w:val="24"/>
          <w:szCs w:val="24"/>
        </w:rPr>
        <w:t xml:space="preserve"> год программные мероприятия выполнены в полном объеме. Оценка в це</w:t>
      </w:r>
      <w:r>
        <w:rPr>
          <w:rFonts w:ascii="Times New Roman" w:hAnsi="Times New Roman" w:cs="Times New Roman"/>
          <w:sz w:val="24"/>
          <w:szCs w:val="24"/>
        </w:rPr>
        <w:t>лом за отчетный год составила 98 баллов</w:t>
      </w:r>
      <w:r w:rsidR="00740DEC" w:rsidRPr="00031DFD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740DEC" w:rsidRPr="00031DFD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740DEC" w:rsidRPr="00031DFD">
        <w:rPr>
          <w:rFonts w:ascii="Times New Roman" w:hAnsi="Times New Roman" w:cs="Times New Roman"/>
          <w:sz w:val="24"/>
          <w:szCs w:val="24"/>
        </w:rPr>
        <w:t>.</w:t>
      </w:r>
    </w:p>
    <w:p w:rsidR="00B71858" w:rsidRPr="00596879" w:rsidRDefault="00B71858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7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96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П «Доступная среда на 2019</w:t>
      </w:r>
      <w:r w:rsidRPr="00596879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Pr="00596879">
        <w:rPr>
          <w:rFonts w:ascii="Times New Roman" w:hAnsi="Times New Roman" w:cs="Times New Roman"/>
          <w:bCs/>
          <w:sz w:val="24"/>
          <w:szCs w:val="24"/>
        </w:rPr>
        <w:t>.</w:t>
      </w:r>
      <w:r w:rsidRPr="00596879">
        <w:rPr>
          <w:rFonts w:ascii="Times New Roman" w:hAnsi="Times New Roman" w:cs="Times New Roman"/>
          <w:sz w:val="24"/>
          <w:szCs w:val="24"/>
        </w:rPr>
        <w:t xml:space="preserve"> В рамках запланированных программных мероприятий по обеспечению доступности приоритетных объектов и услуг для </w:t>
      </w:r>
      <w:proofErr w:type="spellStart"/>
      <w:r w:rsidRPr="0059687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96879">
        <w:rPr>
          <w:rFonts w:ascii="Times New Roman" w:hAnsi="Times New Roman" w:cs="Times New Roman"/>
          <w:sz w:val="24"/>
          <w:szCs w:val="24"/>
        </w:rPr>
        <w:t xml:space="preserve"> групп населения и обеспечению условий для комфортной </w:t>
      </w:r>
      <w:proofErr w:type="spellStart"/>
      <w:r w:rsidRPr="00596879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596879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выполнено следующее:</w:t>
      </w:r>
    </w:p>
    <w:p w:rsidR="00B71858" w:rsidRPr="00596879" w:rsidRDefault="00B71858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79">
        <w:rPr>
          <w:rFonts w:ascii="Times New Roman" w:hAnsi="Times New Roman" w:cs="Times New Roman"/>
          <w:sz w:val="24"/>
          <w:szCs w:val="24"/>
        </w:rPr>
        <w:t>- установлены тактильно - визуальные знаки, мнемосхемы доступности при входе в административное здание р.п.</w:t>
      </w:r>
      <w:r w:rsidR="006F69B7">
        <w:rPr>
          <w:rFonts w:ascii="Times New Roman" w:hAnsi="Times New Roman" w:cs="Times New Roman"/>
          <w:sz w:val="24"/>
          <w:szCs w:val="24"/>
        </w:rPr>
        <w:t xml:space="preserve"> </w:t>
      </w:r>
      <w:r w:rsidRPr="00596879">
        <w:rPr>
          <w:rFonts w:ascii="Times New Roman" w:hAnsi="Times New Roman" w:cs="Times New Roman"/>
          <w:sz w:val="24"/>
          <w:szCs w:val="24"/>
        </w:rPr>
        <w:t>Екатериновка;</w:t>
      </w:r>
    </w:p>
    <w:p w:rsidR="00B71858" w:rsidRDefault="00B71858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79">
        <w:rPr>
          <w:rFonts w:ascii="Times New Roman" w:hAnsi="Times New Roman" w:cs="Times New Roman"/>
          <w:sz w:val="24"/>
          <w:szCs w:val="24"/>
        </w:rPr>
        <w:t xml:space="preserve">- выделены цветом краевые ступени лестничных маршей в учреждениях образования: МКОУ СОШ </w:t>
      </w:r>
      <w:proofErr w:type="spellStart"/>
      <w:r w:rsidRPr="0059687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9687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96879">
        <w:rPr>
          <w:rFonts w:ascii="Times New Roman" w:hAnsi="Times New Roman" w:cs="Times New Roman"/>
          <w:sz w:val="24"/>
          <w:szCs w:val="24"/>
        </w:rPr>
        <w:t>овоселовка</w:t>
      </w:r>
      <w:proofErr w:type="spellEnd"/>
      <w:r w:rsidRPr="00596879">
        <w:rPr>
          <w:rFonts w:ascii="Times New Roman" w:hAnsi="Times New Roman" w:cs="Times New Roman"/>
          <w:sz w:val="24"/>
          <w:szCs w:val="24"/>
        </w:rPr>
        <w:t>, Галахово</w:t>
      </w:r>
      <w:r>
        <w:rPr>
          <w:rFonts w:ascii="Times New Roman" w:hAnsi="Times New Roman" w:cs="Times New Roman"/>
          <w:sz w:val="24"/>
          <w:szCs w:val="24"/>
        </w:rPr>
        <w:t>, Андреевка, п.Индустриальный.</w:t>
      </w:r>
    </w:p>
    <w:p w:rsidR="00B71858" w:rsidRPr="00931A8E" w:rsidRDefault="00B71858" w:rsidP="00B718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направлено 40 тыс. рублей (100% от утвержденных бюджетных назначений</w:t>
      </w:r>
      <w:r w:rsidR="00E50FC1">
        <w:rPr>
          <w:rFonts w:ascii="Times New Roman" w:hAnsi="Times New Roman" w:cs="Times New Roman"/>
          <w:sz w:val="24"/>
          <w:szCs w:val="24"/>
        </w:rPr>
        <w:t>)</w:t>
      </w:r>
    </w:p>
    <w:p w:rsidR="00B71858" w:rsidRDefault="00B71858" w:rsidP="00B71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71858">
        <w:rPr>
          <w:rFonts w:ascii="Times New Roman" w:hAnsi="Times New Roman" w:cs="Times New Roman"/>
          <w:sz w:val="24"/>
          <w:szCs w:val="24"/>
        </w:rPr>
        <w:t xml:space="preserve">Оценка за отчетный год - 100 баллов. Муниципальная программа  признается </w:t>
      </w:r>
      <w:r w:rsidRPr="00B71858">
        <w:rPr>
          <w:rFonts w:ascii="Times New Roman" w:hAnsi="Times New Roman" w:cs="Times New Roman"/>
          <w:b/>
          <w:sz w:val="24"/>
          <w:szCs w:val="24"/>
        </w:rPr>
        <w:t xml:space="preserve">  эффективной.</w:t>
      </w:r>
    </w:p>
    <w:p w:rsidR="00E50FC1" w:rsidRDefault="00E50FC1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МП «Содержание имущества, находящегося в муниципальной собственности на 2019 - 2021 годы»: </w:t>
      </w:r>
      <w:r>
        <w:rPr>
          <w:rFonts w:ascii="Times New Roman" w:hAnsi="Times New Roman" w:cs="Times New Roman"/>
          <w:sz w:val="24"/>
          <w:szCs w:val="24"/>
        </w:rPr>
        <w:t xml:space="preserve">цель программы - организация содержания имущества, находящегося в собственности Екатериновского муниципального района. Профинансировано из бюджета района 190,2 тыс. рублей (100% от утвержденных бюджетных назначений). В рамках программы произведен ремонт газопро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Ивановка.</w:t>
      </w:r>
    </w:p>
    <w:p w:rsidR="0084769D" w:rsidRPr="00E50FC1" w:rsidRDefault="0084769D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за отчетный год - 68</w:t>
      </w:r>
      <w:r w:rsidRPr="00B71858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B7185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B7185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A9594E" w:rsidRPr="004C313D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3D">
        <w:rPr>
          <w:rFonts w:ascii="Times New Roman" w:hAnsi="Times New Roman" w:cs="Times New Roman"/>
          <w:sz w:val="24"/>
          <w:szCs w:val="24"/>
        </w:rPr>
        <w:t xml:space="preserve">   Общий рез</w:t>
      </w:r>
      <w:r w:rsidR="00E87F19" w:rsidRPr="004C313D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Pr="004C313D">
        <w:rPr>
          <w:rFonts w:ascii="Times New Roman" w:hAnsi="Times New Roman" w:cs="Times New Roman"/>
          <w:sz w:val="24"/>
          <w:szCs w:val="24"/>
        </w:rPr>
        <w:t>муниципальных программ Екатериновск</w:t>
      </w:r>
      <w:r w:rsidR="004C313D" w:rsidRPr="004C313D">
        <w:rPr>
          <w:rFonts w:ascii="Times New Roman" w:hAnsi="Times New Roman" w:cs="Times New Roman"/>
          <w:sz w:val="24"/>
          <w:szCs w:val="24"/>
        </w:rPr>
        <w:t>ого муниципального района в 2019</w:t>
      </w:r>
      <w:r w:rsidRPr="004C313D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A9594E" w:rsidRPr="00922013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2013"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 w:rsidRPr="00922013">
        <w:rPr>
          <w:rFonts w:ascii="Times New Roman" w:hAnsi="Times New Roman" w:cs="Times New Roman"/>
          <w:sz w:val="24"/>
          <w:szCs w:val="24"/>
        </w:rPr>
        <w:t xml:space="preserve"> (более 80 баллов) </w:t>
      </w:r>
      <w:r w:rsidR="00922013" w:rsidRPr="00922013">
        <w:rPr>
          <w:rFonts w:ascii="Times New Roman" w:hAnsi="Times New Roman" w:cs="Times New Roman"/>
          <w:sz w:val="24"/>
          <w:szCs w:val="24"/>
        </w:rPr>
        <w:t>- 7</w:t>
      </w:r>
      <w:r w:rsidR="005D4A9D" w:rsidRPr="00922013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9594E" w:rsidRPr="00922013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13">
        <w:rPr>
          <w:rFonts w:ascii="Times New Roman" w:hAnsi="Times New Roman" w:cs="Times New Roman"/>
          <w:sz w:val="24"/>
          <w:szCs w:val="24"/>
        </w:rPr>
        <w:t xml:space="preserve">- достаточно </w:t>
      </w:r>
      <w:proofErr w:type="gramStart"/>
      <w:r w:rsidRPr="00922013"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 w:rsidRPr="00922013">
        <w:rPr>
          <w:rFonts w:ascii="Times New Roman" w:hAnsi="Times New Roman" w:cs="Times New Roman"/>
          <w:sz w:val="24"/>
          <w:szCs w:val="24"/>
        </w:rPr>
        <w:t xml:space="preserve"> (от 51 до 80 баллов) – </w:t>
      </w:r>
      <w:r w:rsidR="00922013" w:rsidRPr="00922013">
        <w:rPr>
          <w:rFonts w:ascii="Times New Roman" w:hAnsi="Times New Roman" w:cs="Times New Roman"/>
          <w:sz w:val="24"/>
          <w:szCs w:val="24"/>
        </w:rPr>
        <w:t>10</w:t>
      </w:r>
      <w:r w:rsidR="00D258C7" w:rsidRPr="0092201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22013" w:rsidRPr="00922013">
        <w:rPr>
          <w:rFonts w:ascii="Times New Roman" w:hAnsi="Times New Roman" w:cs="Times New Roman"/>
          <w:sz w:val="24"/>
          <w:szCs w:val="24"/>
        </w:rPr>
        <w:t>;</w:t>
      </w:r>
    </w:p>
    <w:p w:rsidR="00922013" w:rsidRPr="00922013" w:rsidRDefault="00922013" w:rsidP="0092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013">
        <w:rPr>
          <w:rFonts w:ascii="Times New Roman" w:hAnsi="Times New Roman" w:cs="Times New Roman"/>
          <w:sz w:val="24"/>
          <w:szCs w:val="24"/>
        </w:rPr>
        <w:t>- малоэффективные (от 20 до 50 баллов) – 3 программы;</w:t>
      </w:r>
    </w:p>
    <w:p w:rsidR="00A9594E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20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2013">
        <w:rPr>
          <w:rFonts w:ascii="Times New Roman" w:hAnsi="Times New Roman" w:cs="Times New Roman"/>
          <w:sz w:val="24"/>
          <w:szCs w:val="24"/>
        </w:rPr>
        <w:t>неэффективные</w:t>
      </w:r>
      <w:proofErr w:type="gramEnd"/>
      <w:r w:rsidRPr="00922013">
        <w:rPr>
          <w:rFonts w:ascii="Times New Roman" w:hAnsi="Times New Roman" w:cs="Times New Roman"/>
          <w:sz w:val="24"/>
          <w:szCs w:val="24"/>
        </w:rPr>
        <w:t xml:space="preserve"> (менее 20 баллов) - 1 программа.</w:t>
      </w:r>
    </w:p>
    <w:p w:rsidR="00922013" w:rsidRPr="00E50FC1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757" w:rsidRPr="00DC1449" w:rsidRDefault="00F20748" w:rsidP="0049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1449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образования</w:t>
      </w:r>
    </w:p>
    <w:p w:rsidR="00F20748" w:rsidRPr="00931A8E" w:rsidRDefault="00F20748" w:rsidP="009807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00D64" w:rsidRPr="003F0EB2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EB2">
        <w:rPr>
          <w:rFonts w:ascii="Times New Roman" w:hAnsi="Times New Roman" w:cs="Times New Roman"/>
          <w:bCs/>
          <w:sz w:val="24"/>
          <w:szCs w:val="24"/>
        </w:rPr>
        <w:t xml:space="preserve">  По 5</w:t>
      </w:r>
      <w:r w:rsidR="00F20748" w:rsidRPr="003F0EB2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 Екатериновского м</w:t>
      </w:r>
      <w:r w:rsidRPr="003F0EB2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19</w:t>
      </w:r>
      <w:r w:rsidR="00F20748" w:rsidRPr="003F0EB2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из бюджета Екатериновского МО</w:t>
      </w:r>
      <w:r w:rsidR="00F20A90" w:rsidRPr="003F0EB2">
        <w:rPr>
          <w:rFonts w:ascii="Times New Roman" w:hAnsi="Times New Roman" w:cs="Times New Roman"/>
          <w:bCs/>
          <w:sz w:val="24"/>
          <w:szCs w:val="24"/>
        </w:rPr>
        <w:t xml:space="preserve"> не осуществлялось</w:t>
      </w:r>
      <w:r w:rsidR="00F20748" w:rsidRPr="003F0EB2">
        <w:rPr>
          <w:rFonts w:ascii="Times New Roman" w:hAnsi="Times New Roman" w:cs="Times New Roman"/>
          <w:bCs/>
          <w:sz w:val="24"/>
          <w:szCs w:val="24"/>
        </w:rPr>
        <w:t>:</w:t>
      </w:r>
    </w:p>
    <w:p w:rsidR="00F20748" w:rsidRPr="002D0317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0E92" w:rsidRPr="002D03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748" w:rsidRPr="002D0317">
        <w:rPr>
          <w:rFonts w:ascii="Times New Roman" w:hAnsi="Times New Roman" w:cs="Times New Roman"/>
          <w:b/>
          <w:bCs/>
          <w:sz w:val="24"/>
          <w:szCs w:val="24"/>
        </w:rPr>
        <w:t xml:space="preserve"> МП «Комплексное развитие транспортной инфраструктуры Екатериновского муниципального о</w:t>
      </w:r>
      <w:r w:rsidR="00B57C34" w:rsidRPr="002D0317">
        <w:rPr>
          <w:rFonts w:ascii="Times New Roman" w:hAnsi="Times New Roman" w:cs="Times New Roman"/>
          <w:b/>
          <w:bCs/>
          <w:sz w:val="24"/>
          <w:szCs w:val="24"/>
        </w:rPr>
        <w:t>бразования на 2018 - 2025 годы»</w:t>
      </w:r>
      <w:r w:rsidR="00B57C34" w:rsidRPr="002D0317">
        <w:rPr>
          <w:rFonts w:ascii="Times New Roman" w:hAnsi="Times New Roman" w:cs="Times New Roman"/>
          <w:bCs/>
          <w:sz w:val="24"/>
          <w:szCs w:val="24"/>
        </w:rPr>
        <w:t>:</w:t>
      </w:r>
      <w:r w:rsidR="00B57C34" w:rsidRPr="002D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C34" w:rsidRPr="002D0317">
        <w:rPr>
          <w:rFonts w:ascii="Times New Roman" w:hAnsi="Times New Roman" w:cs="Times New Roman"/>
          <w:bCs/>
          <w:sz w:val="24"/>
          <w:szCs w:val="24"/>
        </w:rPr>
        <w:t>мероприятия программы</w:t>
      </w:r>
      <w:r w:rsidR="00B57C34" w:rsidRPr="002D0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C34" w:rsidRPr="002D0317">
        <w:rPr>
          <w:rFonts w:ascii="Times New Roman" w:hAnsi="Times New Roman" w:cs="Times New Roman"/>
          <w:bCs/>
          <w:sz w:val="24"/>
          <w:szCs w:val="24"/>
        </w:rPr>
        <w:t>направлены на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</w:t>
      </w:r>
      <w:r w:rsidR="00A00453" w:rsidRPr="002D0317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BCC" w:rsidRPr="0041519D" w:rsidRDefault="00A00453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D03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В</w:t>
      </w:r>
      <w:r w:rsidR="00D821A2">
        <w:rPr>
          <w:rFonts w:ascii="Times New Roman" w:hAnsi="Times New Roman" w:cs="Times New Roman"/>
          <w:bCs/>
          <w:sz w:val="24"/>
          <w:szCs w:val="24"/>
        </w:rPr>
        <w:t xml:space="preserve"> 2019 году </w:t>
      </w:r>
      <w:r w:rsidRPr="002D0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1A2"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Pr="002D031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D821A2">
        <w:rPr>
          <w:rFonts w:ascii="Times New Roman" w:hAnsi="Times New Roman" w:cs="Times New Roman"/>
          <w:bCs/>
          <w:sz w:val="24"/>
          <w:szCs w:val="24"/>
        </w:rPr>
        <w:t xml:space="preserve"> не выполнены из-за отсутствия финансирования,  м</w:t>
      </w:r>
      <w:r w:rsidRPr="002D0317">
        <w:rPr>
          <w:rFonts w:ascii="Times New Roman" w:hAnsi="Times New Roman" w:cs="Times New Roman"/>
          <w:bCs/>
          <w:sz w:val="24"/>
          <w:szCs w:val="24"/>
        </w:rPr>
        <w:t xml:space="preserve">униципальная программа признана </w:t>
      </w:r>
      <w:r w:rsidRPr="002D0317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F20748" w:rsidRPr="005F2792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E92" w:rsidRPr="005F27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748" w:rsidRPr="005F2792">
        <w:rPr>
          <w:rFonts w:ascii="Times New Roman" w:hAnsi="Times New Roman" w:cs="Times New Roman"/>
          <w:b/>
          <w:bCs/>
          <w:sz w:val="24"/>
          <w:szCs w:val="24"/>
        </w:rPr>
        <w:t xml:space="preserve"> МП «Обеспечение земельных участков, предоставляемых гражданам, имеющим трех и более детей, инженерной инфраструктурой на территории р.п. Ек</w:t>
      </w:r>
      <w:r w:rsidR="006E29F8" w:rsidRPr="005F2792">
        <w:rPr>
          <w:rFonts w:ascii="Times New Roman" w:hAnsi="Times New Roman" w:cs="Times New Roman"/>
          <w:b/>
          <w:bCs/>
          <w:sz w:val="24"/>
          <w:szCs w:val="24"/>
        </w:rPr>
        <w:t>атериновка на 2018 - 2020 годы»</w:t>
      </w:r>
      <w:r w:rsidR="006E29F8" w:rsidRPr="005F2792">
        <w:rPr>
          <w:rFonts w:ascii="Times New Roman" w:hAnsi="Times New Roman" w:cs="Times New Roman"/>
          <w:bCs/>
          <w:sz w:val="24"/>
          <w:szCs w:val="24"/>
        </w:rPr>
        <w:t>: программа направлена на выполнение работ по изготовлению проектно-сметной документации на строительство, расширение и реконструкцию объектов инженерной инфраструктуры к земельным участкам, предоставляемым гражданам, имеющим трех и более детей, выполнение работ по прокладке инженерных коммуникаций.</w:t>
      </w:r>
    </w:p>
    <w:p w:rsidR="00B57C34" w:rsidRPr="00931A8E" w:rsidRDefault="00B57C34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136231" w:rsidRPr="002D0317">
        <w:rPr>
          <w:rFonts w:ascii="Times New Roman" w:hAnsi="Times New Roman" w:cs="Times New Roman"/>
          <w:bCs/>
          <w:sz w:val="24"/>
          <w:szCs w:val="24"/>
        </w:rPr>
        <w:t>В</w:t>
      </w:r>
      <w:r w:rsidR="00136231">
        <w:rPr>
          <w:rFonts w:ascii="Times New Roman" w:hAnsi="Times New Roman" w:cs="Times New Roman"/>
          <w:bCs/>
          <w:sz w:val="24"/>
          <w:szCs w:val="24"/>
        </w:rPr>
        <w:t xml:space="preserve"> 2019 году </w:t>
      </w:r>
      <w:r w:rsidR="00136231" w:rsidRPr="002D0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231"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36231" w:rsidRPr="002D031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136231">
        <w:rPr>
          <w:rFonts w:ascii="Times New Roman" w:hAnsi="Times New Roman" w:cs="Times New Roman"/>
          <w:bCs/>
          <w:sz w:val="24"/>
          <w:szCs w:val="24"/>
        </w:rPr>
        <w:t xml:space="preserve"> не выполнены из-за отсутствия финансирования,  м</w:t>
      </w:r>
      <w:r w:rsidR="00136231" w:rsidRPr="002D0317">
        <w:rPr>
          <w:rFonts w:ascii="Times New Roman" w:hAnsi="Times New Roman" w:cs="Times New Roman"/>
          <w:bCs/>
          <w:sz w:val="24"/>
          <w:szCs w:val="24"/>
        </w:rPr>
        <w:t xml:space="preserve">униципальная программа признана </w:t>
      </w:r>
      <w:r w:rsidR="00136231" w:rsidRPr="002D0317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DB2CBE" w:rsidRPr="00CE52EF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0E92" w:rsidRPr="00CE52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748" w:rsidRPr="00CE5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CE52EF">
        <w:rPr>
          <w:rFonts w:ascii="Times New Roman" w:hAnsi="Times New Roman" w:cs="Times New Roman"/>
          <w:b/>
          <w:bCs/>
          <w:sz w:val="24"/>
          <w:szCs w:val="24"/>
        </w:rPr>
        <w:t>МП «Инвентаризация и учет объектов муниципального нежилого фонда Екатериновского муниципального образования Екатериновско</w:t>
      </w:r>
      <w:r w:rsidR="00CE52EF" w:rsidRPr="00CE52EF">
        <w:rPr>
          <w:rFonts w:ascii="Times New Roman" w:hAnsi="Times New Roman" w:cs="Times New Roman"/>
          <w:b/>
          <w:bCs/>
          <w:sz w:val="24"/>
          <w:szCs w:val="24"/>
        </w:rPr>
        <w:t>го муниципального района на 2019</w:t>
      </w:r>
      <w:r w:rsidR="00F20A90" w:rsidRPr="00CE52EF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DB2CBE" w:rsidRPr="00CE52EF">
        <w:rPr>
          <w:rFonts w:ascii="Times New Roman" w:hAnsi="Times New Roman" w:cs="Times New Roman"/>
          <w:bCs/>
          <w:sz w:val="24"/>
          <w:szCs w:val="24"/>
        </w:rPr>
        <w:t xml:space="preserve">: мероприятия программы направлены </w:t>
      </w:r>
      <w:proofErr w:type="gramStart"/>
      <w:r w:rsidR="00DB2CBE" w:rsidRPr="00CE52E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DB2CBE" w:rsidRPr="00CE52EF">
        <w:rPr>
          <w:rFonts w:ascii="Times New Roman" w:hAnsi="Times New Roman" w:cs="Times New Roman"/>
          <w:bCs/>
          <w:sz w:val="24"/>
          <w:szCs w:val="24"/>
        </w:rPr>
        <w:t>:</w:t>
      </w:r>
    </w:p>
    <w:p w:rsidR="00DB2CBE" w:rsidRPr="00CE52EF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2EF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DB2CBE" w:rsidRPr="00CE52EF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2EF"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F20748" w:rsidRDefault="00995DD1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2019 году</w:t>
      </w:r>
      <w:r w:rsidR="00DB2CBE" w:rsidRPr="00CE52EF">
        <w:rPr>
          <w:rFonts w:ascii="Times New Roman" w:hAnsi="Times New Roman" w:cs="Times New Roman"/>
          <w:bCs/>
          <w:sz w:val="24"/>
          <w:szCs w:val="24"/>
        </w:rPr>
        <w:t xml:space="preserve"> финансирования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</w:t>
      </w:r>
      <w:r w:rsidR="00D821A2">
        <w:rPr>
          <w:rFonts w:ascii="Times New Roman" w:hAnsi="Times New Roman" w:cs="Times New Roman"/>
          <w:bCs/>
          <w:sz w:val="24"/>
          <w:szCs w:val="24"/>
        </w:rPr>
        <w:t>,  м</w:t>
      </w:r>
      <w:r w:rsidR="00DB2CBE" w:rsidRPr="00CE52EF">
        <w:rPr>
          <w:rFonts w:ascii="Times New Roman" w:hAnsi="Times New Roman" w:cs="Times New Roman"/>
          <w:bCs/>
          <w:sz w:val="24"/>
          <w:szCs w:val="24"/>
        </w:rPr>
        <w:t xml:space="preserve">униципальная программа признана </w:t>
      </w:r>
      <w:r w:rsidR="00DB2CBE" w:rsidRPr="00CE52E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522E13" w:rsidRDefault="00522E13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-2032 годы» </w:t>
      </w:r>
    </w:p>
    <w:p w:rsidR="00BA0571" w:rsidRDefault="00BA0571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В 2019 году</w:t>
      </w:r>
      <w:r w:rsidRPr="00CE52EF">
        <w:rPr>
          <w:rFonts w:ascii="Times New Roman" w:hAnsi="Times New Roman" w:cs="Times New Roman"/>
          <w:bCs/>
          <w:sz w:val="24"/>
          <w:szCs w:val="24"/>
        </w:rPr>
        <w:t xml:space="preserve"> финансирования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,  м</w:t>
      </w:r>
      <w:r w:rsidRPr="00CE52EF">
        <w:rPr>
          <w:rFonts w:ascii="Times New Roman" w:hAnsi="Times New Roman" w:cs="Times New Roman"/>
          <w:bCs/>
          <w:sz w:val="24"/>
          <w:szCs w:val="24"/>
        </w:rPr>
        <w:t xml:space="preserve">униципальная программа признана </w:t>
      </w:r>
      <w:r w:rsidRPr="00CE52E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522E13" w:rsidRDefault="00522E13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-2032 годы»</w:t>
      </w:r>
    </w:p>
    <w:p w:rsidR="00BA0571" w:rsidRPr="00931A8E" w:rsidRDefault="00BA0571" w:rsidP="00F2074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В 2019 году</w:t>
      </w:r>
      <w:r w:rsidRPr="00CE52EF">
        <w:rPr>
          <w:rFonts w:ascii="Times New Roman" w:hAnsi="Times New Roman" w:cs="Times New Roman"/>
          <w:bCs/>
          <w:sz w:val="24"/>
          <w:szCs w:val="24"/>
        </w:rPr>
        <w:t xml:space="preserve"> финансирования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,  м</w:t>
      </w:r>
      <w:r w:rsidRPr="00CE52EF">
        <w:rPr>
          <w:rFonts w:ascii="Times New Roman" w:hAnsi="Times New Roman" w:cs="Times New Roman"/>
          <w:bCs/>
          <w:sz w:val="24"/>
          <w:szCs w:val="24"/>
        </w:rPr>
        <w:t xml:space="preserve">униципальная программа признана </w:t>
      </w:r>
      <w:r w:rsidRPr="00CE52EF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931A8E" w:rsidRDefault="00F20A90" w:rsidP="009807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F0EB2" w:rsidRPr="003F0EB2">
        <w:rPr>
          <w:rFonts w:ascii="Times New Roman" w:hAnsi="Times New Roman" w:cs="Times New Roman"/>
          <w:bCs/>
          <w:sz w:val="24"/>
          <w:szCs w:val="24"/>
        </w:rPr>
        <w:t>На реализацию 18</w:t>
      </w: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C313D">
        <w:rPr>
          <w:rFonts w:ascii="Times New Roman" w:hAnsi="Times New Roman" w:cs="Times New Roman"/>
          <w:bCs/>
          <w:sz w:val="24"/>
          <w:szCs w:val="24"/>
        </w:rPr>
        <w:t>мун</w:t>
      </w:r>
      <w:r w:rsidR="009B0E92" w:rsidRPr="004C313D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Pr="004C313D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</w:t>
      </w:r>
      <w:r w:rsidR="004C313D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19</w:t>
      </w:r>
      <w:r w:rsidRPr="004C313D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C313D">
        <w:rPr>
          <w:rFonts w:ascii="Times New Roman" w:hAnsi="Times New Roman" w:cs="Times New Roman"/>
          <w:bCs/>
          <w:sz w:val="24"/>
          <w:szCs w:val="24"/>
        </w:rPr>
        <w:t>было предусмотрено</w:t>
      </w: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995DD1" w:rsidRPr="00995DD1">
        <w:rPr>
          <w:rFonts w:ascii="Times New Roman" w:hAnsi="Times New Roman" w:cs="Times New Roman"/>
          <w:b/>
          <w:bCs/>
          <w:sz w:val="24"/>
          <w:szCs w:val="24"/>
        </w:rPr>
        <w:t>18229,3</w:t>
      </w:r>
      <w:r w:rsidRPr="00995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13D" w:rsidRPr="00995DD1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="004C313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31A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95DD1">
        <w:rPr>
          <w:rFonts w:ascii="Times New Roman" w:hAnsi="Times New Roman" w:cs="Times New Roman"/>
          <w:bCs/>
          <w:sz w:val="24"/>
          <w:szCs w:val="24"/>
        </w:rPr>
        <w:t>освоено </w:t>
      </w:r>
      <w:r w:rsidR="00995DD1" w:rsidRPr="00995DD1">
        <w:rPr>
          <w:rFonts w:ascii="Times New Roman" w:hAnsi="Times New Roman" w:cs="Times New Roman"/>
          <w:b/>
          <w:bCs/>
          <w:sz w:val="24"/>
          <w:szCs w:val="24"/>
        </w:rPr>
        <w:t>17621,3</w:t>
      </w:r>
      <w:r w:rsidRPr="00995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DD1">
        <w:rPr>
          <w:rFonts w:ascii="Times New Roman" w:hAnsi="Times New Roman" w:cs="Times New Roman"/>
          <w:bCs/>
          <w:sz w:val="24"/>
          <w:szCs w:val="24"/>
        </w:rPr>
        <w:t xml:space="preserve">тыс. рублей, что составило </w:t>
      </w:r>
      <w:r w:rsidR="00995DD1" w:rsidRPr="00995DD1">
        <w:rPr>
          <w:rFonts w:ascii="Times New Roman" w:hAnsi="Times New Roman" w:cs="Times New Roman"/>
          <w:b/>
          <w:bCs/>
          <w:sz w:val="24"/>
          <w:szCs w:val="24"/>
        </w:rPr>
        <w:t>96,7</w:t>
      </w:r>
      <w:r w:rsidRPr="00995DD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995D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5DD1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995DD1">
        <w:rPr>
          <w:rFonts w:ascii="Times New Roman" w:hAnsi="Times New Roman" w:cs="Times New Roman"/>
          <w:bCs/>
          <w:sz w:val="24"/>
          <w:szCs w:val="24"/>
        </w:rPr>
        <w:t xml:space="preserve"> утвержденных бюджетом:</w:t>
      </w:r>
    </w:p>
    <w:p w:rsidR="00767572" w:rsidRPr="00856F57" w:rsidRDefault="00A24E36" w:rsidP="00A2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F57">
        <w:rPr>
          <w:rFonts w:ascii="Times New Roman" w:hAnsi="Times New Roman" w:cs="Times New Roman"/>
          <w:b/>
          <w:sz w:val="24"/>
          <w:szCs w:val="24"/>
        </w:rPr>
        <w:t>1. МП "Обеспечение занятости несовершеннолетних граждан на территории Екатериновского му</w:t>
      </w:r>
      <w:r w:rsidR="00856F57" w:rsidRPr="00856F57">
        <w:rPr>
          <w:rFonts w:ascii="Times New Roman" w:hAnsi="Times New Roman" w:cs="Times New Roman"/>
          <w:b/>
          <w:sz w:val="24"/>
          <w:szCs w:val="24"/>
        </w:rPr>
        <w:t>ниципального образования на 2019</w:t>
      </w:r>
      <w:r w:rsidRPr="00856F57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Pr="00856F57">
        <w:rPr>
          <w:rFonts w:ascii="Times New Roman" w:hAnsi="Times New Roman" w:cs="Times New Roman"/>
          <w:sz w:val="24"/>
          <w:szCs w:val="24"/>
        </w:rPr>
        <w:t>: цель программы - создание комплексное системы временного трудо</w:t>
      </w:r>
      <w:r w:rsidR="00767572" w:rsidRPr="00856F57">
        <w:rPr>
          <w:rFonts w:ascii="Times New Roman" w:hAnsi="Times New Roman" w:cs="Times New Roman"/>
          <w:sz w:val="24"/>
          <w:szCs w:val="24"/>
        </w:rPr>
        <w:t>у</w:t>
      </w:r>
      <w:r w:rsidRPr="00856F57">
        <w:rPr>
          <w:rFonts w:ascii="Times New Roman" w:hAnsi="Times New Roman" w:cs="Times New Roman"/>
          <w:sz w:val="24"/>
          <w:szCs w:val="24"/>
        </w:rPr>
        <w:t>стройства</w:t>
      </w:r>
      <w:r w:rsidR="00767572" w:rsidRPr="00856F57">
        <w:rPr>
          <w:rFonts w:ascii="Times New Roman" w:hAnsi="Times New Roman" w:cs="Times New Roman"/>
          <w:sz w:val="24"/>
          <w:szCs w:val="24"/>
        </w:rPr>
        <w:t xml:space="preserve"> и дополнительной социальной поддержки несовершеннолетних в возрасте от 14 до 18 лет. </w:t>
      </w:r>
    </w:p>
    <w:p w:rsidR="00A24E36" w:rsidRPr="00856F57" w:rsidRDefault="00767572" w:rsidP="00A2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F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6F57">
        <w:rPr>
          <w:rFonts w:ascii="Times New Roman" w:hAnsi="Times New Roman" w:cs="Times New Roman"/>
          <w:sz w:val="24"/>
          <w:szCs w:val="24"/>
        </w:rPr>
        <w:t>З</w:t>
      </w:r>
      <w:r w:rsidR="00A24E36" w:rsidRPr="00856F57">
        <w:rPr>
          <w:rFonts w:ascii="Times New Roman" w:hAnsi="Times New Roman" w:cs="Times New Roman"/>
          <w:sz w:val="24"/>
          <w:szCs w:val="24"/>
        </w:rPr>
        <w:t>а счет средств бюджета Екатериновского муниципального об</w:t>
      </w:r>
      <w:r w:rsidR="00856F57" w:rsidRPr="00856F57">
        <w:rPr>
          <w:rFonts w:ascii="Times New Roman" w:hAnsi="Times New Roman" w:cs="Times New Roman"/>
          <w:sz w:val="24"/>
          <w:szCs w:val="24"/>
        </w:rPr>
        <w:t>разования профинансировано 146,6 тыс. рублей (100</w:t>
      </w:r>
      <w:r w:rsidR="00A24E36" w:rsidRPr="00856F57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Средства бюджета направлены на создание временных рабочих мест для несовершеннолетних в возрасте от 14 д</w:t>
      </w:r>
      <w:r w:rsidR="00856F57" w:rsidRPr="00856F57">
        <w:rPr>
          <w:rFonts w:ascii="Times New Roman" w:hAnsi="Times New Roman" w:cs="Times New Roman"/>
          <w:sz w:val="24"/>
          <w:szCs w:val="24"/>
        </w:rPr>
        <w:t>о 18 лет, всего трудоустроено 71</w:t>
      </w:r>
      <w:r w:rsidR="00A24E36" w:rsidRPr="00856F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80757" w:rsidRPr="00856F57" w:rsidRDefault="00A24E36" w:rsidP="00A24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56F57">
        <w:rPr>
          <w:rFonts w:ascii="Times New Roman" w:hAnsi="Times New Roman" w:cs="Times New Roman"/>
          <w:sz w:val="24"/>
          <w:szCs w:val="24"/>
        </w:rPr>
        <w:t>Оцен</w:t>
      </w:r>
      <w:r w:rsidR="00856F57" w:rsidRPr="00856F57">
        <w:rPr>
          <w:rFonts w:ascii="Times New Roman" w:hAnsi="Times New Roman" w:cs="Times New Roman"/>
          <w:sz w:val="24"/>
          <w:szCs w:val="24"/>
        </w:rPr>
        <w:t>ка  за отчетный год составила 66</w:t>
      </w:r>
      <w:r w:rsidRPr="00856F57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856F57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767572" w:rsidRPr="00C24B70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70">
        <w:rPr>
          <w:rFonts w:ascii="Times New Roman" w:hAnsi="Times New Roman" w:cs="Times New Roman"/>
          <w:b/>
          <w:sz w:val="24"/>
          <w:szCs w:val="24"/>
        </w:rPr>
        <w:t>2. МП "Оказание услуг по перевозке населения Екатериновского муниципального образования для социально-значимой услуги банно-прачечного комплекса на 2018-2020 годы"</w:t>
      </w:r>
      <w:r w:rsidR="00C24B70" w:rsidRPr="00C24B70">
        <w:rPr>
          <w:rFonts w:ascii="Times New Roman" w:hAnsi="Times New Roman" w:cs="Times New Roman"/>
          <w:sz w:val="24"/>
          <w:szCs w:val="24"/>
        </w:rPr>
        <w:t>: профинансировано 461,5 тыс. рублей (100</w:t>
      </w:r>
      <w:r w:rsidRPr="00C24B70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 жителям Екатериновского муниципального образования организованы поездки в </w:t>
      </w:r>
      <w:proofErr w:type="gramStart"/>
      <w:r w:rsidRPr="00C24B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24B70">
        <w:rPr>
          <w:rFonts w:ascii="Times New Roman" w:hAnsi="Times New Roman" w:cs="Times New Roman"/>
          <w:sz w:val="24"/>
          <w:szCs w:val="24"/>
        </w:rPr>
        <w:t>. Аткарск в целях обеспечения предоставления банно-прачечных услуг.</w:t>
      </w:r>
    </w:p>
    <w:p w:rsidR="00767572" w:rsidRPr="00931A8E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4B70">
        <w:rPr>
          <w:rFonts w:ascii="Times New Roman" w:hAnsi="Times New Roman" w:cs="Times New Roman"/>
          <w:sz w:val="24"/>
          <w:szCs w:val="24"/>
        </w:rPr>
        <w:t xml:space="preserve">   Оценка в це</w:t>
      </w:r>
      <w:r w:rsidR="00C24B70" w:rsidRPr="00C24B70">
        <w:rPr>
          <w:rFonts w:ascii="Times New Roman" w:hAnsi="Times New Roman" w:cs="Times New Roman"/>
          <w:sz w:val="24"/>
          <w:szCs w:val="24"/>
        </w:rPr>
        <w:t>лом за отчетный год составила 66</w:t>
      </w:r>
      <w:r w:rsidR="00D821A2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C24B70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24B70" w:rsidRPr="00C24B70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C24B70" w:rsidRPr="00C24B70">
        <w:rPr>
          <w:rFonts w:ascii="Times New Roman" w:hAnsi="Times New Roman" w:cs="Times New Roman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D00C11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C11">
        <w:rPr>
          <w:rFonts w:ascii="Times New Roman" w:hAnsi="Times New Roman" w:cs="Times New Roman"/>
          <w:b/>
          <w:sz w:val="24"/>
          <w:szCs w:val="24"/>
        </w:rPr>
        <w:lastRenderedPageBreak/>
        <w:t>3. МП "Организация временного трудоустройства безработных граждан, особо нуждающихся в социальной защите в Екатериновском муниципальном образовании на 2018 - 2020 годы"</w:t>
      </w:r>
      <w:r w:rsidR="00D00C11">
        <w:rPr>
          <w:rFonts w:ascii="Times New Roman" w:hAnsi="Times New Roman" w:cs="Times New Roman"/>
          <w:sz w:val="24"/>
          <w:szCs w:val="24"/>
        </w:rPr>
        <w:t>: профинансировано 300,9</w:t>
      </w:r>
      <w:r w:rsidRPr="00D00C11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Средства направлены на организацию временного трудоустройства безработных</w:t>
      </w:r>
      <w:r w:rsidR="00D00C11">
        <w:rPr>
          <w:rFonts w:ascii="Times New Roman" w:hAnsi="Times New Roman" w:cs="Times New Roman"/>
          <w:sz w:val="24"/>
          <w:szCs w:val="24"/>
        </w:rPr>
        <w:t xml:space="preserve"> граждан, всего трудоустроено 8</w:t>
      </w:r>
      <w:r w:rsidRPr="00D00C1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67572" w:rsidRPr="00D00C11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C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0C11">
        <w:rPr>
          <w:rFonts w:ascii="Times New Roman" w:hAnsi="Times New Roman" w:cs="Times New Roman"/>
          <w:sz w:val="24"/>
          <w:szCs w:val="24"/>
        </w:rPr>
        <w:t>Оценка в целом за отчет</w:t>
      </w:r>
      <w:r w:rsidR="00D00C11">
        <w:rPr>
          <w:rFonts w:ascii="Times New Roman" w:hAnsi="Times New Roman" w:cs="Times New Roman"/>
          <w:sz w:val="24"/>
          <w:szCs w:val="24"/>
        </w:rPr>
        <w:t>ный год составила 66</w:t>
      </w:r>
      <w:r w:rsidRPr="00D00C11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00C11" w:rsidRPr="00D00C11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D00C11">
        <w:rPr>
          <w:rFonts w:ascii="Times New Roman" w:hAnsi="Times New Roman" w:cs="Times New Roman"/>
          <w:sz w:val="24"/>
          <w:szCs w:val="24"/>
        </w:rPr>
        <w:t xml:space="preserve"> </w:t>
      </w:r>
      <w:r w:rsidRPr="00D00C11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3739A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A2">
        <w:rPr>
          <w:rFonts w:ascii="Times New Roman" w:hAnsi="Times New Roman" w:cs="Times New Roman"/>
          <w:b/>
          <w:sz w:val="24"/>
          <w:szCs w:val="24"/>
        </w:rPr>
        <w:t>4. МП "Профилактика правонарушений и усиление борьбы с преступностью на территории Екатериновского му</w:t>
      </w:r>
      <w:r w:rsidR="003739A2" w:rsidRPr="003739A2">
        <w:rPr>
          <w:rFonts w:ascii="Times New Roman" w:hAnsi="Times New Roman" w:cs="Times New Roman"/>
          <w:b/>
          <w:sz w:val="24"/>
          <w:szCs w:val="24"/>
        </w:rPr>
        <w:t>ниципального образования на 2019</w:t>
      </w:r>
      <w:r w:rsidRPr="003739A2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Pr="003739A2">
        <w:rPr>
          <w:rFonts w:ascii="Times New Roman" w:hAnsi="Times New Roman" w:cs="Times New Roman"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Екатериновского муниципального образования. Из бюджета муниципального об</w:t>
      </w:r>
      <w:r w:rsidR="003739A2" w:rsidRPr="003739A2">
        <w:rPr>
          <w:rFonts w:ascii="Times New Roman" w:hAnsi="Times New Roman" w:cs="Times New Roman"/>
          <w:sz w:val="24"/>
          <w:szCs w:val="24"/>
        </w:rPr>
        <w:t>разования профинансировано 353,5</w:t>
      </w:r>
      <w:r w:rsidRPr="003739A2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Средства направлены на материальное стимулирование и организацию работы местной общественной организации Екатериновская «Добровольная народная дружина» (техническое оснащение, страхование жизни сотрудников, приобретение опознавательной атрибутики).</w:t>
      </w:r>
    </w:p>
    <w:p w:rsidR="00767572" w:rsidRPr="003739A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A2">
        <w:rPr>
          <w:rFonts w:ascii="Times New Roman" w:hAnsi="Times New Roman" w:cs="Times New Roman"/>
          <w:sz w:val="24"/>
          <w:szCs w:val="24"/>
        </w:rPr>
        <w:t xml:space="preserve">   Оценка  за отчетный год составила  </w:t>
      </w:r>
      <w:r w:rsidR="001231F4" w:rsidRPr="003739A2">
        <w:rPr>
          <w:rFonts w:ascii="Times New Roman" w:hAnsi="Times New Roman" w:cs="Times New Roman"/>
          <w:sz w:val="24"/>
          <w:szCs w:val="24"/>
        </w:rPr>
        <w:t xml:space="preserve">68 </w:t>
      </w:r>
      <w:r w:rsidRPr="003739A2">
        <w:rPr>
          <w:rFonts w:ascii="Times New Roman" w:hAnsi="Times New Roman" w:cs="Times New Roman"/>
          <w:sz w:val="24"/>
          <w:szCs w:val="24"/>
        </w:rPr>
        <w:t xml:space="preserve">баллов. Муниципальная программа  признается </w:t>
      </w:r>
      <w:r w:rsidR="001231F4" w:rsidRPr="003739A2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3739A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3739A2">
        <w:rPr>
          <w:rFonts w:ascii="Times New Roman" w:hAnsi="Times New Roman" w:cs="Times New Roman"/>
          <w:sz w:val="24"/>
          <w:szCs w:val="24"/>
        </w:rPr>
        <w:t>.</w:t>
      </w:r>
    </w:p>
    <w:p w:rsidR="00767572" w:rsidRPr="00931A8E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4C4">
        <w:rPr>
          <w:rFonts w:ascii="Times New Roman" w:hAnsi="Times New Roman" w:cs="Times New Roman"/>
          <w:b/>
          <w:sz w:val="24"/>
          <w:szCs w:val="24"/>
        </w:rPr>
        <w:t>5. МП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на 2017-2019 г.г.</w:t>
      </w:r>
      <w:r w:rsidRPr="00A274C4">
        <w:rPr>
          <w:rFonts w:ascii="Times New Roman" w:hAnsi="Times New Roman" w:cs="Times New Roman"/>
          <w:sz w:val="24"/>
          <w:szCs w:val="24"/>
        </w:rPr>
        <w:t>: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74C4">
        <w:rPr>
          <w:rFonts w:ascii="Times New Roman" w:hAnsi="Times New Roman" w:cs="Times New Roman"/>
          <w:sz w:val="24"/>
          <w:szCs w:val="24"/>
        </w:rPr>
        <w:t>из бюджета Е</w:t>
      </w:r>
      <w:r w:rsidR="00A274C4" w:rsidRPr="00A274C4">
        <w:rPr>
          <w:rFonts w:ascii="Times New Roman" w:hAnsi="Times New Roman" w:cs="Times New Roman"/>
          <w:sz w:val="24"/>
          <w:szCs w:val="24"/>
        </w:rPr>
        <w:t>катериновского МО освоено 3192,3 тыс. рублей (94</w:t>
      </w:r>
      <w:r w:rsidRPr="00A274C4">
        <w:rPr>
          <w:rFonts w:ascii="Times New Roman" w:hAnsi="Times New Roman" w:cs="Times New Roman"/>
          <w:sz w:val="24"/>
          <w:szCs w:val="24"/>
        </w:rPr>
        <w:t>% от утвержденных бюджетных назначений).</w:t>
      </w:r>
    </w:p>
    <w:p w:rsidR="00767572" w:rsidRPr="00A274C4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4">
        <w:rPr>
          <w:rFonts w:ascii="Times New Roman" w:hAnsi="Times New Roman" w:cs="Times New Roman"/>
          <w:sz w:val="24"/>
          <w:szCs w:val="24"/>
        </w:rPr>
        <w:t xml:space="preserve">   В рамках программы выполнены мероприятия: </w:t>
      </w:r>
    </w:p>
    <w:p w:rsidR="00767572" w:rsidRPr="00A274C4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4">
        <w:rPr>
          <w:rFonts w:ascii="Times New Roman" w:hAnsi="Times New Roman" w:cs="Times New Roman"/>
          <w:sz w:val="24"/>
          <w:szCs w:val="24"/>
        </w:rPr>
        <w:t xml:space="preserve">- ямочный ремонт по улицам: 50 лет Октября, </w:t>
      </w:r>
      <w:proofErr w:type="gramStart"/>
      <w:r w:rsidRPr="00A274C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274C4">
        <w:rPr>
          <w:rFonts w:ascii="Times New Roman" w:hAnsi="Times New Roman" w:cs="Times New Roman"/>
          <w:sz w:val="24"/>
          <w:szCs w:val="24"/>
        </w:rPr>
        <w:t>, Молодеж</w:t>
      </w:r>
      <w:r w:rsidR="00A274C4" w:rsidRPr="00A274C4">
        <w:rPr>
          <w:rFonts w:ascii="Times New Roman" w:hAnsi="Times New Roman" w:cs="Times New Roman"/>
          <w:sz w:val="24"/>
          <w:szCs w:val="24"/>
        </w:rPr>
        <w:t>ная, Калининская, Кооперативная</w:t>
      </w:r>
      <w:r w:rsidRPr="00A27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572" w:rsidRPr="00931A8E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4C4">
        <w:rPr>
          <w:rFonts w:ascii="Times New Roman" w:hAnsi="Times New Roman" w:cs="Times New Roman"/>
          <w:sz w:val="24"/>
          <w:szCs w:val="24"/>
        </w:rPr>
        <w:t>- очистка от снега и наледи в р.п. Екатериновка.</w:t>
      </w:r>
    </w:p>
    <w:p w:rsidR="00767572" w:rsidRPr="00A274C4" w:rsidRDefault="00A274C4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C4">
        <w:rPr>
          <w:rFonts w:ascii="Times New Roman" w:hAnsi="Times New Roman" w:cs="Times New Roman"/>
          <w:sz w:val="24"/>
          <w:szCs w:val="24"/>
        </w:rPr>
        <w:t xml:space="preserve">  </w:t>
      </w:r>
      <w:r w:rsidR="00767572" w:rsidRPr="00A274C4">
        <w:rPr>
          <w:rFonts w:ascii="Times New Roman" w:hAnsi="Times New Roman" w:cs="Times New Roman"/>
          <w:sz w:val="24"/>
          <w:szCs w:val="24"/>
        </w:rPr>
        <w:t xml:space="preserve"> Оценка в це</w:t>
      </w:r>
      <w:r w:rsidR="00D821A2">
        <w:rPr>
          <w:rFonts w:ascii="Times New Roman" w:hAnsi="Times New Roman" w:cs="Times New Roman"/>
          <w:sz w:val="24"/>
          <w:szCs w:val="24"/>
        </w:rPr>
        <w:t>лом за отчетный год составила 66</w:t>
      </w:r>
      <w:r w:rsidR="00D916EC">
        <w:rPr>
          <w:rFonts w:ascii="Times New Roman" w:hAnsi="Times New Roman" w:cs="Times New Roman"/>
          <w:sz w:val="24"/>
          <w:szCs w:val="24"/>
        </w:rPr>
        <w:t xml:space="preserve"> </w:t>
      </w:r>
      <w:r w:rsidR="00D821A2">
        <w:rPr>
          <w:rFonts w:ascii="Times New Roman" w:hAnsi="Times New Roman" w:cs="Times New Roman"/>
          <w:sz w:val="24"/>
          <w:szCs w:val="24"/>
        </w:rPr>
        <w:t>баллов</w:t>
      </w:r>
      <w:r w:rsidR="00767572" w:rsidRPr="00A274C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A274C4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A274C4">
        <w:rPr>
          <w:rFonts w:ascii="Times New Roman" w:hAnsi="Times New Roman" w:cs="Times New Roman"/>
          <w:sz w:val="24"/>
          <w:szCs w:val="24"/>
        </w:rPr>
        <w:t xml:space="preserve"> </w:t>
      </w:r>
      <w:r w:rsidR="00767572" w:rsidRPr="00A274C4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767572" w:rsidRPr="00A274C4">
        <w:rPr>
          <w:rFonts w:ascii="Times New Roman" w:hAnsi="Times New Roman" w:cs="Times New Roman"/>
          <w:sz w:val="24"/>
          <w:szCs w:val="24"/>
        </w:rPr>
        <w:t>.</w:t>
      </w:r>
    </w:p>
    <w:p w:rsidR="00B30568" w:rsidRPr="0063580F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F">
        <w:rPr>
          <w:rFonts w:ascii="Times New Roman" w:hAnsi="Times New Roman" w:cs="Times New Roman"/>
          <w:b/>
          <w:sz w:val="24"/>
          <w:szCs w:val="24"/>
        </w:rPr>
        <w:t>6. МП "Формирование земельных участков, расположенных на территории Екатериновского муниципального образования Екатериновско</w:t>
      </w:r>
      <w:r w:rsidR="0063580F" w:rsidRPr="0063580F">
        <w:rPr>
          <w:rFonts w:ascii="Times New Roman" w:hAnsi="Times New Roman" w:cs="Times New Roman"/>
          <w:b/>
          <w:sz w:val="24"/>
          <w:szCs w:val="24"/>
        </w:rPr>
        <w:t>го муниципального района на 2019</w:t>
      </w:r>
      <w:r w:rsidRPr="0063580F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Pr="0063580F">
        <w:rPr>
          <w:rFonts w:ascii="Times New Roman" w:hAnsi="Times New Roman" w:cs="Times New Roman"/>
          <w:sz w:val="24"/>
          <w:szCs w:val="24"/>
        </w:rPr>
        <w:t>: профинансировано из бюджета Екатериновског</w:t>
      </w:r>
      <w:r w:rsidR="0063580F" w:rsidRPr="0063580F">
        <w:rPr>
          <w:rFonts w:ascii="Times New Roman" w:hAnsi="Times New Roman" w:cs="Times New Roman"/>
          <w:sz w:val="24"/>
          <w:szCs w:val="24"/>
        </w:rPr>
        <w:t>о муниципального образования 218,4</w:t>
      </w:r>
      <w:r w:rsidRPr="0063580F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, выполнены следующие мероприятия:</w:t>
      </w:r>
    </w:p>
    <w:p w:rsidR="00B30568" w:rsidRPr="0063580F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F">
        <w:rPr>
          <w:rFonts w:ascii="Times New Roman" w:hAnsi="Times New Roman" w:cs="Times New Roman"/>
          <w:sz w:val="24"/>
          <w:szCs w:val="24"/>
        </w:rPr>
        <w:t>- уточн</w:t>
      </w:r>
      <w:r w:rsidR="0063580F" w:rsidRPr="0063580F">
        <w:rPr>
          <w:rFonts w:ascii="Times New Roman" w:hAnsi="Times New Roman" w:cs="Times New Roman"/>
          <w:sz w:val="24"/>
          <w:szCs w:val="24"/>
        </w:rPr>
        <w:t>ено местоположение 5</w:t>
      </w:r>
      <w:r w:rsidRPr="0063580F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B30568" w:rsidRPr="0063580F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0F">
        <w:rPr>
          <w:rFonts w:ascii="Times New Roman" w:hAnsi="Times New Roman" w:cs="Times New Roman"/>
          <w:sz w:val="24"/>
          <w:szCs w:val="24"/>
        </w:rPr>
        <w:t xml:space="preserve">- проведено межевание и </w:t>
      </w:r>
      <w:r w:rsidR="0063580F" w:rsidRPr="0063580F">
        <w:rPr>
          <w:rFonts w:ascii="Times New Roman" w:hAnsi="Times New Roman" w:cs="Times New Roman"/>
          <w:sz w:val="24"/>
          <w:szCs w:val="24"/>
        </w:rPr>
        <w:t>постановка на кадастровый учет 15</w:t>
      </w:r>
      <w:r w:rsidRPr="0063580F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B30568" w:rsidRPr="00931A8E" w:rsidRDefault="0063580F" w:rsidP="00B30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80F">
        <w:rPr>
          <w:rFonts w:ascii="Times New Roman" w:hAnsi="Times New Roman" w:cs="Times New Roman"/>
          <w:sz w:val="24"/>
          <w:szCs w:val="24"/>
        </w:rPr>
        <w:t xml:space="preserve"> </w:t>
      </w:r>
      <w:r w:rsidR="00B30568" w:rsidRPr="0063580F">
        <w:rPr>
          <w:rFonts w:ascii="Times New Roman" w:hAnsi="Times New Roman" w:cs="Times New Roman"/>
          <w:sz w:val="24"/>
          <w:szCs w:val="24"/>
        </w:rPr>
        <w:t>Оценка в цел</w:t>
      </w:r>
      <w:r w:rsidR="00D821A2">
        <w:rPr>
          <w:rFonts w:ascii="Times New Roman" w:hAnsi="Times New Roman" w:cs="Times New Roman"/>
          <w:sz w:val="24"/>
          <w:szCs w:val="24"/>
        </w:rPr>
        <w:t>ом за отчетный год составила 74,5 балла</w:t>
      </w:r>
      <w:r w:rsidR="00B30568" w:rsidRPr="0063580F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63580F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63580F">
        <w:rPr>
          <w:rFonts w:ascii="Times New Roman" w:hAnsi="Times New Roman" w:cs="Times New Roman"/>
          <w:sz w:val="24"/>
          <w:szCs w:val="24"/>
        </w:rPr>
        <w:t xml:space="preserve"> </w:t>
      </w:r>
      <w:r w:rsidR="00B30568" w:rsidRPr="0063580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B30568" w:rsidRPr="0063580F">
        <w:rPr>
          <w:rFonts w:ascii="Times New Roman" w:hAnsi="Times New Roman" w:cs="Times New Roman"/>
          <w:sz w:val="24"/>
          <w:szCs w:val="24"/>
        </w:rPr>
        <w:t>.</w:t>
      </w:r>
    </w:p>
    <w:p w:rsidR="00B30568" w:rsidRPr="00D9422C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22C">
        <w:rPr>
          <w:rFonts w:ascii="Times New Roman" w:hAnsi="Times New Roman" w:cs="Times New Roman"/>
          <w:b/>
          <w:sz w:val="24"/>
          <w:szCs w:val="24"/>
        </w:rPr>
        <w:t>7. МП "Обеспечение безопасности дорожного движения на территории Екатериновского муниципального образования на 2018 - 2020 годы"</w:t>
      </w:r>
      <w:r w:rsidRPr="00D9422C">
        <w:rPr>
          <w:rFonts w:ascii="Times New Roman" w:hAnsi="Times New Roman" w:cs="Times New Roman"/>
          <w:sz w:val="24"/>
          <w:szCs w:val="24"/>
        </w:rPr>
        <w:t xml:space="preserve">: профинансировано из </w:t>
      </w:r>
      <w:r w:rsidR="00D9422C" w:rsidRPr="00D9422C">
        <w:rPr>
          <w:rFonts w:ascii="Times New Roman" w:hAnsi="Times New Roman" w:cs="Times New Roman"/>
          <w:sz w:val="24"/>
          <w:szCs w:val="24"/>
        </w:rPr>
        <w:t>бюджета Екатериновского МО 4,95</w:t>
      </w:r>
      <w:r w:rsidRPr="00D9422C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бюджетных назначений)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422C">
        <w:rPr>
          <w:rFonts w:ascii="Times New Roman" w:hAnsi="Times New Roman" w:cs="Times New Roman"/>
          <w:sz w:val="24"/>
          <w:szCs w:val="24"/>
        </w:rPr>
        <w:t>Средства н</w:t>
      </w:r>
      <w:r w:rsidR="00D9422C" w:rsidRPr="00D9422C">
        <w:rPr>
          <w:rFonts w:ascii="Times New Roman" w:hAnsi="Times New Roman" w:cs="Times New Roman"/>
          <w:sz w:val="24"/>
          <w:szCs w:val="24"/>
        </w:rPr>
        <w:t>аправлены на монтаж</w:t>
      </w:r>
      <w:r w:rsidRPr="00D9422C">
        <w:rPr>
          <w:rFonts w:ascii="Times New Roman" w:hAnsi="Times New Roman" w:cs="Times New Roman"/>
          <w:sz w:val="24"/>
          <w:szCs w:val="24"/>
        </w:rPr>
        <w:t xml:space="preserve"> дорожных знаков, приобретение дорожной краски и н</w:t>
      </w:r>
      <w:r w:rsidR="00D9422C" w:rsidRPr="00D9422C">
        <w:rPr>
          <w:rFonts w:ascii="Times New Roman" w:hAnsi="Times New Roman" w:cs="Times New Roman"/>
          <w:sz w:val="24"/>
          <w:szCs w:val="24"/>
        </w:rPr>
        <w:t>анесение дорожной разметки.</w:t>
      </w:r>
    </w:p>
    <w:p w:rsidR="00B30568" w:rsidRPr="00931A8E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422C">
        <w:rPr>
          <w:rFonts w:ascii="Times New Roman" w:hAnsi="Times New Roman" w:cs="Times New Roman"/>
          <w:sz w:val="24"/>
          <w:szCs w:val="24"/>
        </w:rPr>
        <w:t xml:space="preserve">  Оценка в целом за отчетный</w:t>
      </w:r>
      <w:r w:rsidR="00D9422C" w:rsidRPr="00D9422C">
        <w:rPr>
          <w:rFonts w:ascii="Times New Roman" w:hAnsi="Times New Roman" w:cs="Times New Roman"/>
          <w:sz w:val="24"/>
          <w:szCs w:val="24"/>
        </w:rPr>
        <w:t xml:space="preserve"> год</w:t>
      </w:r>
      <w:r w:rsidR="00D821A2">
        <w:rPr>
          <w:rFonts w:ascii="Times New Roman" w:hAnsi="Times New Roman" w:cs="Times New Roman"/>
          <w:sz w:val="24"/>
          <w:szCs w:val="24"/>
        </w:rPr>
        <w:t xml:space="preserve"> составила 66</w:t>
      </w:r>
      <w:r w:rsidRPr="00D9422C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9422C" w:rsidRPr="00D9422C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D9422C" w:rsidRPr="00D9422C">
        <w:rPr>
          <w:rFonts w:ascii="Times New Roman" w:hAnsi="Times New Roman" w:cs="Times New Roman"/>
          <w:sz w:val="24"/>
          <w:szCs w:val="24"/>
        </w:rPr>
        <w:t xml:space="preserve"> </w:t>
      </w:r>
      <w:r w:rsidRPr="00D9422C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B30568" w:rsidRPr="00931A8E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5BE8">
        <w:rPr>
          <w:rFonts w:ascii="Times New Roman" w:hAnsi="Times New Roman" w:cs="Times New Roman"/>
          <w:b/>
          <w:sz w:val="24"/>
          <w:szCs w:val="24"/>
        </w:rPr>
        <w:t>8. МП "Комплексное благоустройство территории Екатериновского муниципального образования на 2018 -2020 годы"</w:t>
      </w:r>
      <w:r w:rsidRPr="00E65BE8">
        <w:rPr>
          <w:rFonts w:ascii="Times New Roman" w:hAnsi="Times New Roman" w:cs="Times New Roman"/>
          <w:sz w:val="24"/>
          <w:szCs w:val="24"/>
        </w:rPr>
        <w:t>: из бюджета Екатеринов</w:t>
      </w:r>
      <w:r w:rsidR="00E65BE8" w:rsidRPr="00E65BE8">
        <w:rPr>
          <w:rFonts w:ascii="Times New Roman" w:hAnsi="Times New Roman" w:cs="Times New Roman"/>
          <w:sz w:val="24"/>
          <w:szCs w:val="24"/>
        </w:rPr>
        <w:t>ского МО профинансировано 4391,6 тыс. рублей (100</w:t>
      </w:r>
      <w:r w:rsidRPr="00E65BE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16EC">
        <w:rPr>
          <w:rFonts w:ascii="Times New Roman" w:hAnsi="Times New Roman" w:cs="Times New Roman"/>
          <w:sz w:val="24"/>
          <w:szCs w:val="24"/>
        </w:rPr>
        <w:t>В рамках программы проводили</w:t>
      </w:r>
      <w:r w:rsidRPr="00E65BE8">
        <w:rPr>
          <w:rFonts w:ascii="Times New Roman" w:hAnsi="Times New Roman" w:cs="Times New Roman"/>
          <w:sz w:val="24"/>
          <w:szCs w:val="24"/>
        </w:rPr>
        <w:t xml:space="preserve">сь </w:t>
      </w:r>
      <w:r w:rsidR="00D916EC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E65BE8">
        <w:rPr>
          <w:rFonts w:ascii="Times New Roman" w:hAnsi="Times New Roman" w:cs="Times New Roman"/>
          <w:sz w:val="24"/>
          <w:szCs w:val="24"/>
        </w:rPr>
        <w:t>благоу</w:t>
      </w:r>
      <w:r w:rsidR="00D916EC">
        <w:rPr>
          <w:rFonts w:ascii="Times New Roman" w:hAnsi="Times New Roman" w:cs="Times New Roman"/>
          <w:sz w:val="24"/>
          <w:szCs w:val="24"/>
        </w:rPr>
        <w:t>стройству</w:t>
      </w:r>
      <w:r w:rsidRPr="00E65BE8">
        <w:rPr>
          <w:rFonts w:ascii="Times New Roman" w:hAnsi="Times New Roman" w:cs="Times New Roman"/>
          <w:sz w:val="24"/>
          <w:szCs w:val="24"/>
        </w:rPr>
        <w:t xml:space="preserve"> территории р.п. Екатериновка, содержание мест захоронения. </w:t>
      </w:r>
    </w:p>
    <w:p w:rsidR="00B30568" w:rsidRPr="000C51B1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B1">
        <w:rPr>
          <w:rFonts w:ascii="Times New Roman" w:hAnsi="Times New Roman" w:cs="Times New Roman"/>
          <w:sz w:val="24"/>
          <w:szCs w:val="24"/>
        </w:rPr>
        <w:t xml:space="preserve">  Оценка в це</w:t>
      </w:r>
      <w:r w:rsidR="000C51B1" w:rsidRPr="000C51B1">
        <w:rPr>
          <w:rFonts w:ascii="Times New Roman" w:hAnsi="Times New Roman" w:cs="Times New Roman"/>
          <w:sz w:val="24"/>
          <w:szCs w:val="24"/>
        </w:rPr>
        <w:t>лом за отчетный год составила 66</w:t>
      </w:r>
      <w:r w:rsidRPr="000C51B1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</w:t>
      </w:r>
      <w:r w:rsidR="000C51B1" w:rsidRPr="000C51B1">
        <w:rPr>
          <w:rFonts w:ascii="Times New Roman" w:hAnsi="Times New Roman" w:cs="Times New Roman"/>
          <w:sz w:val="24"/>
          <w:szCs w:val="24"/>
        </w:rPr>
        <w:t xml:space="preserve"> </w:t>
      </w:r>
      <w:r w:rsidR="000C51B1" w:rsidRPr="000C51B1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0C51B1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C4F44" w:rsidRPr="00931A8E" w:rsidRDefault="00FC4F44" w:rsidP="00FC4F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733">
        <w:rPr>
          <w:rFonts w:ascii="Times New Roman" w:hAnsi="Times New Roman" w:cs="Times New Roman"/>
          <w:b/>
          <w:sz w:val="24"/>
          <w:szCs w:val="24"/>
        </w:rPr>
        <w:lastRenderedPageBreak/>
        <w:t>9. МП "Развитие системы водоснабжения в р.п. Екатериновка Екатериновского муниципального района Саратовской области на 2018 - 2020 годы"</w:t>
      </w:r>
      <w:r w:rsidRPr="00C55733">
        <w:rPr>
          <w:rFonts w:ascii="Times New Roman" w:hAnsi="Times New Roman" w:cs="Times New Roman"/>
          <w:sz w:val="24"/>
          <w:szCs w:val="24"/>
        </w:rPr>
        <w:t>: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5733">
        <w:rPr>
          <w:rFonts w:ascii="Times New Roman" w:hAnsi="Times New Roman" w:cs="Times New Roman"/>
          <w:sz w:val="24"/>
          <w:szCs w:val="24"/>
        </w:rPr>
        <w:t>цель программы - улучшение обеспечения водоснабжения жителей р.п. Екатериновка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4F44" w:rsidRPr="00C55733" w:rsidRDefault="00C55733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33">
        <w:rPr>
          <w:rFonts w:ascii="Times New Roman" w:hAnsi="Times New Roman" w:cs="Times New Roman"/>
          <w:sz w:val="24"/>
          <w:szCs w:val="24"/>
        </w:rPr>
        <w:t xml:space="preserve">  Профинансировано 1757,7 тыс. рублей (100</w:t>
      </w:r>
      <w:r w:rsidR="00FC4F44" w:rsidRPr="00C55733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 осуществлялся ремонт водозабора, закупка насосов, оплата за электроэнергию водозабора.</w:t>
      </w:r>
    </w:p>
    <w:p w:rsidR="00FC4F44" w:rsidRPr="00931A8E" w:rsidRDefault="00FC4F44" w:rsidP="00FC4F4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5733">
        <w:rPr>
          <w:rFonts w:ascii="Times New Roman" w:hAnsi="Times New Roman" w:cs="Times New Roman"/>
          <w:sz w:val="24"/>
          <w:szCs w:val="24"/>
        </w:rPr>
        <w:t xml:space="preserve">  Оценка в це</w:t>
      </w:r>
      <w:r w:rsidR="00C55733" w:rsidRPr="00C55733">
        <w:rPr>
          <w:rFonts w:ascii="Times New Roman" w:hAnsi="Times New Roman" w:cs="Times New Roman"/>
          <w:sz w:val="24"/>
          <w:szCs w:val="24"/>
        </w:rPr>
        <w:t>лом за отчетный год составила 66 баллов</w:t>
      </w:r>
      <w:r w:rsidRPr="00C55733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55733" w:rsidRPr="00C55733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C55733" w:rsidRPr="00C55733">
        <w:rPr>
          <w:rFonts w:ascii="Times New Roman" w:hAnsi="Times New Roman" w:cs="Times New Roman"/>
          <w:sz w:val="24"/>
          <w:szCs w:val="24"/>
        </w:rPr>
        <w:t xml:space="preserve"> </w:t>
      </w:r>
      <w:r w:rsidRPr="00C55733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F64452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52">
        <w:rPr>
          <w:rFonts w:ascii="Times New Roman" w:hAnsi="Times New Roman" w:cs="Times New Roman"/>
          <w:b/>
          <w:sz w:val="24"/>
          <w:szCs w:val="24"/>
        </w:rPr>
        <w:t xml:space="preserve">10. МП "Обеспечение экологической безопасности на территории Екатериновского муниципального образования на 2018-2020 годы": </w:t>
      </w:r>
      <w:r w:rsidRPr="00F64452">
        <w:rPr>
          <w:rFonts w:ascii="Times New Roman" w:hAnsi="Times New Roman" w:cs="Times New Roman"/>
          <w:sz w:val="24"/>
          <w:szCs w:val="24"/>
        </w:rPr>
        <w:t>цель программы - обеспечение экологической безопасности, формирование экологической культуры населения</w:t>
      </w:r>
      <w:r w:rsidRPr="00F64452">
        <w:rPr>
          <w:rFonts w:ascii="Times New Roman" w:hAnsi="Times New Roman" w:cs="Times New Roman"/>
          <w:b/>
          <w:sz w:val="24"/>
          <w:szCs w:val="24"/>
        </w:rPr>
        <w:t>.</w:t>
      </w:r>
    </w:p>
    <w:p w:rsidR="000A3B18" w:rsidRPr="00931A8E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452" w:rsidRPr="00F64452">
        <w:rPr>
          <w:rFonts w:ascii="Times New Roman" w:hAnsi="Times New Roman" w:cs="Times New Roman"/>
          <w:sz w:val="24"/>
          <w:szCs w:val="24"/>
        </w:rPr>
        <w:t>Освоено 237,7</w:t>
      </w:r>
      <w:r w:rsidRPr="00F6445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64452" w:rsidRPr="00F64452">
        <w:rPr>
          <w:rFonts w:ascii="Times New Roman" w:hAnsi="Times New Roman" w:cs="Times New Roman"/>
          <w:sz w:val="24"/>
          <w:szCs w:val="24"/>
        </w:rPr>
        <w:t>71</w:t>
      </w:r>
      <w:r w:rsidRPr="00F64452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</w:t>
      </w:r>
      <w:r w:rsidR="00F64452" w:rsidRPr="00F64452">
        <w:rPr>
          <w:rFonts w:ascii="Times New Roman" w:hAnsi="Times New Roman" w:cs="Times New Roman"/>
          <w:sz w:val="24"/>
          <w:szCs w:val="24"/>
        </w:rPr>
        <w:t>зации программы ликвидированы 25</w:t>
      </w:r>
      <w:r w:rsidR="00D916EC">
        <w:rPr>
          <w:rFonts w:ascii="Times New Roman" w:hAnsi="Times New Roman" w:cs="Times New Roman"/>
          <w:sz w:val="24"/>
          <w:szCs w:val="24"/>
        </w:rPr>
        <w:t xml:space="preserve"> несанкционированных свалок</w:t>
      </w:r>
      <w:r w:rsidRPr="00F64452">
        <w:rPr>
          <w:rFonts w:ascii="Times New Roman" w:hAnsi="Times New Roman" w:cs="Times New Roman"/>
          <w:sz w:val="24"/>
          <w:szCs w:val="24"/>
        </w:rPr>
        <w:t xml:space="preserve"> в лесополосах, возле водных объектов, на кладбищах, а также в частном секторе рабочего поселка, убирались подъездные пути к свалке ТБО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0757" w:rsidRPr="00F64452" w:rsidRDefault="000A3B18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52">
        <w:rPr>
          <w:rFonts w:ascii="Times New Roman" w:hAnsi="Times New Roman" w:cs="Times New Roman"/>
          <w:sz w:val="24"/>
          <w:szCs w:val="24"/>
        </w:rPr>
        <w:t xml:space="preserve">   Оценка в ц</w:t>
      </w:r>
      <w:r w:rsidR="00A33200">
        <w:rPr>
          <w:rFonts w:ascii="Times New Roman" w:hAnsi="Times New Roman" w:cs="Times New Roman"/>
          <w:sz w:val="24"/>
          <w:szCs w:val="24"/>
        </w:rPr>
        <w:t>елом за отчетный год составила 57</w:t>
      </w:r>
      <w:r w:rsidR="00D821A2">
        <w:rPr>
          <w:rFonts w:ascii="Times New Roman" w:hAnsi="Times New Roman" w:cs="Times New Roman"/>
          <w:sz w:val="24"/>
          <w:szCs w:val="24"/>
        </w:rPr>
        <w:t>,5 балла</w:t>
      </w:r>
      <w:r w:rsidRPr="00F64452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A33200">
        <w:rPr>
          <w:rFonts w:ascii="Times New Roman" w:hAnsi="Times New Roman" w:cs="Times New Roman"/>
          <w:b/>
          <w:sz w:val="24"/>
          <w:szCs w:val="24"/>
        </w:rPr>
        <w:t xml:space="preserve"> достаточно </w:t>
      </w:r>
      <w:r w:rsidRPr="00F6445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A67DA" w:rsidRPr="007D4B2B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2B">
        <w:rPr>
          <w:rFonts w:ascii="Times New Roman" w:hAnsi="Times New Roman" w:cs="Times New Roman"/>
          <w:b/>
          <w:sz w:val="24"/>
          <w:szCs w:val="24"/>
        </w:rPr>
        <w:t>1</w:t>
      </w:r>
      <w:r w:rsidR="000A3B18" w:rsidRPr="007D4B2B">
        <w:rPr>
          <w:rFonts w:ascii="Times New Roman" w:hAnsi="Times New Roman" w:cs="Times New Roman"/>
          <w:b/>
          <w:sz w:val="24"/>
          <w:szCs w:val="24"/>
        </w:rPr>
        <w:t>1</w:t>
      </w:r>
      <w:r w:rsidRPr="007D4B2B">
        <w:rPr>
          <w:rFonts w:ascii="Times New Roman" w:hAnsi="Times New Roman" w:cs="Times New Roman"/>
          <w:b/>
          <w:sz w:val="24"/>
          <w:szCs w:val="24"/>
        </w:rPr>
        <w:t>. МП "Энергосбережение и повышение энергетической эффективности на территории Екатериновского муниципального образования на 2017-2020 гг."</w:t>
      </w:r>
      <w:r w:rsidRPr="007D4B2B">
        <w:rPr>
          <w:rFonts w:ascii="Times New Roman" w:hAnsi="Times New Roman" w:cs="Times New Roman"/>
          <w:sz w:val="24"/>
          <w:szCs w:val="24"/>
        </w:rPr>
        <w:t xml:space="preserve">: </w:t>
      </w:r>
      <w:r w:rsidR="004A67DA" w:rsidRPr="007D4B2B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эффективности энергопотребления, замену изношенного морально и физически устаревшего оборудования и коммуникаций, снижение затратной части на оплату потребленных энергоресурсов. </w:t>
      </w:r>
    </w:p>
    <w:p w:rsidR="0002441C" w:rsidRPr="007D4B2B" w:rsidRDefault="004A67DA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2B">
        <w:rPr>
          <w:rFonts w:ascii="Times New Roman" w:hAnsi="Times New Roman" w:cs="Times New Roman"/>
          <w:sz w:val="24"/>
          <w:szCs w:val="24"/>
        </w:rPr>
        <w:t xml:space="preserve">   И</w:t>
      </w:r>
      <w:r w:rsidR="0002441C" w:rsidRPr="007D4B2B">
        <w:rPr>
          <w:rFonts w:ascii="Times New Roman" w:hAnsi="Times New Roman" w:cs="Times New Roman"/>
          <w:sz w:val="24"/>
          <w:szCs w:val="24"/>
        </w:rPr>
        <w:t>з бюджета Екатериновского МО профинансир</w:t>
      </w:r>
      <w:r w:rsidR="007D4B2B" w:rsidRPr="007D4B2B">
        <w:rPr>
          <w:rFonts w:ascii="Times New Roman" w:hAnsi="Times New Roman" w:cs="Times New Roman"/>
          <w:sz w:val="24"/>
          <w:szCs w:val="24"/>
        </w:rPr>
        <w:t>овано 1673,9 тыс. рублей (90</w:t>
      </w:r>
      <w:r w:rsidR="0002441C" w:rsidRPr="007D4B2B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 выполнено:</w:t>
      </w:r>
    </w:p>
    <w:p w:rsidR="0002441C" w:rsidRPr="007D4B2B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2B">
        <w:rPr>
          <w:rFonts w:ascii="Times New Roman" w:hAnsi="Times New Roman" w:cs="Times New Roman"/>
          <w:sz w:val="24"/>
          <w:szCs w:val="24"/>
        </w:rPr>
        <w:t>- реконструкция ул</w:t>
      </w:r>
      <w:r w:rsidR="007D4B2B" w:rsidRPr="007D4B2B">
        <w:rPr>
          <w:rFonts w:ascii="Times New Roman" w:hAnsi="Times New Roman" w:cs="Times New Roman"/>
          <w:sz w:val="24"/>
          <w:szCs w:val="24"/>
        </w:rPr>
        <w:t>ичного освещения (на сумму 374,5</w:t>
      </w:r>
      <w:r w:rsidRPr="007D4B2B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02441C" w:rsidRPr="007D4B2B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2B">
        <w:rPr>
          <w:rFonts w:ascii="Times New Roman" w:hAnsi="Times New Roman" w:cs="Times New Roman"/>
          <w:sz w:val="24"/>
          <w:szCs w:val="24"/>
        </w:rPr>
        <w:t>- реконструкц</w:t>
      </w:r>
      <w:r w:rsidR="007D4B2B" w:rsidRPr="007D4B2B">
        <w:rPr>
          <w:rFonts w:ascii="Times New Roman" w:hAnsi="Times New Roman" w:cs="Times New Roman"/>
          <w:sz w:val="24"/>
          <w:szCs w:val="24"/>
        </w:rPr>
        <w:t>ия центральной котельной (1132,2 тыс. рублей);</w:t>
      </w:r>
    </w:p>
    <w:p w:rsidR="007D4B2B" w:rsidRPr="007D4B2B" w:rsidRDefault="007D4B2B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2B">
        <w:rPr>
          <w:rFonts w:ascii="Times New Roman" w:hAnsi="Times New Roman" w:cs="Times New Roman"/>
          <w:sz w:val="24"/>
          <w:szCs w:val="24"/>
        </w:rPr>
        <w:t>- замена оборудов</w:t>
      </w:r>
      <w:r>
        <w:rPr>
          <w:rFonts w:ascii="Times New Roman" w:hAnsi="Times New Roman" w:cs="Times New Roman"/>
          <w:sz w:val="24"/>
          <w:szCs w:val="24"/>
        </w:rPr>
        <w:t>ания и инженерных коммуникаций (</w:t>
      </w:r>
      <w:r w:rsidRPr="007D4B2B">
        <w:rPr>
          <w:rFonts w:ascii="Times New Roman" w:hAnsi="Times New Roman" w:cs="Times New Roman"/>
          <w:sz w:val="24"/>
          <w:szCs w:val="24"/>
        </w:rPr>
        <w:t>167,2 тыс. рублей).</w:t>
      </w:r>
    </w:p>
    <w:p w:rsidR="0002441C" w:rsidRPr="00931A8E" w:rsidRDefault="007D4B2B" w:rsidP="00AC44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4B2B">
        <w:rPr>
          <w:rFonts w:ascii="Times New Roman" w:hAnsi="Times New Roman" w:cs="Times New Roman"/>
          <w:sz w:val="24"/>
          <w:szCs w:val="24"/>
        </w:rPr>
        <w:t xml:space="preserve">   Оценка за отчетный год - 6</w:t>
      </w:r>
      <w:r w:rsidR="00D821A2">
        <w:rPr>
          <w:rFonts w:ascii="Times New Roman" w:hAnsi="Times New Roman" w:cs="Times New Roman"/>
          <w:sz w:val="24"/>
          <w:szCs w:val="24"/>
        </w:rPr>
        <w:t>6 баллов</w:t>
      </w:r>
      <w:r w:rsidR="0002441C" w:rsidRPr="007D4B2B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2441C" w:rsidRPr="007D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2B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02441C" w:rsidRPr="007D4B2B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F3094E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4E">
        <w:rPr>
          <w:rFonts w:ascii="Times New Roman" w:hAnsi="Times New Roman" w:cs="Times New Roman"/>
          <w:b/>
          <w:sz w:val="24"/>
          <w:szCs w:val="24"/>
        </w:rPr>
        <w:t>12. МП "Реализация молодежной политики на территории Екатериновского му</w:t>
      </w:r>
      <w:r w:rsidR="00F3094E" w:rsidRPr="00F3094E">
        <w:rPr>
          <w:rFonts w:ascii="Times New Roman" w:hAnsi="Times New Roman" w:cs="Times New Roman"/>
          <w:b/>
          <w:sz w:val="24"/>
          <w:szCs w:val="24"/>
        </w:rPr>
        <w:t>ниципального образования на 2019</w:t>
      </w:r>
      <w:r w:rsidRPr="00F3094E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Pr="00F3094E">
        <w:rPr>
          <w:rFonts w:ascii="Times New Roman" w:hAnsi="Times New Roman" w:cs="Times New Roman"/>
          <w:sz w:val="24"/>
          <w:szCs w:val="24"/>
        </w:rPr>
        <w:t xml:space="preserve">: цель программы - создание условий для реализации потенциала молодежи. </w:t>
      </w:r>
    </w:p>
    <w:p w:rsidR="000A3B18" w:rsidRPr="00F3094E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3094E">
        <w:rPr>
          <w:rFonts w:ascii="Times New Roman" w:hAnsi="Times New Roman" w:cs="Times New Roman"/>
          <w:sz w:val="24"/>
          <w:szCs w:val="24"/>
        </w:rPr>
        <w:t>За счет средств бюджета Екатериновского муниципального о</w:t>
      </w:r>
      <w:r w:rsidR="00F3094E" w:rsidRPr="00F3094E">
        <w:rPr>
          <w:rFonts w:ascii="Times New Roman" w:hAnsi="Times New Roman" w:cs="Times New Roman"/>
          <w:sz w:val="24"/>
          <w:szCs w:val="24"/>
        </w:rPr>
        <w:t>бразования профинансировано 72,9 тыс. рублей (100</w:t>
      </w:r>
      <w:r w:rsidRPr="00F3094E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программы проведены следующие мероприятия:</w:t>
      </w:r>
    </w:p>
    <w:p w:rsidR="000A3B18" w:rsidRPr="00F3094E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4E">
        <w:rPr>
          <w:rFonts w:ascii="Times New Roman" w:hAnsi="Times New Roman" w:cs="Times New Roman"/>
          <w:sz w:val="24"/>
          <w:szCs w:val="24"/>
        </w:rPr>
        <w:t xml:space="preserve">- организация районных </w:t>
      </w:r>
      <w:proofErr w:type="spellStart"/>
      <w:r w:rsidRPr="00F3094E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F3094E">
        <w:rPr>
          <w:rFonts w:ascii="Times New Roman" w:hAnsi="Times New Roman" w:cs="Times New Roman"/>
          <w:sz w:val="24"/>
          <w:szCs w:val="24"/>
        </w:rPr>
        <w:t xml:space="preserve"> мероприятий для молодежи и подростков (акции, фестивали, конкурсы);</w:t>
      </w:r>
    </w:p>
    <w:p w:rsidR="000A3B18" w:rsidRPr="00F3094E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4E">
        <w:rPr>
          <w:rFonts w:ascii="Times New Roman" w:hAnsi="Times New Roman" w:cs="Times New Roman"/>
          <w:sz w:val="24"/>
          <w:szCs w:val="24"/>
        </w:rPr>
        <w:t>- участие молодежи в региональных  культурных, спортивных и творческих мероприятиях.</w:t>
      </w:r>
    </w:p>
    <w:p w:rsidR="000A3B18" w:rsidRPr="00931A8E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094E">
        <w:rPr>
          <w:rFonts w:ascii="Times New Roman" w:hAnsi="Times New Roman" w:cs="Times New Roman"/>
          <w:sz w:val="24"/>
          <w:szCs w:val="24"/>
        </w:rPr>
        <w:t xml:space="preserve">   Оцен</w:t>
      </w:r>
      <w:r w:rsidR="00F3094E" w:rsidRPr="00F3094E">
        <w:rPr>
          <w:rFonts w:ascii="Times New Roman" w:hAnsi="Times New Roman" w:cs="Times New Roman"/>
          <w:sz w:val="24"/>
          <w:szCs w:val="24"/>
        </w:rPr>
        <w:t>ка  за отчетный год составила 66 баллов</w:t>
      </w:r>
      <w:r w:rsidRPr="00F3094E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F3094E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0A3B18" w:rsidRPr="008C160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0F">
        <w:rPr>
          <w:rFonts w:ascii="Times New Roman" w:hAnsi="Times New Roman" w:cs="Times New Roman"/>
          <w:b/>
          <w:sz w:val="24"/>
          <w:szCs w:val="24"/>
        </w:rPr>
        <w:t>13.</w:t>
      </w:r>
      <w:r w:rsidRPr="008C160F">
        <w:rPr>
          <w:b/>
        </w:rPr>
        <w:t xml:space="preserve"> </w:t>
      </w:r>
      <w:r w:rsidRPr="008C160F">
        <w:rPr>
          <w:rFonts w:ascii="Times New Roman" w:hAnsi="Times New Roman" w:cs="Times New Roman"/>
          <w:b/>
          <w:sz w:val="24"/>
          <w:szCs w:val="24"/>
        </w:rPr>
        <w:t>МП "Парад культуры. Екатериновка 2018-2020 г.г."</w:t>
      </w:r>
      <w:r w:rsidRPr="008C160F">
        <w:rPr>
          <w:rFonts w:ascii="Times New Roman" w:hAnsi="Times New Roman" w:cs="Times New Roman"/>
          <w:sz w:val="24"/>
          <w:szCs w:val="24"/>
        </w:rPr>
        <w:t>:</w:t>
      </w:r>
      <w:r w:rsidRPr="008C1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60F">
        <w:rPr>
          <w:rFonts w:ascii="Times New Roman" w:hAnsi="Times New Roman" w:cs="Times New Roman"/>
          <w:sz w:val="24"/>
          <w:szCs w:val="24"/>
        </w:rPr>
        <w:t>из бюджета Екатеринов</w:t>
      </w:r>
      <w:r w:rsidR="008C160F" w:rsidRPr="008C160F">
        <w:rPr>
          <w:rFonts w:ascii="Times New Roman" w:hAnsi="Times New Roman" w:cs="Times New Roman"/>
          <w:sz w:val="24"/>
          <w:szCs w:val="24"/>
        </w:rPr>
        <w:t>ского МО профинансировано 851</w:t>
      </w:r>
      <w:r w:rsidRPr="008C160F">
        <w:rPr>
          <w:rFonts w:ascii="Times New Roman" w:hAnsi="Times New Roman" w:cs="Times New Roman"/>
          <w:sz w:val="24"/>
          <w:szCs w:val="24"/>
        </w:rPr>
        <w:t xml:space="preserve"> тыс. </w:t>
      </w:r>
      <w:r w:rsidR="008C160F" w:rsidRPr="008C160F">
        <w:rPr>
          <w:rFonts w:ascii="Times New Roman" w:hAnsi="Times New Roman" w:cs="Times New Roman"/>
          <w:sz w:val="24"/>
          <w:szCs w:val="24"/>
        </w:rPr>
        <w:t>рублей (100</w:t>
      </w:r>
      <w:r w:rsidRPr="008C160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160F">
        <w:rPr>
          <w:rFonts w:ascii="Times New Roman" w:hAnsi="Times New Roman" w:cs="Times New Roman"/>
          <w:sz w:val="24"/>
          <w:szCs w:val="24"/>
        </w:rPr>
        <w:t>В рамках реализации программы выполнены следующие мероприятия:</w:t>
      </w:r>
    </w:p>
    <w:p w:rsidR="000A3B18" w:rsidRPr="008C160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0F">
        <w:rPr>
          <w:rFonts w:ascii="Times New Roman" w:hAnsi="Times New Roman" w:cs="Times New Roman"/>
          <w:sz w:val="24"/>
          <w:szCs w:val="24"/>
        </w:rPr>
        <w:t>- мероприятия по празднованию и проведению профессиональных и календарных праздников (приобретение баннеров, организация поездок, оформление праздников);</w:t>
      </w:r>
    </w:p>
    <w:p w:rsidR="000A3B18" w:rsidRPr="008C160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0F">
        <w:rPr>
          <w:rFonts w:ascii="Times New Roman" w:hAnsi="Times New Roman" w:cs="Times New Roman"/>
          <w:sz w:val="24"/>
          <w:szCs w:val="24"/>
        </w:rPr>
        <w:t>- мероприятия по профилактике правонарушений (установка системы видеонаблюдения);</w:t>
      </w:r>
    </w:p>
    <w:p w:rsidR="000A3B18" w:rsidRPr="008C160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0F">
        <w:rPr>
          <w:rFonts w:ascii="Times New Roman" w:hAnsi="Times New Roman" w:cs="Times New Roman"/>
          <w:sz w:val="24"/>
          <w:szCs w:val="24"/>
        </w:rPr>
        <w:t>- мероприятия экологической направленности, благоустройство парковой зоны;</w:t>
      </w:r>
    </w:p>
    <w:p w:rsidR="000A3B18" w:rsidRPr="008C160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0F">
        <w:rPr>
          <w:rFonts w:ascii="Times New Roman" w:hAnsi="Times New Roman" w:cs="Times New Roman"/>
          <w:sz w:val="24"/>
          <w:szCs w:val="24"/>
        </w:rPr>
        <w:t>- подготовка площадки для строительства нового ДК;</w:t>
      </w:r>
    </w:p>
    <w:p w:rsidR="000A3B18" w:rsidRPr="008C160F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0F">
        <w:rPr>
          <w:rFonts w:ascii="Times New Roman" w:hAnsi="Times New Roman" w:cs="Times New Roman"/>
          <w:sz w:val="24"/>
          <w:szCs w:val="24"/>
        </w:rPr>
        <w:t>- приобретение оргтехники.</w:t>
      </w:r>
    </w:p>
    <w:p w:rsidR="000A3B18" w:rsidRPr="00931A8E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160F">
        <w:rPr>
          <w:rFonts w:ascii="Times New Roman" w:hAnsi="Times New Roman" w:cs="Times New Roman"/>
          <w:sz w:val="24"/>
          <w:szCs w:val="24"/>
        </w:rPr>
        <w:lastRenderedPageBreak/>
        <w:t xml:space="preserve">   Все з</w:t>
      </w:r>
      <w:r w:rsidR="008C160F" w:rsidRPr="008C160F">
        <w:rPr>
          <w:rFonts w:ascii="Times New Roman" w:hAnsi="Times New Roman" w:cs="Times New Roman"/>
          <w:sz w:val="24"/>
          <w:szCs w:val="24"/>
        </w:rPr>
        <w:t>апланированные на 2019</w:t>
      </w:r>
      <w:r w:rsidRPr="008C160F">
        <w:rPr>
          <w:rFonts w:ascii="Times New Roman" w:hAnsi="Times New Roman" w:cs="Times New Roman"/>
          <w:sz w:val="24"/>
          <w:szCs w:val="24"/>
        </w:rPr>
        <w:t xml:space="preserve"> год программные мероприятия выполнены в полном объеме. Оценка в це</w:t>
      </w:r>
      <w:r w:rsidR="008C160F" w:rsidRPr="008C160F">
        <w:rPr>
          <w:rFonts w:ascii="Times New Roman" w:hAnsi="Times New Roman" w:cs="Times New Roman"/>
          <w:sz w:val="24"/>
          <w:szCs w:val="24"/>
        </w:rPr>
        <w:t>лом за отчетный год составила 98</w:t>
      </w:r>
      <w:r w:rsidRPr="008C160F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8C160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8C160F">
        <w:rPr>
          <w:rFonts w:ascii="Times New Roman" w:hAnsi="Times New Roman" w:cs="Times New Roman"/>
          <w:sz w:val="24"/>
          <w:szCs w:val="24"/>
        </w:rPr>
        <w:t>.</w:t>
      </w:r>
    </w:p>
    <w:p w:rsidR="0077103C" w:rsidRPr="00480C1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1F">
        <w:rPr>
          <w:rFonts w:ascii="Times New Roman" w:hAnsi="Times New Roman" w:cs="Times New Roman"/>
          <w:b/>
          <w:sz w:val="24"/>
          <w:szCs w:val="24"/>
        </w:rPr>
        <w:t>14.</w:t>
      </w:r>
      <w:r w:rsidRPr="00480C1F">
        <w:rPr>
          <w:b/>
        </w:rPr>
        <w:t xml:space="preserve"> </w:t>
      </w:r>
      <w:r w:rsidRPr="00480C1F">
        <w:rPr>
          <w:rFonts w:ascii="Times New Roman" w:hAnsi="Times New Roman" w:cs="Times New Roman"/>
          <w:b/>
          <w:sz w:val="24"/>
          <w:szCs w:val="24"/>
        </w:rPr>
        <w:t>МП "Развитие физической культуры и спорта на территории Екатериновского му</w:t>
      </w:r>
      <w:r w:rsidR="00480C1F" w:rsidRPr="00480C1F">
        <w:rPr>
          <w:rFonts w:ascii="Times New Roman" w:hAnsi="Times New Roman" w:cs="Times New Roman"/>
          <w:b/>
          <w:sz w:val="24"/>
          <w:szCs w:val="24"/>
        </w:rPr>
        <w:t>ниципального образования на 2019</w:t>
      </w:r>
      <w:r w:rsidRPr="00480C1F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Pr="00480C1F">
        <w:rPr>
          <w:rFonts w:ascii="Times New Roman" w:hAnsi="Times New Roman" w:cs="Times New Roman"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77103C" w:rsidRPr="00480C1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1F">
        <w:rPr>
          <w:rFonts w:ascii="Times New Roman" w:hAnsi="Times New Roman" w:cs="Times New Roman"/>
          <w:sz w:val="24"/>
          <w:szCs w:val="24"/>
        </w:rPr>
        <w:t xml:space="preserve">   Из бюджета Екатерино</w:t>
      </w:r>
      <w:r w:rsidR="00480C1F" w:rsidRPr="00480C1F">
        <w:rPr>
          <w:rFonts w:ascii="Times New Roman" w:hAnsi="Times New Roman" w:cs="Times New Roman"/>
          <w:sz w:val="24"/>
          <w:szCs w:val="24"/>
        </w:rPr>
        <w:t>вского МО профинансировано 604,6 тыс. рублей (84</w:t>
      </w:r>
      <w:r w:rsidRPr="00480C1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</w:t>
      </w:r>
      <w:r w:rsidR="0074770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80C1F">
        <w:rPr>
          <w:rFonts w:ascii="Times New Roman" w:hAnsi="Times New Roman" w:cs="Times New Roman"/>
          <w:sz w:val="24"/>
          <w:szCs w:val="24"/>
        </w:rPr>
        <w:t>программы:</w:t>
      </w:r>
    </w:p>
    <w:p w:rsidR="0077103C" w:rsidRPr="0074770B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0B">
        <w:rPr>
          <w:rFonts w:ascii="Times New Roman" w:hAnsi="Times New Roman" w:cs="Times New Roman"/>
          <w:sz w:val="24"/>
          <w:szCs w:val="24"/>
        </w:rPr>
        <w:t>- проведены комплексные спортивно-массовые мероприятия, чемпионаты, первенства, турниры по видам спорта, а также реализован комплекс ГТО на территории муниципального образования для всех возрастных категорий населения;</w:t>
      </w:r>
    </w:p>
    <w:p w:rsid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70B">
        <w:rPr>
          <w:rFonts w:ascii="Times New Roman" w:hAnsi="Times New Roman" w:cs="Times New Roman"/>
          <w:sz w:val="24"/>
          <w:szCs w:val="24"/>
        </w:rPr>
        <w:t>- приобретены спортивное оборудование, инвентарь, наградной материал для проведения спортивно-массовых мероприятий;</w:t>
      </w:r>
      <w:proofErr w:type="gramEnd"/>
    </w:p>
    <w:p w:rsidR="0074770B" w:rsidRDefault="0074770B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участия в областных, межрайонных спортивных мероприятиях; </w:t>
      </w:r>
    </w:p>
    <w:p w:rsidR="0074770B" w:rsidRDefault="0074770B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ки к установке спортивного оборудования для проведения тестирования норм ГТО</w:t>
      </w:r>
      <w:r w:rsidR="00786242">
        <w:rPr>
          <w:rFonts w:ascii="Times New Roman" w:hAnsi="Times New Roman" w:cs="Times New Roman"/>
          <w:sz w:val="24"/>
          <w:szCs w:val="24"/>
        </w:rPr>
        <w:t>;</w:t>
      </w:r>
    </w:p>
    <w:p w:rsidR="0077103C" w:rsidRPr="00786242" w:rsidRDefault="00786242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косметический ремонт стадиона «Труд».</w:t>
      </w:r>
    </w:p>
    <w:p w:rsidR="0077103C" w:rsidRPr="00786242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42">
        <w:rPr>
          <w:rFonts w:ascii="Times New Roman" w:hAnsi="Times New Roman" w:cs="Times New Roman"/>
          <w:sz w:val="24"/>
          <w:szCs w:val="24"/>
        </w:rPr>
        <w:t xml:space="preserve">   Оценка</w:t>
      </w:r>
      <w:r w:rsidR="00D821A2">
        <w:rPr>
          <w:rFonts w:ascii="Times New Roman" w:hAnsi="Times New Roman" w:cs="Times New Roman"/>
          <w:sz w:val="24"/>
          <w:szCs w:val="24"/>
        </w:rPr>
        <w:t xml:space="preserve">  за отчетный год составила 59</w:t>
      </w:r>
      <w:r w:rsidRPr="00786242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786242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0B1DEB" w:rsidRPr="000B1DEB" w:rsidRDefault="00995DD1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B1DEB" w:rsidRPr="003412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0B1DEB" w:rsidRPr="003412C4">
        <w:rPr>
          <w:rFonts w:ascii="Times New Roman" w:hAnsi="Times New Roman" w:cs="Times New Roman"/>
          <w:b/>
          <w:bCs/>
          <w:sz w:val="24"/>
          <w:szCs w:val="24"/>
        </w:rPr>
        <w:t>МП «Проведение ремонта муниципальных квартир муниципального жилищного фонда Екатериновского образования на 2018 - 2020 годы»</w:t>
      </w:r>
      <w:r w:rsidR="000B1DEB" w:rsidRPr="003412C4">
        <w:rPr>
          <w:rFonts w:ascii="Times New Roman" w:hAnsi="Times New Roman" w:cs="Times New Roman"/>
          <w:bCs/>
          <w:sz w:val="24"/>
          <w:szCs w:val="24"/>
        </w:rPr>
        <w:t>:</w:t>
      </w:r>
      <w:r w:rsidR="000B1DEB" w:rsidRPr="00931A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B1DEB" w:rsidRPr="000B1DEB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ограммы 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униципального жилого фонда из бюджета муниципального образования направлено 169,9 тыс. рублей </w:t>
      </w:r>
      <w:r w:rsidR="000B1DEB" w:rsidRPr="000B1DEB">
        <w:rPr>
          <w:rFonts w:ascii="Times New Roman" w:hAnsi="Times New Roman" w:cs="Times New Roman"/>
          <w:sz w:val="24"/>
          <w:szCs w:val="24"/>
        </w:rPr>
        <w:t>(100 % от утвержденных бюджетных назначений).</w:t>
      </w:r>
      <w:proofErr w:type="gramEnd"/>
      <w:r w:rsidR="0041519D">
        <w:rPr>
          <w:rFonts w:ascii="Times New Roman" w:hAnsi="Times New Roman" w:cs="Times New Roman"/>
          <w:sz w:val="24"/>
          <w:szCs w:val="24"/>
        </w:rPr>
        <w:t xml:space="preserve"> За счет средств программы произведен ремонт муниципальной квартиры (ул.</w:t>
      </w:r>
      <w:r w:rsidR="00890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19D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41519D">
        <w:rPr>
          <w:rFonts w:ascii="Times New Roman" w:hAnsi="Times New Roman" w:cs="Times New Roman"/>
          <w:sz w:val="24"/>
          <w:szCs w:val="24"/>
        </w:rPr>
        <w:t>, 9).</w:t>
      </w:r>
    </w:p>
    <w:p w:rsidR="000B1DEB" w:rsidRDefault="008901B3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ценка за 2019 год - 9</w:t>
      </w:r>
      <w:r w:rsidR="000B1DEB" w:rsidRPr="000B1DEB">
        <w:rPr>
          <w:rFonts w:ascii="Times New Roman" w:hAnsi="Times New Roman" w:cs="Times New Roman"/>
          <w:bCs/>
          <w:sz w:val="24"/>
          <w:szCs w:val="24"/>
        </w:rPr>
        <w:t>6 баллов. Муниципальная программа признана</w:t>
      </w:r>
      <w:r w:rsidR="000B1DEB" w:rsidRPr="000B1DEB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й.</w:t>
      </w:r>
    </w:p>
    <w:p w:rsidR="00E5235C" w:rsidRDefault="00995DD1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5235C">
        <w:rPr>
          <w:rFonts w:ascii="Times New Roman" w:hAnsi="Times New Roman" w:cs="Times New Roman"/>
          <w:b/>
          <w:bCs/>
          <w:sz w:val="24"/>
          <w:szCs w:val="24"/>
        </w:rPr>
        <w:t xml:space="preserve">. МП «Обеспечение безопасности жизнедеятельности населения Екатериновского муниципального образования на 2019-2021 </w:t>
      </w:r>
      <w:proofErr w:type="spellStart"/>
      <w:proofErr w:type="gramStart"/>
      <w:r w:rsidR="00E5235C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proofErr w:type="gramEnd"/>
      <w:r w:rsidR="00E5235C">
        <w:rPr>
          <w:rFonts w:ascii="Times New Roman" w:hAnsi="Times New Roman" w:cs="Times New Roman"/>
          <w:b/>
          <w:bCs/>
          <w:sz w:val="24"/>
          <w:szCs w:val="24"/>
        </w:rPr>
        <w:t xml:space="preserve">»: </w:t>
      </w:r>
      <w:r w:rsidR="00E5235C">
        <w:rPr>
          <w:rFonts w:ascii="Times New Roman" w:hAnsi="Times New Roman" w:cs="Times New Roman"/>
          <w:bCs/>
          <w:sz w:val="24"/>
          <w:szCs w:val="24"/>
        </w:rPr>
        <w:t xml:space="preserve">цель программы - повышение уровня обеспечения безопасности жизнедеятельности населения Екатериновского муниципального образования. На реализацию мероприятий программы за счет средств бюджета МО </w:t>
      </w:r>
      <w:r w:rsidR="00DD52C0">
        <w:rPr>
          <w:rFonts w:ascii="Times New Roman" w:hAnsi="Times New Roman" w:cs="Times New Roman"/>
          <w:bCs/>
          <w:sz w:val="24"/>
          <w:szCs w:val="24"/>
        </w:rPr>
        <w:t>направлено 448,8 тыс. рублей (100% от утвержденных бюджетных назн</w:t>
      </w:r>
      <w:r w:rsidR="0057078D">
        <w:rPr>
          <w:rFonts w:ascii="Times New Roman" w:hAnsi="Times New Roman" w:cs="Times New Roman"/>
          <w:bCs/>
          <w:sz w:val="24"/>
          <w:szCs w:val="24"/>
        </w:rPr>
        <w:t xml:space="preserve">ачений), средства направлены </w:t>
      </w:r>
      <w:proofErr w:type="gramStart"/>
      <w:r w:rsidR="0057078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DD52C0">
        <w:rPr>
          <w:rFonts w:ascii="Times New Roman" w:hAnsi="Times New Roman" w:cs="Times New Roman"/>
          <w:bCs/>
          <w:sz w:val="24"/>
          <w:szCs w:val="24"/>
        </w:rPr>
        <w:t>:</w:t>
      </w:r>
    </w:p>
    <w:p w:rsidR="00DD52C0" w:rsidRDefault="0057078D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стройство пирса для за</w:t>
      </w:r>
      <w:r w:rsidR="00DD52C0">
        <w:rPr>
          <w:rFonts w:ascii="Times New Roman" w:hAnsi="Times New Roman" w:cs="Times New Roman"/>
          <w:bCs/>
          <w:sz w:val="24"/>
          <w:szCs w:val="24"/>
        </w:rPr>
        <w:t>бора воды в целях пожаротушения;</w:t>
      </w:r>
    </w:p>
    <w:p w:rsidR="00DD52C0" w:rsidRDefault="00DD52C0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оборудования для пункта временного размещения граждан в РДК.</w:t>
      </w:r>
    </w:p>
    <w:p w:rsidR="00DD52C0" w:rsidRDefault="00DD52C0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за 2019 год - 70</w:t>
      </w:r>
      <w:r w:rsidRPr="000B1DEB">
        <w:rPr>
          <w:rFonts w:ascii="Times New Roman" w:hAnsi="Times New Roman" w:cs="Times New Roman"/>
          <w:bCs/>
          <w:sz w:val="24"/>
          <w:szCs w:val="24"/>
        </w:rPr>
        <w:t xml:space="preserve"> баллов. Муниципальная программа признана</w:t>
      </w:r>
      <w:r w:rsidRPr="000B1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0B1DEB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57078D" w:rsidRPr="00E717BC" w:rsidRDefault="0057078D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7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5D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078D">
        <w:rPr>
          <w:rFonts w:ascii="Times New Roman" w:hAnsi="Times New Roman" w:cs="Times New Roman"/>
          <w:b/>
          <w:bCs/>
          <w:sz w:val="24"/>
          <w:szCs w:val="24"/>
        </w:rPr>
        <w:t>. МП «Профилактика экстремизма, гармонизации межнациональных отношений в Екатериновском муници</w:t>
      </w:r>
      <w:r>
        <w:rPr>
          <w:rFonts w:ascii="Times New Roman" w:hAnsi="Times New Roman" w:cs="Times New Roman"/>
          <w:b/>
          <w:bCs/>
          <w:sz w:val="24"/>
          <w:szCs w:val="24"/>
        </w:rPr>
        <w:t>пальном образовании на 2019</w:t>
      </w:r>
      <w:r w:rsidRPr="0057078D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Pr="0057078D">
        <w:rPr>
          <w:rFonts w:ascii="Times New Roman" w:hAnsi="Times New Roman" w:cs="Times New Roman"/>
          <w:b/>
          <w:sz w:val="24"/>
          <w:szCs w:val="24"/>
        </w:rPr>
        <w:t>.</w:t>
      </w:r>
      <w:r w:rsidRPr="0057078D">
        <w:rPr>
          <w:rFonts w:ascii="Times New Roman" w:hAnsi="Times New Roman" w:cs="Times New Roman"/>
          <w:sz w:val="24"/>
          <w:szCs w:val="24"/>
        </w:rPr>
        <w:t>»</w:t>
      </w:r>
      <w:r w:rsidRPr="005707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 программы - профилактика проявлений, экстремизма, поддержание стабильной общественно-политической обстановки. За счет </w:t>
      </w:r>
      <w:r>
        <w:rPr>
          <w:rFonts w:ascii="Times New Roman" w:hAnsi="Times New Roman" w:cs="Times New Roman"/>
          <w:bCs/>
          <w:sz w:val="24"/>
          <w:szCs w:val="24"/>
        </w:rPr>
        <w:t>средств бюджета Екатериновского М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717BC">
        <w:rPr>
          <w:rFonts w:ascii="Times New Roman" w:hAnsi="Times New Roman" w:cs="Times New Roman"/>
          <w:sz w:val="24"/>
          <w:szCs w:val="24"/>
        </w:rPr>
        <w:t xml:space="preserve"> приобретение наградного материала, памятных знаков, приуроченных к значимым датам, направлено</w:t>
      </w:r>
      <w:r>
        <w:rPr>
          <w:rFonts w:ascii="Times New Roman" w:hAnsi="Times New Roman" w:cs="Times New Roman"/>
          <w:sz w:val="24"/>
          <w:szCs w:val="24"/>
        </w:rPr>
        <w:t xml:space="preserve"> 24,6 тыс. рублей (</w:t>
      </w:r>
      <w:r>
        <w:rPr>
          <w:rFonts w:ascii="Times New Roman" w:hAnsi="Times New Roman" w:cs="Times New Roman"/>
          <w:bCs/>
          <w:sz w:val="24"/>
          <w:szCs w:val="24"/>
        </w:rPr>
        <w:t>100% от утвержденных бюджетных назначений)</w:t>
      </w:r>
      <w:r w:rsidR="00E717BC">
        <w:rPr>
          <w:rFonts w:ascii="Times New Roman" w:hAnsi="Times New Roman" w:cs="Times New Roman"/>
          <w:bCs/>
          <w:sz w:val="24"/>
          <w:szCs w:val="24"/>
        </w:rPr>
        <w:t>.</w:t>
      </w: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17BC">
        <w:rPr>
          <w:rFonts w:ascii="Times New Roman" w:hAnsi="Times New Roman" w:cs="Times New Roman"/>
          <w:sz w:val="24"/>
          <w:szCs w:val="24"/>
        </w:rPr>
        <w:t xml:space="preserve">В рамках программы проведено культурное мероприятие «Венок дружбы» и другие культурно - массовые и спортивно - массовые мероприятия, направленные на профилактику межнациональных конфликтов </w:t>
      </w:r>
      <w:r w:rsidR="00E717BC" w:rsidRPr="00E717BC">
        <w:rPr>
          <w:rFonts w:ascii="Times New Roman" w:hAnsi="Times New Roman" w:cs="Times New Roman"/>
          <w:sz w:val="24"/>
          <w:szCs w:val="24"/>
        </w:rPr>
        <w:t>на территории</w:t>
      </w:r>
      <w:r w:rsidR="00E717BC">
        <w:rPr>
          <w:rFonts w:ascii="Times New Roman" w:hAnsi="Times New Roman" w:cs="Times New Roman"/>
          <w:sz w:val="24"/>
          <w:szCs w:val="24"/>
        </w:rPr>
        <w:t xml:space="preserve"> р.п. Екатериновка</w:t>
      </w:r>
      <w:r w:rsidR="00E717BC" w:rsidRPr="00E717BC">
        <w:rPr>
          <w:rFonts w:ascii="Times New Roman" w:hAnsi="Times New Roman" w:cs="Times New Roman"/>
          <w:sz w:val="24"/>
          <w:szCs w:val="24"/>
        </w:rPr>
        <w:t>, заседани</w:t>
      </w:r>
      <w:r w:rsidR="00E717BC">
        <w:rPr>
          <w:rFonts w:ascii="Times New Roman" w:hAnsi="Times New Roman" w:cs="Times New Roman"/>
          <w:sz w:val="24"/>
          <w:szCs w:val="24"/>
        </w:rPr>
        <w:t>е Общественного совета по межнац</w:t>
      </w:r>
      <w:r w:rsidR="00E717BC" w:rsidRPr="00E717BC">
        <w:rPr>
          <w:rFonts w:ascii="Times New Roman" w:hAnsi="Times New Roman" w:cs="Times New Roman"/>
          <w:sz w:val="24"/>
          <w:szCs w:val="24"/>
        </w:rPr>
        <w:t>иональным отношениям</w:t>
      </w:r>
      <w:r w:rsidR="00E717BC">
        <w:rPr>
          <w:rFonts w:ascii="Times New Roman" w:hAnsi="Times New Roman" w:cs="Times New Roman"/>
          <w:sz w:val="24"/>
          <w:szCs w:val="24"/>
        </w:rPr>
        <w:t>.</w:t>
      </w:r>
    </w:p>
    <w:p w:rsidR="0057078D" w:rsidRDefault="00E717BC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717BC">
        <w:rPr>
          <w:rFonts w:ascii="Times New Roman" w:hAnsi="Times New Roman" w:cs="Times New Roman"/>
          <w:bCs/>
          <w:sz w:val="24"/>
          <w:szCs w:val="24"/>
        </w:rPr>
        <w:t>Оценка за 2019</w:t>
      </w:r>
      <w:r w:rsidR="0057078D" w:rsidRPr="00E717BC">
        <w:rPr>
          <w:rFonts w:ascii="Times New Roman" w:hAnsi="Times New Roman" w:cs="Times New Roman"/>
          <w:bCs/>
          <w:sz w:val="24"/>
          <w:szCs w:val="24"/>
        </w:rPr>
        <w:t xml:space="preserve"> год -</w:t>
      </w:r>
      <w:r w:rsidRPr="00E717BC">
        <w:rPr>
          <w:rFonts w:ascii="Times New Roman" w:hAnsi="Times New Roman" w:cs="Times New Roman"/>
          <w:sz w:val="24"/>
          <w:szCs w:val="24"/>
        </w:rPr>
        <w:t xml:space="preserve"> 58,5</w:t>
      </w:r>
      <w:r w:rsidR="0057078D" w:rsidRPr="00E717BC">
        <w:rPr>
          <w:rFonts w:ascii="Times New Roman" w:hAnsi="Times New Roman" w:cs="Times New Roman"/>
          <w:sz w:val="24"/>
          <w:szCs w:val="24"/>
        </w:rPr>
        <w:t xml:space="preserve"> балла. Муниципальная программа признается </w:t>
      </w:r>
      <w:r w:rsidRPr="00E717BC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57078D" w:rsidRPr="00E717BC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16EB9" w:rsidRPr="00A33200" w:rsidRDefault="00995DD1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F16EB9" w:rsidRPr="00F16E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6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EB9" w:rsidRPr="00F16EB9">
        <w:rPr>
          <w:rFonts w:ascii="Times New Roman" w:hAnsi="Times New Roman" w:cs="Times New Roman"/>
          <w:b/>
          <w:bCs/>
          <w:sz w:val="24"/>
          <w:szCs w:val="24"/>
        </w:rPr>
        <w:t>МП «Формирование комфортной городской среды на территории Екатериновского муниципального образования на 2018 - 2022 г.г.</w:t>
      </w:r>
      <w:r w:rsidR="00F16EB9" w:rsidRPr="00F16EB9">
        <w:rPr>
          <w:rFonts w:ascii="Times New Roman" w:hAnsi="Times New Roman" w:cs="Times New Roman"/>
          <w:sz w:val="24"/>
          <w:szCs w:val="24"/>
        </w:rPr>
        <w:t>:</w:t>
      </w:r>
      <w:r w:rsidR="00F16EB9" w:rsidRPr="00931A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16EB9" w:rsidRPr="00F16EB9">
        <w:rPr>
          <w:rFonts w:ascii="Times New Roman" w:hAnsi="Times New Roman" w:cs="Times New Roman"/>
          <w:sz w:val="24"/>
          <w:szCs w:val="24"/>
        </w:rPr>
        <w:t>цель программы</w:t>
      </w:r>
      <w:r w:rsidR="00F16EB9">
        <w:rPr>
          <w:rFonts w:ascii="Times New Roman" w:hAnsi="Times New Roman" w:cs="Times New Roman"/>
          <w:sz w:val="24"/>
          <w:szCs w:val="24"/>
        </w:rPr>
        <w:t xml:space="preserve"> - создание условий для комфортного проживания населения в условиях доступной городской среды, задачи программы - разработка и ре</w:t>
      </w:r>
      <w:r w:rsidR="00F411E9">
        <w:rPr>
          <w:rFonts w:ascii="Times New Roman" w:hAnsi="Times New Roman" w:cs="Times New Roman"/>
          <w:sz w:val="24"/>
          <w:szCs w:val="24"/>
        </w:rPr>
        <w:t>ализация проектов по созданию комфортной среды с соблюдением федеральных требований (стандартов) благоустройства, благоустройство дворовых и общественных территорий.</w:t>
      </w:r>
      <w:r w:rsidR="007B5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726">
        <w:rPr>
          <w:rFonts w:ascii="Times New Roman" w:hAnsi="Times New Roman" w:cs="Times New Roman"/>
          <w:sz w:val="24"/>
          <w:szCs w:val="24"/>
        </w:rPr>
        <w:t>На реализацию мероприятий программы направлено 2710,3 тыс. рублей (</w:t>
      </w:r>
      <w:r w:rsidR="007B5726">
        <w:rPr>
          <w:rFonts w:ascii="Times New Roman" w:hAnsi="Times New Roman" w:cs="Times New Roman"/>
          <w:bCs/>
          <w:sz w:val="24"/>
          <w:szCs w:val="24"/>
        </w:rPr>
        <w:t>100% от утвержденных бюджетных назначений) в том числе: средства федерального бюджета - 2367,6 тыс. рублей, областного бюджета - 48,3 тыс. рублей, местного бюджета - 294,4 тыс. рублей.</w:t>
      </w:r>
      <w:proofErr w:type="gramEnd"/>
    </w:p>
    <w:p w:rsidR="00220F2D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F2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В рамках реализации основного мероприятия программы - приоритетного проекта «Формирование комфортной среды»</w:t>
      </w:r>
      <w:r w:rsidR="00F44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едено:</w:t>
      </w:r>
    </w:p>
    <w:p w:rsidR="00220F2D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лагоустройство общественной территории «Парк Победы» (установка арки, урн, скамей, опор освещения со светильниками, устройство тротуаров из асфальтобетона, тротуарного бортового камня);</w:t>
      </w:r>
    </w:p>
    <w:p w:rsidR="00220F2D" w:rsidRPr="00220F2D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лагоустройство дворовой территории - ул. Поселок Газовиков, д. 2,3,4 (ремонт дворового проезда, установка скамеек, урн).</w:t>
      </w:r>
    </w:p>
    <w:p w:rsidR="00F16EB9" w:rsidRPr="007A7919" w:rsidRDefault="00220F2D" w:rsidP="005707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919">
        <w:rPr>
          <w:rFonts w:ascii="Times New Roman" w:hAnsi="Times New Roman" w:cs="Times New Roman"/>
          <w:sz w:val="24"/>
          <w:szCs w:val="24"/>
        </w:rPr>
        <w:t>Оценка за 2019</w:t>
      </w:r>
      <w:r w:rsidR="007A7919" w:rsidRPr="007A7919">
        <w:rPr>
          <w:rFonts w:ascii="Times New Roman" w:hAnsi="Times New Roman" w:cs="Times New Roman"/>
          <w:sz w:val="24"/>
          <w:szCs w:val="24"/>
        </w:rPr>
        <w:t xml:space="preserve"> год - 98</w:t>
      </w:r>
      <w:r w:rsidR="00F16EB9" w:rsidRPr="007A7919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признана </w:t>
      </w:r>
      <w:r w:rsidR="00F16EB9" w:rsidRPr="007A7919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7103C" w:rsidRPr="00452B3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52B38">
        <w:rPr>
          <w:rFonts w:ascii="Times New Roman" w:hAnsi="Times New Roman" w:cs="Times New Roman"/>
          <w:sz w:val="24"/>
          <w:szCs w:val="24"/>
        </w:rPr>
        <w:t>Общий рез</w:t>
      </w:r>
      <w:r w:rsidR="008E4177" w:rsidRPr="00452B38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Pr="00452B38">
        <w:rPr>
          <w:rFonts w:ascii="Times New Roman" w:hAnsi="Times New Roman" w:cs="Times New Roman"/>
          <w:sz w:val="24"/>
          <w:szCs w:val="24"/>
        </w:rPr>
        <w:t>муниципальных программ Екатериновского м</w:t>
      </w:r>
      <w:r w:rsidR="00452B38" w:rsidRPr="00452B38">
        <w:rPr>
          <w:rFonts w:ascii="Times New Roman" w:hAnsi="Times New Roman" w:cs="Times New Roman"/>
          <w:sz w:val="24"/>
          <w:szCs w:val="24"/>
        </w:rPr>
        <w:t>униципального образования в 2019</w:t>
      </w:r>
      <w:r w:rsidRPr="00452B38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77103C" w:rsidRPr="00452B3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– </w:t>
      </w:r>
      <w:r w:rsidR="00452B38" w:rsidRPr="00452B38">
        <w:rPr>
          <w:rFonts w:ascii="Times New Roman" w:hAnsi="Times New Roman" w:cs="Times New Roman"/>
          <w:sz w:val="24"/>
          <w:szCs w:val="24"/>
        </w:rPr>
        <w:t>3</w:t>
      </w:r>
      <w:r w:rsidR="004C7252" w:rsidRPr="00452B3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2B38" w:rsidRPr="00452B38">
        <w:rPr>
          <w:rFonts w:ascii="Times New Roman" w:hAnsi="Times New Roman" w:cs="Times New Roman"/>
          <w:sz w:val="24"/>
          <w:szCs w:val="24"/>
        </w:rPr>
        <w:t>ы</w:t>
      </w:r>
      <w:r w:rsidR="004C7252" w:rsidRPr="00452B38">
        <w:rPr>
          <w:rFonts w:ascii="Times New Roman" w:hAnsi="Times New Roman" w:cs="Times New Roman"/>
          <w:sz w:val="24"/>
          <w:szCs w:val="24"/>
        </w:rPr>
        <w:t>;</w:t>
      </w:r>
    </w:p>
    <w:p w:rsidR="0077103C" w:rsidRPr="00452B3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 xml:space="preserve">- достаточно </w:t>
      </w:r>
      <w:proofErr w:type="gramStart"/>
      <w:r w:rsidRPr="00452B38"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 w:rsidRPr="00452B38">
        <w:rPr>
          <w:rFonts w:ascii="Times New Roman" w:hAnsi="Times New Roman" w:cs="Times New Roman"/>
          <w:sz w:val="24"/>
          <w:szCs w:val="24"/>
        </w:rPr>
        <w:t xml:space="preserve"> (от 51 до 80 баллов) – </w:t>
      </w:r>
      <w:r w:rsidR="00452B38" w:rsidRPr="00452B38">
        <w:rPr>
          <w:rFonts w:ascii="Times New Roman" w:hAnsi="Times New Roman" w:cs="Times New Roman"/>
          <w:sz w:val="24"/>
          <w:szCs w:val="24"/>
        </w:rPr>
        <w:t>1</w:t>
      </w:r>
      <w:r w:rsidR="009C3024" w:rsidRPr="00452B38">
        <w:rPr>
          <w:rFonts w:ascii="Times New Roman" w:hAnsi="Times New Roman" w:cs="Times New Roman"/>
          <w:sz w:val="24"/>
          <w:szCs w:val="24"/>
        </w:rPr>
        <w:t>5 программ</w:t>
      </w:r>
      <w:r w:rsidR="004C7252" w:rsidRPr="00452B38">
        <w:rPr>
          <w:rFonts w:ascii="Times New Roman" w:hAnsi="Times New Roman" w:cs="Times New Roman"/>
          <w:sz w:val="24"/>
          <w:szCs w:val="24"/>
        </w:rPr>
        <w:t>;</w:t>
      </w:r>
    </w:p>
    <w:p w:rsidR="004C7252" w:rsidRPr="00452B38" w:rsidRDefault="004C7252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52B38">
        <w:rPr>
          <w:rFonts w:ascii="Times New Roman" w:hAnsi="Times New Roman" w:cs="Times New Roman"/>
          <w:sz w:val="24"/>
          <w:szCs w:val="24"/>
        </w:rPr>
        <w:t>неэффекти</w:t>
      </w:r>
      <w:r w:rsidR="009C3024" w:rsidRPr="00452B38">
        <w:rPr>
          <w:rFonts w:ascii="Times New Roman" w:hAnsi="Times New Roman" w:cs="Times New Roman"/>
          <w:sz w:val="24"/>
          <w:szCs w:val="24"/>
        </w:rPr>
        <w:t>вные</w:t>
      </w:r>
      <w:proofErr w:type="gramEnd"/>
      <w:r w:rsidR="009C3024" w:rsidRPr="00452B38">
        <w:rPr>
          <w:rFonts w:ascii="Times New Roman" w:hAnsi="Times New Roman" w:cs="Times New Roman"/>
          <w:sz w:val="24"/>
          <w:szCs w:val="24"/>
        </w:rPr>
        <w:t xml:space="preserve"> (менее 20 баллов) - 5 программ</w:t>
      </w:r>
      <w:r w:rsidRPr="00452B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38" w:rsidRPr="00931A8E" w:rsidRDefault="0077103C" w:rsidP="00452B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A8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7103C" w:rsidRPr="00452B38" w:rsidRDefault="00452B3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 xml:space="preserve">  В</w:t>
      </w:r>
      <w:r w:rsidR="0077103C" w:rsidRPr="00452B38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реализации муниципальных программ о</w:t>
      </w:r>
      <w:r w:rsidRPr="00452B38">
        <w:rPr>
          <w:rFonts w:ascii="Times New Roman" w:hAnsi="Times New Roman" w:cs="Times New Roman"/>
          <w:sz w:val="24"/>
          <w:szCs w:val="24"/>
        </w:rPr>
        <w:t>тветственным исполнителям в 2020</w:t>
      </w:r>
      <w:r w:rsidR="0077103C" w:rsidRPr="00452B38">
        <w:rPr>
          <w:rFonts w:ascii="Times New Roman" w:hAnsi="Times New Roman" w:cs="Times New Roman"/>
          <w:sz w:val="24"/>
          <w:szCs w:val="24"/>
        </w:rPr>
        <w:t xml:space="preserve"> году необходимо:</w:t>
      </w:r>
    </w:p>
    <w:p w:rsidR="0077103C" w:rsidRPr="00452B3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>- в случаях ограниченных возможностей бюджетных ресурсов, осуществлять</w:t>
      </w:r>
    </w:p>
    <w:p w:rsidR="0077103C" w:rsidRPr="00452B3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>текущий мониторинг приоритетности запланированных программных мероприятий с целью оптимизации расходования бюджетных средств;</w:t>
      </w:r>
    </w:p>
    <w:p w:rsidR="0077103C" w:rsidRPr="00452B38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>- осуществлять контроль  степени достижения целевых показателей и возможности решения поставленных задач;</w:t>
      </w:r>
    </w:p>
    <w:p w:rsid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38">
        <w:rPr>
          <w:rFonts w:ascii="Times New Roman" w:hAnsi="Times New Roman" w:cs="Times New Roman"/>
          <w:sz w:val="24"/>
          <w:szCs w:val="24"/>
        </w:rPr>
        <w:t>- своевременно осуществлять корректировку мероприятий и целевых показателей.</w:t>
      </w: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B" w:rsidRPr="00786242" w:rsidRDefault="00C03FAB" w:rsidP="00786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3FAB" w:rsidRPr="00786242" w:rsidSect="00EB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FAB"/>
    <w:rsid w:val="000009BC"/>
    <w:rsid w:val="000053B1"/>
    <w:rsid w:val="000128AB"/>
    <w:rsid w:val="0002441C"/>
    <w:rsid w:val="0002534D"/>
    <w:rsid w:val="0003003C"/>
    <w:rsid w:val="00031DFD"/>
    <w:rsid w:val="00040CB5"/>
    <w:rsid w:val="00043FD7"/>
    <w:rsid w:val="0004424B"/>
    <w:rsid w:val="00044561"/>
    <w:rsid w:val="00045CAF"/>
    <w:rsid w:val="0004711C"/>
    <w:rsid w:val="00050FD9"/>
    <w:rsid w:val="00051258"/>
    <w:rsid w:val="00063FEC"/>
    <w:rsid w:val="0006638E"/>
    <w:rsid w:val="00080EC3"/>
    <w:rsid w:val="00095E2F"/>
    <w:rsid w:val="000A07C4"/>
    <w:rsid w:val="000A3B18"/>
    <w:rsid w:val="000B1DEB"/>
    <w:rsid w:val="000C485F"/>
    <w:rsid w:val="000C4CF6"/>
    <w:rsid w:val="000C51B1"/>
    <w:rsid w:val="000D0F4B"/>
    <w:rsid w:val="000E1EE9"/>
    <w:rsid w:val="000F5D4F"/>
    <w:rsid w:val="001231F4"/>
    <w:rsid w:val="00125C1F"/>
    <w:rsid w:val="00136231"/>
    <w:rsid w:val="001364E0"/>
    <w:rsid w:val="00141BCC"/>
    <w:rsid w:val="00142236"/>
    <w:rsid w:val="00186B68"/>
    <w:rsid w:val="00186EE0"/>
    <w:rsid w:val="001A175C"/>
    <w:rsid w:val="001B6998"/>
    <w:rsid w:val="001D0027"/>
    <w:rsid w:val="001E7159"/>
    <w:rsid w:val="00220F2D"/>
    <w:rsid w:val="00233A95"/>
    <w:rsid w:val="00243492"/>
    <w:rsid w:val="002445DD"/>
    <w:rsid w:val="00246A6B"/>
    <w:rsid w:val="0025490B"/>
    <w:rsid w:val="002600C8"/>
    <w:rsid w:val="00260E8D"/>
    <w:rsid w:val="00262930"/>
    <w:rsid w:val="00267AED"/>
    <w:rsid w:val="00282108"/>
    <w:rsid w:val="002A2C14"/>
    <w:rsid w:val="002A46E6"/>
    <w:rsid w:val="002A7F50"/>
    <w:rsid w:val="002B2405"/>
    <w:rsid w:val="002C6590"/>
    <w:rsid w:val="002C7AA7"/>
    <w:rsid w:val="002D0317"/>
    <w:rsid w:val="002D081E"/>
    <w:rsid w:val="002E0C24"/>
    <w:rsid w:val="002F07CF"/>
    <w:rsid w:val="00303AFC"/>
    <w:rsid w:val="00311986"/>
    <w:rsid w:val="003174D9"/>
    <w:rsid w:val="00321C1D"/>
    <w:rsid w:val="003412C4"/>
    <w:rsid w:val="00362332"/>
    <w:rsid w:val="00367556"/>
    <w:rsid w:val="003739A2"/>
    <w:rsid w:val="003828CB"/>
    <w:rsid w:val="00386532"/>
    <w:rsid w:val="00386D00"/>
    <w:rsid w:val="00392AE4"/>
    <w:rsid w:val="00397B4B"/>
    <w:rsid w:val="003C2289"/>
    <w:rsid w:val="003C55C6"/>
    <w:rsid w:val="003C57F8"/>
    <w:rsid w:val="003D484E"/>
    <w:rsid w:val="003F0EB2"/>
    <w:rsid w:val="003F24AF"/>
    <w:rsid w:val="003F2F33"/>
    <w:rsid w:val="003F3051"/>
    <w:rsid w:val="003F69BD"/>
    <w:rsid w:val="003F7A93"/>
    <w:rsid w:val="0041519D"/>
    <w:rsid w:val="004324F2"/>
    <w:rsid w:val="0043651B"/>
    <w:rsid w:val="0044706F"/>
    <w:rsid w:val="00450D00"/>
    <w:rsid w:val="00452B38"/>
    <w:rsid w:val="00460B23"/>
    <w:rsid w:val="00462898"/>
    <w:rsid w:val="0046300A"/>
    <w:rsid w:val="00465925"/>
    <w:rsid w:val="00466122"/>
    <w:rsid w:val="00480C1F"/>
    <w:rsid w:val="00490CA1"/>
    <w:rsid w:val="00496DAC"/>
    <w:rsid w:val="004978CD"/>
    <w:rsid w:val="004A2BD1"/>
    <w:rsid w:val="004A49B1"/>
    <w:rsid w:val="004A67DA"/>
    <w:rsid w:val="004A7E2C"/>
    <w:rsid w:val="004C313D"/>
    <w:rsid w:val="004C7252"/>
    <w:rsid w:val="004E61F6"/>
    <w:rsid w:val="00501D77"/>
    <w:rsid w:val="00503D67"/>
    <w:rsid w:val="005047B4"/>
    <w:rsid w:val="005063A6"/>
    <w:rsid w:val="00522E13"/>
    <w:rsid w:val="00524F93"/>
    <w:rsid w:val="0053371B"/>
    <w:rsid w:val="00547611"/>
    <w:rsid w:val="0055460E"/>
    <w:rsid w:val="00557066"/>
    <w:rsid w:val="00564884"/>
    <w:rsid w:val="0057078D"/>
    <w:rsid w:val="005728FB"/>
    <w:rsid w:val="0057405F"/>
    <w:rsid w:val="0057631E"/>
    <w:rsid w:val="00583E3A"/>
    <w:rsid w:val="005903A6"/>
    <w:rsid w:val="00593409"/>
    <w:rsid w:val="00596879"/>
    <w:rsid w:val="00597B4D"/>
    <w:rsid w:val="00597CCF"/>
    <w:rsid w:val="005A1F55"/>
    <w:rsid w:val="005A5E14"/>
    <w:rsid w:val="005B2DA8"/>
    <w:rsid w:val="005C1141"/>
    <w:rsid w:val="005D0C4A"/>
    <w:rsid w:val="005D4A9D"/>
    <w:rsid w:val="005E08C9"/>
    <w:rsid w:val="005E3A55"/>
    <w:rsid w:val="005F2792"/>
    <w:rsid w:val="0061456D"/>
    <w:rsid w:val="006310EA"/>
    <w:rsid w:val="00633395"/>
    <w:rsid w:val="00634766"/>
    <w:rsid w:val="00634ED1"/>
    <w:rsid w:val="0063580F"/>
    <w:rsid w:val="006371CC"/>
    <w:rsid w:val="00637A57"/>
    <w:rsid w:val="0064124C"/>
    <w:rsid w:val="0065581C"/>
    <w:rsid w:val="00662F73"/>
    <w:rsid w:val="00676996"/>
    <w:rsid w:val="006971F8"/>
    <w:rsid w:val="006A733C"/>
    <w:rsid w:val="006C7F3A"/>
    <w:rsid w:val="006E29F8"/>
    <w:rsid w:val="006E3C66"/>
    <w:rsid w:val="006E3D94"/>
    <w:rsid w:val="006F1DBC"/>
    <w:rsid w:val="006F5987"/>
    <w:rsid w:val="006F69B7"/>
    <w:rsid w:val="007014C2"/>
    <w:rsid w:val="0070365F"/>
    <w:rsid w:val="00712A3F"/>
    <w:rsid w:val="00715CFD"/>
    <w:rsid w:val="00727B7D"/>
    <w:rsid w:val="007311C3"/>
    <w:rsid w:val="00731D5E"/>
    <w:rsid w:val="00733513"/>
    <w:rsid w:val="00740DEC"/>
    <w:rsid w:val="0074770B"/>
    <w:rsid w:val="00752145"/>
    <w:rsid w:val="00760401"/>
    <w:rsid w:val="00760BF6"/>
    <w:rsid w:val="00762D7C"/>
    <w:rsid w:val="00767572"/>
    <w:rsid w:val="0077103C"/>
    <w:rsid w:val="00783409"/>
    <w:rsid w:val="00785630"/>
    <w:rsid w:val="00786242"/>
    <w:rsid w:val="0079486B"/>
    <w:rsid w:val="00794C69"/>
    <w:rsid w:val="007A48EE"/>
    <w:rsid w:val="007A7919"/>
    <w:rsid w:val="007B5726"/>
    <w:rsid w:val="007C18CC"/>
    <w:rsid w:val="007C75B5"/>
    <w:rsid w:val="007D4B2B"/>
    <w:rsid w:val="007E4E84"/>
    <w:rsid w:val="007E5B3E"/>
    <w:rsid w:val="007F09F8"/>
    <w:rsid w:val="007F193B"/>
    <w:rsid w:val="007F287D"/>
    <w:rsid w:val="007F4589"/>
    <w:rsid w:val="007F6EDC"/>
    <w:rsid w:val="00810D9A"/>
    <w:rsid w:val="00813D10"/>
    <w:rsid w:val="008148AC"/>
    <w:rsid w:val="0081572D"/>
    <w:rsid w:val="008221B3"/>
    <w:rsid w:val="00830332"/>
    <w:rsid w:val="0084769D"/>
    <w:rsid w:val="00854B3A"/>
    <w:rsid w:val="00854EC6"/>
    <w:rsid w:val="00856F57"/>
    <w:rsid w:val="00862AE2"/>
    <w:rsid w:val="00881A30"/>
    <w:rsid w:val="008901B3"/>
    <w:rsid w:val="008A0560"/>
    <w:rsid w:val="008C160F"/>
    <w:rsid w:val="008C289E"/>
    <w:rsid w:val="008C28E3"/>
    <w:rsid w:val="008D1121"/>
    <w:rsid w:val="008D50A1"/>
    <w:rsid w:val="008E16CD"/>
    <w:rsid w:val="008E4177"/>
    <w:rsid w:val="008E7BB2"/>
    <w:rsid w:val="008F05BE"/>
    <w:rsid w:val="00900D64"/>
    <w:rsid w:val="00911579"/>
    <w:rsid w:val="00922013"/>
    <w:rsid w:val="00927CC9"/>
    <w:rsid w:val="00931A8E"/>
    <w:rsid w:val="0093242D"/>
    <w:rsid w:val="009352B6"/>
    <w:rsid w:val="009528FF"/>
    <w:rsid w:val="00953589"/>
    <w:rsid w:val="00975067"/>
    <w:rsid w:val="0097679B"/>
    <w:rsid w:val="00980757"/>
    <w:rsid w:val="00980A74"/>
    <w:rsid w:val="0098755E"/>
    <w:rsid w:val="00995DD1"/>
    <w:rsid w:val="009B0E92"/>
    <w:rsid w:val="009B4B7F"/>
    <w:rsid w:val="009C0211"/>
    <w:rsid w:val="009C08B2"/>
    <w:rsid w:val="009C3024"/>
    <w:rsid w:val="009C6D3E"/>
    <w:rsid w:val="00A00453"/>
    <w:rsid w:val="00A1120C"/>
    <w:rsid w:val="00A13CEE"/>
    <w:rsid w:val="00A140EC"/>
    <w:rsid w:val="00A210C3"/>
    <w:rsid w:val="00A24E36"/>
    <w:rsid w:val="00A274C4"/>
    <w:rsid w:val="00A33200"/>
    <w:rsid w:val="00A529E4"/>
    <w:rsid w:val="00A64766"/>
    <w:rsid w:val="00A6789E"/>
    <w:rsid w:val="00A80801"/>
    <w:rsid w:val="00A84908"/>
    <w:rsid w:val="00A84E61"/>
    <w:rsid w:val="00A870DE"/>
    <w:rsid w:val="00A94EAC"/>
    <w:rsid w:val="00A9594E"/>
    <w:rsid w:val="00AA7C2E"/>
    <w:rsid w:val="00AC44D4"/>
    <w:rsid w:val="00AC7592"/>
    <w:rsid w:val="00AC7646"/>
    <w:rsid w:val="00AF04EB"/>
    <w:rsid w:val="00B06F88"/>
    <w:rsid w:val="00B11977"/>
    <w:rsid w:val="00B30568"/>
    <w:rsid w:val="00B37CA4"/>
    <w:rsid w:val="00B45B27"/>
    <w:rsid w:val="00B50008"/>
    <w:rsid w:val="00B57C34"/>
    <w:rsid w:val="00B71858"/>
    <w:rsid w:val="00B84BDE"/>
    <w:rsid w:val="00B90FD9"/>
    <w:rsid w:val="00B97DF7"/>
    <w:rsid w:val="00BA0571"/>
    <w:rsid w:val="00BA7383"/>
    <w:rsid w:val="00C03FAB"/>
    <w:rsid w:val="00C0774C"/>
    <w:rsid w:val="00C125FE"/>
    <w:rsid w:val="00C13699"/>
    <w:rsid w:val="00C23522"/>
    <w:rsid w:val="00C24B70"/>
    <w:rsid w:val="00C26F66"/>
    <w:rsid w:val="00C31126"/>
    <w:rsid w:val="00C34FB1"/>
    <w:rsid w:val="00C453A9"/>
    <w:rsid w:val="00C55733"/>
    <w:rsid w:val="00C640F9"/>
    <w:rsid w:val="00C70C65"/>
    <w:rsid w:val="00C90964"/>
    <w:rsid w:val="00C96C0A"/>
    <w:rsid w:val="00CB7FC6"/>
    <w:rsid w:val="00CC479D"/>
    <w:rsid w:val="00CC5193"/>
    <w:rsid w:val="00CD4CA3"/>
    <w:rsid w:val="00CD5904"/>
    <w:rsid w:val="00CE52EF"/>
    <w:rsid w:val="00CE7352"/>
    <w:rsid w:val="00D00C11"/>
    <w:rsid w:val="00D02610"/>
    <w:rsid w:val="00D0338D"/>
    <w:rsid w:val="00D04E71"/>
    <w:rsid w:val="00D12095"/>
    <w:rsid w:val="00D131A9"/>
    <w:rsid w:val="00D258C7"/>
    <w:rsid w:val="00D57731"/>
    <w:rsid w:val="00D604B6"/>
    <w:rsid w:val="00D60D15"/>
    <w:rsid w:val="00D658AA"/>
    <w:rsid w:val="00D821A2"/>
    <w:rsid w:val="00D90424"/>
    <w:rsid w:val="00D916EC"/>
    <w:rsid w:val="00D9422C"/>
    <w:rsid w:val="00D96F4F"/>
    <w:rsid w:val="00D974DE"/>
    <w:rsid w:val="00DB2CBE"/>
    <w:rsid w:val="00DB7E13"/>
    <w:rsid w:val="00DC1449"/>
    <w:rsid w:val="00DD52C0"/>
    <w:rsid w:val="00DD6E1E"/>
    <w:rsid w:val="00DF4C9B"/>
    <w:rsid w:val="00E00EB7"/>
    <w:rsid w:val="00E01E04"/>
    <w:rsid w:val="00E02A89"/>
    <w:rsid w:val="00E11A77"/>
    <w:rsid w:val="00E11CA0"/>
    <w:rsid w:val="00E13B60"/>
    <w:rsid w:val="00E231D3"/>
    <w:rsid w:val="00E34D6A"/>
    <w:rsid w:val="00E364C2"/>
    <w:rsid w:val="00E36939"/>
    <w:rsid w:val="00E369FC"/>
    <w:rsid w:val="00E40DD1"/>
    <w:rsid w:val="00E50FC1"/>
    <w:rsid w:val="00E5235C"/>
    <w:rsid w:val="00E65BE8"/>
    <w:rsid w:val="00E717BC"/>
    <w:rsid w:val="00E71991"/>
    <w:rsid w:val="00E7339F"/>
    <w:rsid w:val="00E75B39"/>
    <w:rsid w:val="00E87F19"/>
    <w:rsid w:val="00E92C12"/>
    <w:rsid w:val="00E95B7A"/>
    <w:rsid w:val="00EA01C0"/>
    <w:rsid w:val="00EA70C5"/>
    <w:rsid w:val="00EB4AB4"/>
    <w:rsid w:val="00EE3CD7"/>
    <w:rsid w:val="00EE46BE"/>
    <w:rsid w:val="00EE776A"/>
    <w:rsid w:val="00EF2AFB"/>
    <w:rsid w:val="00F02ECB"/>
    <w:rsid w:val="00F10AC3"/>
    <w:rsid w:val="00F16EB9"/>
    <w:rsid w:val="00F20748"/>
    <w:rsid w:val="00F20A90"/>
    <w:rsid w:val="00F24056"/>
    <w:rsid w:val="00F3094E"/>
    <w:rsid w:val="00F352DE"/>
    <w:rsid w:val="00F411E9"/>
    <w:rsid w:val="00F44A01"/>
    <w:rsid w:val="00F50AD3"/>
    <w:rsid w:val="00F64452"/>
    <w:rsid w:val="00F97D77"/>
    <w:rsid w:val="00FA1386"/>
    <w:rsid w:val="00FA2CAE"/>
    <w:rsid w:val="00FB5F99"/>
    <w:rsid w:val="00FC4F44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7C4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06F8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0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140AA5-87F5-4385-88C6-8843097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13</Pages>
  <Words>6325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Комитет экономики</cp:lastModifiedBy>
  <cp:revision>44</cp:revision>
  <dcterms:created xsi:type="dcterms:W3CDTF">2019-03-12T11:28:00Z</dcterms:created>
  <dcterms:modified xsi:type="dcterms:W3CDTF">2020-05-29T11:32:00Z</dcterms:modified>
</cp:coreProperties>
</file>